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72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2"/>
      </w:tblGrid>
      <w:tr w:rsidR="001D7A35" w:rsidRPr="00127D63" w14:paraId="3627FD0E" w14:textId="77777777" w:rsidTr="00A66D1F">
        <w:trPr>
          <w:trHeight w:val="12848"/>
        </w:trPr>
        <w:tc>
          <w:tcPr>
            <w:tcW w:w="11672" w:type="dxa"/>
          </w:tcPr>
          <w:p w14:paraId="1FA91F71" w14:textId="507F7932" w:rsidR="007A4784" w:rsidRPr="00670D49" w:rsidRDefault="00096078" w:rsidP="003B1A25">
            <w:pPr>
              <w:pStyle w:val="NormalWeb"/>
              <w:spacing w:before="0" w:beforeAutospacing="0" w:after="0" w:afterAutospacing="0"/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5594DAD" wp14:editId="2A6E5A84">
                  <wp:extent cx="6372225" cy="8162925"/>
                  <wp:effectExtent l="0" t="0" r="0" b="9525"/>
                  <wp:docPr id="969097052" name="Diy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  <w:bookmarkEnd w:id="0"/>
          </w:p>
        </w:tc>
      </w:tr>
    </w:tbl>
    <w:p w14:paraId="3723D51B" w14:textId="77777777" w:rsidR="007A4784" w:rsidRPr="00D50D53" w:rsidRDefault="007A4784" w:rsidP="00D826B5">
      <w:pPr>
        <w:tabs>
          <w:tab w:val="left" w:pos="7860"/>
        </w:tabs>
        <w:rPr>
          <w:rFonts w:ascii="Times New Roman" w:hAnsi="Times New Roman" w:cs="Times New Roman"/>
          <w:sz w:val="18"/>
          <w:szCs w:val="18"/>
          <w:lang w:eastAsia="tr-TR"/>
        </w:rPr>
      </w:pPr>
    </w:p>
    <w:sectPr w:rsidR="007A4784" w:rsidRPr="00D50D53" w:rsidSect="00BD4262">
      <w:headerReference w:type="default" r:id="rId12"/>
      <w:footerReference w:type="default" r:id="rId13"/>
      <w:pgSz w:w="12472" w:h="16781"/>
      <w:pgMar w:top="720" w:right="851" w:bottom="244" w:left="851" w:header="113" w:footer="14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FDC1C" w14:textId="77777777" w:rsidR="007B76EC" w:rsidRDefault="007B76EC" w:rsidP="002B2BC7">
      <w:r>
        <w:separator/>
      </w:r>
    </w:p>
  </w:endnote>
  <w:endnote w:type="continuationSeparator" w:id="0">
    <w:p w14:paraId="1D232C06" w14:textId="77777777" w:rsidR="007B76EC" w:rsidRDefault="007B76EC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794" w:type="dxa"/>
      <w:jc w:val="center"/>
      <w:tblLayout w:type="fixed"/>
      <w:tblLook w:val="04A0" w:firstRow="1" w:lastRow="0" w:firstColumn="1" w:lastColumn="0" w:noHBand="0" w:noVBand="1"/>
    </w:tblPr>
    <w:tblGrid>
      <w:gridCol w:w="2263"/>
      <w:gridCol w:w="6946"/>
      <w:gridCol w:w="2585"/>
    </w:tblGrid>
    <w:tr w:rsidR="00A66D1F" w:rsidRPr="0050317F" w14:paraId="5579B873" w14:textId="77777777" w:rsidTr="00A66D1F">
      <w:trPr>
        <w:trHeight w:val="338"/>
        <w:jc w:val="center"/>
      </w:trPr>
      <w:tc>
        <w:tcPr>
          <w:tcW w:w="2263" w:type="dxa"/>
          <w:vAlign w:val="center"/>
        </w:tcPr>
        <w:p w14:paraId="0148F80C" w14:textId="77777777" w:rsidR="00A66D1F" w:rsidRPr="0050317F" w:rsidRDefault="00A66D1F" w:rsidP="00A66D1F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50317F">
            <w:rPr>
              <w:rFonts w:ascii="Times New Roman" w:hAnsi="Times New Roman" w:cs="Times New Roman"/>
              <w:b/>
              <w:bCs/>
            </w:rPr>
            <w:t>Kontrol Eden</w:t>
          </w:r>
        </w:p>
      </w:tc>
      <w:tc>
        <w:tcPr>
          <w:tcW w:w="6946" w:type="dxa"/>
          <w:vAlign w:val="center"/>
        </w:tcPr>
        <w:p w14:paraId="67608D7E" w14:textId="77777777" w:rsidR="00A66D1F" w:rsidRPr="0050317F" w:rsidRDefault="00A66D1F" w:rsidP="00A66D1F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50317F">
            <w:rPr>
              <w:rFonts w:ascii="Times New Roman" w:hAnsi="Times New Roman" w:cs="Times New Roman"/>
            </w:rPr>
            <w:t>Kalite Koordinatörü</w:t>
          </w:r>
        </w:p>
      </w:tc>
      <w:tc>
        <w:tcPr>
          <w:tcW w:w="2585" w:type="dxa"/>
          <w:vMerge w:val="restart"/>
          <w:vAlign w:val="center"/>
        </w:tcPr>
        <w:p w14:paraId="7E211042" w14:textId="6A389361" w:rsidR="00A66D1F" w:rsidRPr="0050317F" w:rsidRDefault="00BD4262" w:rsidP="00A66D1F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50317F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177AD28C" wp14:editId="6DD2BA47">
                <wp:extent cx="985214" cy="371475"/>
                <wp:effectExtent l="0" t="0" r="5715" b="0"/>
                <wp:docPr id="998586332" name="Resim 998586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402" cy="379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6D1F" w:rsidRPr="0050317F" w14:paraId="46BEDE49" w14:textId="77777777" w:rsidTr="00A66D1F">
      <w:trPr>
        <w:trHeight w:val="338"/>
        <w:jc w:val="center"/>
      </w:trPr>
      <w:tc>
        <w:tcPr>
          <w:tcW w:w="2263" w:type="dxa"/>
          <w:vAlign w:val="center"/>
        </w:tcPr>
        <w:p w14:paraId="39A5F303" w14:textId="77777777" w:rsidR="00A66D1F" w:rsidRPr="0050317F" w:rsidRDefault="00A66D1F" w:rsidP="00A66D1F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50317F">
            <w:rPr>
              <w:rFonts w:ascii="Times New Roman" w:hAnsi="Times New Roman" w:cs="Times New Roman"/>
              <w:b/>
              <w:bCs/>
            </w:rPr>
            <w:t>Onaylayan</w:t>
          </w:r>
        </w:p>
      </w:tc>
      <w:tc>
        <w:tcPr>
          <w:tcW w:w="6946" w:type="dxa"/>
          <w:vAlign w:val="center"/>
        </w:tcPr>
        <w:p w14:paraId="2E688EC3" w14:textId="61504527" w:rsidR="00A66D1F" w:rsidRPr="0050317F" w:rsidRDefault="00A66D1F" w:rsidP="00A66D1F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50317F">
            <w:rPr>
              <w:rFonts w:ascii="Times New Roman" w:hAnsi="Times New Roman" w:cs="Times New Roman"/>
            </w:rPr>
            <w:t>Rektör / Rektör</w:t>
          </w:r>
          <w:r w:rsidR="00D826B5">
            <w:rPr>
              <w:rFonts w:ascii="Times New Roman" w:hAnsi="Times New Roman" w:cs="Times New Roman"/>
            </w:rPr>
            <w:t xml:space="preserve"> </w:t>
          </w:r>
          <w:r w:rsidR="00D826B5" w:rsidRPr="0050317F">
            <w:rPr>
              <w:rFonts w:ascii="Times New Roman" w:hAnsi="Times New Roman" w:cs="Times New Roman"/>
            </w:rPr>
            <w:t>Yardımcısı</w:t>
          </w:r>
        </w:p>
      </w:tc>
      <w:tc>
        <w:tcPr>
          <w:tcW w:w="2585" w:type="dxa"/>
          <w:vMerge/>
        </w:tcPr>
        <w:p w14:paraId="7C398C0E" w14:textId="77777777" w:rsidR="00A66D1F" w:rsidRPr="0050317F" w:rsidRDefault="00A66D1F" w:rsidP="00A66D1F">
          <w:pPr>
            <w:pStyle w:val="AltBilgi"/>
            <w:rPr>
              <w:rFonts w:ascii="Times New Roman" w:hAnsi="Times New Roman" w:cs="Times New Roman"/>
            </w:rPr>
          </w:pPr>
        </w:p>
      </w:tc>
    </w:tr>
  </w:tbl>
  <w:p w14:paraId="61B88506" w14:textId="77777777" w:rsidR="007A4784" w:rsidRPr="0050317F" w:rsidRDefault="007A4784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A1E4D" w14:textId="77777777" w:rsidR="007B76EC" w:rsidRDefault="007B76EC" w:rsidP="002B2BC7">
      <w:r>
        <w:separator/>
      </w:r>
    </w:p>
  </w:footnote>
  <w:footnote w:type="continuationSeparator" w:id="0">
    <w:p w14:paraId="451F3573" w14:textId="77777777" w:rsidR="007B76EC" w:rsidRDefault="007B76EC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0EC10" w14:textId="77777777" w:rsidR="002B2BC7" w:rsidRDefault="002B2BC7">
    <w:pPr>
      <w:pStyle w:val="stBilgi"/>
    </w:pPr>
  </w:p>
  <w:tbl>
    <w:tblPr>
      <w:tblStyle w:val="TabloKlavuzu"/>
      <w:tblW w:w="11199" w:type="dxa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14:paraId="08BD0DC0" w14:textId="77777777" w:rsidTr="005C79B6">
      <w:trPr>
        <w:trHeight w:val="292"/>
      </w:trPr>
      <w:tc>
        <w:tcPr>
          <w:tcW w:w="2167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19CD082B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F03485" wp14:editId="741B9334">
                <wp:extent cx="1209674" cy="1104900"/>
                <wp:effectExtent l="19050" t="19050" r="10160" b="19050"/>
                <wp:docPr id="519796517" name="Resim 519796517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14:paraId="69BF11BD" w14:textId="77777777" w:rsidR="002B2BC7" w:rsidRPr="00127D63" w:rsidRDefault="002B2BC7" w:rsidP="00127D6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21881BC" w14:textId="77777777" w:rsidR="002B2BC7" w:rsidRPr="00127D63" w:rsidRDefault="002B2BC7" w:rsidP="00127D6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14:paraId="182A4D7D" w14:textId="77777777" w:rsidR="00096078" w:rsidRDefault="00096078" w:rsidP="00A41D91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VETERİNER </w:t>
          </w:r>
          <w:r w:rsidR="00A41D91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</w:t>
          </w:r>
        </w:p>
        <w:p w14:paraId="6D3A71A8" w14:textId="599A8698" w:rsidR="00127D63" w:rsidRDefault="00541F34" w:rsidP="00A41D91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ORGANİZASYON </w:t>
          </w:r>
          <w:r w:rsidR="00127D63" w:rsidRPr="00127D63">
            <w:rPr>
              <w:rFonts w:ascii="Times New Roman" w:eastAsia="Carlito" w:hAnsi="Times New Roman" w:cs="Times New Roman"/>
              <w:b/>
              <w:sz w:val="24"/>
              <w:szCs w:val="24"/>
            </w:rPr>
            <w:t>ŞEMASI</w:t>
          </w:r>
        </w:p>
      </w:tc>
      <w:tc>
        <w:tcPr>
          <w:tcW w:w="233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762737FC" w14:textId="77777777" w:rsidR="002B2BC7" w:rsidRDefault="002B2BC7" w:rsidP="00B02952">
          <w:pPr>
            <w:jc w:val="center"/>
          </w:pPr>
        </w:p>
        <w:p w14:paraId="599BA56C" w14:textId="77777777" w:rsidR="002B2BC7" w:rsidRDefault="002B2BC7" w:rsidP="00B02952">
          <w:pPr>
            <w:jc w:val="center"/>
          </w:pPr>
        </w:p>
        <w:p w14:paraId="43260936" w14:textId="77777777" w:rsidR="002B2BC7" w:rsidRDefault="002B2BC7" w:rsidP="00B02952">
          <w:pPr>
            <w:jc w:val="center"/>
          </w:pPr>
        </w:p>
        <w:p w14:paraId="253C2274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F027AB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6D2A3EED" w14:textId="7F6FDE51" w:rsidR="002B2BC7" w:rsidRPr="00016C85" w:rsidRDefault="00D826B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RŞ-0024</w:t>
          </w:r>
        </w:p>
      </w:tc>
    </w:tr>
    <w:tr w:rsidR="002B2BC7" w14:paraId="3AC963C7" w14:textId="77777777" w:rsidTr="005C79B6">
      <w:trPr>
        <w:trHeight w:val="292"/>
      </w:trPr>
      <w:tc>
        <w:tcPr>
          <w:tcW w:w="2167" w:type="dxa"/>
          <w:vMerge/>
          <w:tcBorders>
            <w:left w:val="single" w:sz="4" w:space="0" w:color="auto"/>
            <w:right w:val="nil"/>
          </w:tcBorders>
        </w:tcPr>
        <w:p w14:paraId="57C537C5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43F9632C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515E6A52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E21B5BD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5E45E75B" w14:textId="364EC4EE" w:rsidR="002B2BC7" w:rsidRPr="00016C85" w:rsidRDefault="00D826B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09.11.2023</w:t>
          </w:r>
        </w:p>
      </w:tc>
    </w:tr>
    <w:tr w:rsidR="002B2BC7" w14:paraId="60AB0165" w14:textId="77777777" w:rsidTr="005C79B6">
      <w:trPr>
        <w:trHeight w:val="292"/>
      </w:trPr>
      <w:tc>
        <w:tcPr>
          <w:tcW w:w="2167" w:type="dxa"/>
          <w:vMerge/>
          <w:tcBorders>
            <w:left w:val="single" w:sz="4" w:space="0" w:color="auto"/>
            <w:right w:val="nil"/>
          </w:tcBorders>
        </w:tcPr>
        <w:p w14:paraId="5B059B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01252E7A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0A74B7F2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C1662E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879B895" w14:textId="3546BA5F" w:rsidR="002B2BC7" w:rsidRPr="00016C85" w:rsidRDefault="00D826B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00</w:t>
          </w:r>
        </w:p>
      </w:tc>
    </w:tr>
    <w:tr w:rsidR="002B2BC7" w14:paraId="7746540A" w14:textId="77777777" w:rsidTr="005C79B6">
      <w:trPr>
        <w:trHeight w:val="292"/>
      </w:trPr>
      <w:tc>
        <w:tcPr>
          <w:tcW w:w="2167" w:type="dxa"/>
          <w:vMerge/>
          <w:tcBorders>
            <w:left w:val="single" w:sz="4" w:space="0" w:color="auto"/>
            <w:right w:val="nil"/>
          </w:tcBorders>
        </w:tcPr>
        <w:p w14:paraId="1B6174A8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04C51944" w14:textId="77777777"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1866FD14" w14:textId="77777777"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207A4A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A44AA4E" w14:textId="265FD90F" w:rsidR="002B2BC7" w:rsidRPr="00016C85" w:rsidRDefault="00D826B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09.11.2023</w:t>
          </w:r>
        </w:p>
      </w:tc>
    </w:tr>
    <w:tr w:rsidR="000117F2" w14:paraId="6119B03A" w14:textId="77777777" w:rsidTr="005C79B6">
      <w:trPr>
        <w:trHeight w:val="292"/>
      </w:trPr>
      <w:tc>
        <w:tcPr>
          <w:tcW w:w="2167" w:type="dxa"/>
          <w:vMerge/>
          <w:tcBorders>
            <w:left w:val="single" w:sz="4" w:space="0" w:color="auto"/>
            <w:right w:val="nil"/>
          </w:tcBorders>
        </w:tcPr>
        <w:p w14:paraId="6012FE70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14:paraId="53B803CD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14:paraId="5576A5A4" w14:textId="77777777"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3BD5A12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5235480B" w14:textId="1239BF37" w:rsidR="000117F2" w:rsidRPr="00016C85" w:rsidRDefault="00D826B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D826B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D826B5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D826B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5C79B6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D826B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D826B5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D826B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D826B5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D826B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5C79B6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D826B5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  <w:tr w:rsidR="000117F2" w14:paraId="2F8EC3A5" w14:textId="77777777" w:rsidTr="005C79B6">
      <w:trPr>
        <w:trHeight w:val="292"/>
      </w:trPr>
      <w:tc>
        <w:tcPr>
          <w:tcW w:w="2167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318A7FEE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295AA5A7" w14:textId="77777777"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single" w:sz="4" w:space="0" w:color="auto"/>
            <w:right w:val="nil"/>
          </w:tcBorders>
        </w:tcPr>
        <w:p w14:paraId="1591C97E" w14:textId="77777777"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4EBA7B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2F45D72" w14:textId="77777777"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60C05"/>
    <w:rsid w:val="00067CA2"/>
    <w:rsid w:val="000756BA"/>
    <w:rsid w:val="000831A6"/>
    <w:rsid w:val="00096078"/>
    <w:rsid w:val="000E7F62"/>
    <w:rsid w:val="00127D63"/>
    <w:rsid w:val="00152E3D"/>
    <w:rsid w:val="00164499"/>
    <w:rsid w:val="001725C7"/>
    <w:rsid w:val="00183880"/>
    <w:rsid w:val="00197A6A"/>
    <w:rsid w:val="001D077B"/>
    <w:rsid w:val="001D28E9"/>
    <w:rsid w:val="001D7A35"/>
    <w:rsid w:val="00237C2D"/>
    <w:rsid w:val="002530BD"/>
    <w:rsid w:val="002752C1"/>
    <w:rsid w:val="002B2BC7"/>
    <w:rsid w:val="002C519C"/>
    <w:rsid w:val="002E7116"/>
    <w:rsid w:val="003170FC"/>
    <w:rsid w:val="00332D9F"/>
    <w:rsid w:val="00343EFC"/>
    <w:rsid w:val="003601FD"/>
    <w:rsid w:val="00386DF4"/>
    <w:rsid w:val="003928B5"/>
    <w:rsid w:val="003B1A25"/>
    <w:rsid w:val="0040121E"/>
    <w:rsid w:val="00407A6D"/>
    <w:rsid w:val="0042577E"/>
    <w:rsid w:val="004F031C"/>
    <w:rsid w:val="0050317F"/>
    <w:rsid w:val="00513DEE"/>
    <w:rsid w:val="005247BF"/>
    <w:rsid w:val="00541F34"/>
    <w:rsid w:val="00554C67"/>
    <w:rsid w:val="0058377F"/>
    <w:rsid w:val="005C79B6"/>
    <w:rsid w:val="005D5A18"/>
    <w:rsid w:val="00617749"/>
    <w:rsid w:val="0063032E"/>
    <w:rsid w:val="00670D49"/>
    <w:rsid w:val="006934C2"/>
    <w:rsid w:val="00694E1E"/>
    <w:rsid w:val="006A621C"/>
    <w:rsid w:val="00700634"/>
    <w:rsid w:val="007151A1"/>
    <w:rsid w:val="00721BB2"/>
    <w:rsid w:val="00730254"/>
    <w:rsid w:val="00744E5E"/>
    <w:rsid w:val="00745301"/>
    <w:rsid w:val="00747EAF"/>
    <w:rsid w:val="00775EF7"/>
    <w:rsid w:val="007A1A3E"/>
    <w:rsid w:val="007A4784"/>
    <w:rsid w:val="007A491B"/>
    <w:rsid w:val="007B76EC"/>
    <w:rsid w:val="00806EC0"/>
    <w:rsid w:val="00873AE1"/>
    <w:rsid w:val="0092731F"/>
    <w:rsid w:val="0093355E"/>
    <w:rsid w:val="009B1D66"/>
    <w:rsid w:val="009D4C60"/>
    <w:rsid w:val="009E0FD7"/>
    <w:rsid w:val="00A41D91"/>
    <w:rsid w:val="00A52FFA"/>
    <w:rsid w:val="00A66D1F"/>
    <w:rsid w:val="00A866F1"/>
    <w:rsid w:val="00AB014A"/>
    <w:rsid w:val="00AC3375"/>
    <w:rsid w:val="00AD60CF"/>
    <w:rsid w:val="00B02952"/>
    <w:rsid w:val="00B31A6E"/>
    <w:rsid w:val="00B45D14"/>
    <w:rsid w:val="00B92E29"/>
    <w:rsid w:val="00BD4262"/>
    <w:rsid w:val="00C4295F"/>
    <w:rsid w:val="00C53FEE"/>
    <w:rsid w:val="00CA38DD"/>
    <w:rsid w:val="00CF0919"/>
    <w:rsid w:val="00D009C6"/>
    <w:rsid w:val="00D0298C"/>
    <w:rsid w:val="00D425A6"/>
    <w:rsid w:val="00D45590"/>
    <w:rsid w:val="00D50D53"/>
    <w:rsid w:val="00D826B5"/>
    <w:rsid w:val="00D916CC"/>
    <w:rsid w:val="00DB2D85"/>
    <w:rsid w:val="00DC29D5"/>
    <w:rsid w:val="00DD32E3"/>
    <w:rsid w:val="00DE279F"/>
    <w:rsid w:val="00DE3BCF"/>
    <w:rsid w:val="00DF6798"/>
    <w:rsid w:val="00E16244"/>
    <w:rsid w:val="00E17654"/>
    <w:rsid w:val="00E24105"/>
    <w:rsid w:val="00E452FE"/>
    <w:rsid w:val="00E5606A"/>
    <w:rsid w:val="00F01A14"/>
    <w:rsid w:val="00F5047A"/>
    <w:rsid w:val="00F52083"/>
    <w:rsid w:val="00F56C65"/>
    <w:rsid w:val="00F72803"/>
    <w:rsid w:val="00F81B23"/>
    <w:rsid w:val="00F9382F"/>
    <w:rsid w:val="00FB0EE2"/>
    <w:rsid w:val="00FB5E17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E375F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BBB74-2472-454A-9F5D-568C31257B6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C413DCE-D380-47AF-9740-1F9EDA11475F}">
      <dgm:prSet phldrT="[Metin]"/>
      <dgm:spPr/>
      <dgm:t>
        <a:bodyPr/>
        <a:lstStyle/>
        <a:p>
          <a:r>
            <a:rPr lang="tr-TR"/>
            <a:t>DEKAN</a:t>
          </a:r>
        </a:p>
      </dgm:t>
    </dgm:pt>
    <dgm:pt modelId="{DC333AF7-BBCC-4FCE-97CF-D4B0561DA8D3}" type="parTrans" cxnId="{EF48E02D-1048-4169-A9B4-568F90FF62C3}">
      <dgm:prSet/>
      <dgm:spPr/>
      <dgm:t>
        <a:bodyPr/>
        <a:lstStyle/>
        <a:p>
          <a:endParaRPr lang="tr-TR"/>
        </a:p>
      </dgm:t>
    </dgm:pt>
    <dgm:pt modelId="{4D726F7B-1372-453F-A210-885182106913}" type="sibTrans" cxnId="{EF48E02D-1048-4169-A9B4-568F90FF62C3}">
      <dgm:prSet/>
      <dgm:spPr/>
      <dgm:t>
        <a:bodyPr/>
        <a:lstStyle/>
        <a:p>
          <a:endParaRPr lang="tr-TR"/>
        </a:p>
      </dgm:t>
    </dgm:pt>
    <dgm:pt modelId="{50F6D7BF-77B8-410F-A2EF-F93E50FAF4C9}" type="asst">
      <dgm:prSet phldrT="[Metin]"/>
      <dgm:spPr/>
      <dgm:t>
        <a:bodyPr/>
        <a:lstStyle/>
        <a:p>
          <a:r>
            <a:rPr lang="tr-TR"/>
            <a:t>Fakülte Yönetim Kurulu</a:t>
          </a:r>
        </a:p>
      </dgm:t>
    </dgm:pt>
    <dgm:pt modelId="{69945167-273F-43C3-BD62-39C408681447}" type="parTrans" cxnId="{F0F9E4EA-B141-4C65-B374-30D6D60D4BA8}">
      <dgm:prSet/>
      <dgm:spPr/>
      <dgm:t>
        <a:bodyPr/>
        <a:lstStyle/>
        <a:p>
          <a:endParaRPr lang="tr-TR"/>
        </a:p>
      </dgm:t>
    </dgm:pt>
    <dgm:pt modelId="{4DC687C0-EB02-4384-9550-9BF91D72F8A5}" type="sibTrans" cxnId="{F0F9E4EA-B141-4C65-B374-30D6D60D4BA8}">
      <dgm:prSet/>
      <dgm:spPr/>
      <dgm:t>
        <a:bodyPr/>
        <a:lstStyle/>
        <a:p>
          <a:endParaRPr lang="tr-TR"/>
        </a:p>
      </dgm:t>
    </dgm:pt>
    <dgm:pt modelId="{63A156C6-430F-4A8C-B0C2-A1ABAC0400D4}" type="asst">
      <dgm:prSet phldrT="[Metin]"/>
      <dgm:spPr/>
      <dgm:t>
        <a:bodyPr/>
        <a:lstStyle/>
        <a:p>
          <a:r>
            <a:rPr lang="tr-TR"/>
            <a:t>Fakülte Kurulu</a:t>
          </a:r>
        </a:p>
      </dgm:t>
    </dgm:pt>
    <dgm:pt modelId="{76AA552A-E6BD-413E-9415-1D6C69080B7C}" type="parTrans" cxnId="{1A6EACE2-4D20-4BAA-9582-2184D19FC11F}">
      <dgm:prSet/>
      <dgm:spPr/>
      <dgm:t>
        <a:bodyPr/>
        <a:lstStyle/>
        <a:p>
          <a:endParaRPr lang="tr-TR"/>
        </a:p>
      </dgm:t>
    </dgm:pt>
    <dgm:pt modelId="{AD37801D-A3DA-4272-9A1D-F9442A3DD922}" type="sibTrans" cxnId="{1A6EACE2-4D20-4BAA-9582-2184D19FC11F}">
      <dgm:prSet/>
      <dgm:spPr/>
      <dgm:t>
        <a:bodyPr/>
        <a:lstStyle/>
        <a:p>
          <a:endParaRPr lang="tr-TR"/>
        </a:p>
      </dgm:t>
    </dgm:pt>
    <dgm:pt modelId="{25AF3115-FD14-444F-A8E6-43750E5AA255}" type="asst">
      <dgm:prSet phldrT="[Metin]"/>
      <dgm:spPr/>
      <dgm:t>
        <a:bodyPr/>
        <a:lstStyle/>
        <a:p>
          <a:r>
            <a:rPr lang="tr-TR"/>
            <a:t>Dekan Yardımcısı</a:t>
          </a:r>
        </a:p>
      </dgm:t>
    </dgm:pt>
    <dgm:pt modelId="{51B78CB7-24C5-46F2-A18C-2361D021D043}" type="parTrans" cxnId="{B71CA543-B2C8-46BA-8F98-3B4A0AA2492B}">
      <dgm:prSet/>
      <dgm:spPr/>
      <dgm:t>
        <a:bodyPr/>
        <a:lstStyle/>
        <a:p>
          <a:endParaRPr lang="tr-TR"/>
        </a:p>
      </dgm:t>
    </dgm:pt>
    <dgm:pt modelId="{5C074737-D58E-4829-944D-2F5466543AA9}" type="sibTrans" cxnId="{B71CA543-B2C8-46BA-8F98-3B4A0AA2492B}">
      <dgm:prSet/>
      <dgm:spPr/>
      <dgm:t>
        <a:bodyPr/>
        <a:lstStyle/>
        <a:p>
          <a:endParaRPr lang="tr-TR"/>
        </a:p>
      </dgm:t>
    </dgm:pt>
    <dgm:pt modelId="{F755F29C-6A96-4964-8315-A96A69294A6D}" type="asst">
      <dgm:prSet phldrT="[Metin]"/>
      <dgm:spPr/>
      <dgm:t>
        <a:bodyPr/>
        <a:lstStyle/>
        <a:p>
          <a:r>
            <a:rPr lang="tr-TR"/>
            <a:t>Dekan Yardımcısı</a:t>
          </a:r>
        </a:p>
      </dgm:t>
    </dgm:pt>
    <dgm:pt modelId="{E280780E-D93F-4425-90CE-CD5A897C2FB5}" type="parTrans" cxnId="{67FA32E5-076E-4DD1-8535-18F844E2189F}">
      <dgm:prSet/>
      <dgm:spPr/>
      <dgm:t>
        <a:bodyPr/>
        <a:lstStyle/>
        <a:p>
          <a:endParaRPr lang="tr-TR"/>
        </a:p>
      </dgm:t>
    </dgm:pt>
    <dgm:pt modelId="{45498526-E51C-4750-AB8B-3B880DAC3708}" type="sibTrans" cxnId="{67FA32E5-076E-4DD1-8535-18F844E2189F}">
      <dgm:prSet/>
      <dgm:spPr/>
      <dgm:t>
        <a:bodyPr/>
        <a:lstStyle/>
        <a:p>
          <a:endParaRPr lang="tr-TR"/>
        </a:p>
      </dgm:t>
    </dgm:pt>
    <dgm:pt modelId="{54CA339F-365E-4A23-B96A-13AB79FF6AC9}" type="asst">
      <dgm:prSet phldrT="[Metin]"/>
      <dgm:spPr/>
      <dgm:t>
        <a:bodyPr/>
        <a:lstStyle/>
        <a:p>
          <a:r>
            <a:rPr lang="tr-TR"/>
            <a:t>Hayvan Hastanesi</a:t>
          </a:r>
        </a:p>
      </dgm:t>
    </dgm:pt>
    <dgm:pt modelId="{084F1760-033C-4240-83D8-5FE9E3EB7C53}" type="parTrans" cxnId="{A3DADB55-9726-46E8-BE19-0C7E15CC70A4}">
      <dgm:prSet/>
      <dgm:spPr/>
      <dgm:t>
        <a:bodyPr/>
        <a:lstStyle/>
        <a:p>
          <a:endParaRPr lang="tr-TR"/>
        </a:p>
      </dgm:t>
    </dgm:pt>
    <dgm:pt modelId="{1822AC7D-F61A-4CB2-9470-67CBA1944C47}" type="sibTrans" cxnId="{A3DADB55-9726-46E8-BE19-0C7E15CC70A4}">
      <dgm:prSet/>
      <dgm:spPr/>
      <dgm:t>
        <a:bodyPr/>
        <a:lstStyle/>
        <a:p>
          <a:endParaRPr lang="tr-TR"/>
        </a:p>
      </dgm:t>
    </dgm:pt>
    <dgm:pt modelId="{EAFABAB6-862C-49DE-AA09-9E2F967DD322}" type="asst">
      <dgm:prSet phldrT="[Metin]"/>
      <dgm:spPr/>
      <dgm:t>
        <a:bodyPr/>
        <a:lstStyle/>
        <a:p>
          <a:r>
            <a:rPr lang="tr-TR"/>
            <a:t>Fakülte Sekreteri</a:t>
          </a:r>
        </a:p>
      </dgm:t>
    </dgm:pt>
    <dgm:pt modelId="{C8ADC012-5522-496B-A412-316EEBB249F9}" type="parTrans" cxnId="{A5BCB84B-10EF-4D0D-B596-EFFCEC874CD0}">
      <dgm:prSet/>
      <dgm:spPr/>
      <dgm:t>
        <a:bodyPr/>
        <a:lstStyle/>
        <a:p>
          <a:endParaRPr lang="tr-TR"/>
        </a:p>
      </dgm:t>
    </dgm:pt>
    <dgm:pt modelId="{BCF3057F-E2A0-42DE-824B-8706B717EDC6}" type="sibTrans" cxnId="{A5BCB84B-10EF-4D0D-B596-EFFCEC874CD0}">
      <dgm:prSet/>
      <dgm:spPr/>
      <dgm:t>
        <a:bodyPr/>
        <a:lstStyle/>
        <a:p>
          <a:endParaRPr lang="tr-TR"/>
        </a:p>
      </dgm:t>
    </dgm:pt>
    <dgm:pt modelId="{208B82D9-C341-4079-9431-64519CDC66B4}">
      <dgm:prSet phldrT="[Metin]"/>
      <dgm:spPr/>
      <dgm:t>
        <a:bodyPr/>
        <a:lstStyle/>
        <a:p>
          <a:r>
            <a:rPr lang="tr-TR"/>
            <a:t>Klinik Öncesi Bilimleri Bölümü</a:t>
          </a:r>
        </a:p>
      </dgm:t>
    </dgm:pt>
    <dgm:pt modelId="{AA56C551-2637-47E2-A51E-626E8D63992F}" type="parTrans" cxnId="{B0AFAC0A-565E-40A1-8D17-57B8B13A55B9}">
      <dgm:prSet/>
      <dgm:spPr/>
      <dgm:t>
        <a:bodyPr/>
        <a:lstStyle/>
        <a:p>
          <a:endParaRPr lang="tr-TR"/>
        </a:p>
      </dgm:t>
    </dgm:pt>
    <dgm:pt modelId="{6303B120-3FC2-49EB-9CBF-57263172BA3F}" type="sibTrans" cxnId="{B0AFAC0A-565E-40A1-8D17-57B8B13A55B9}">
      <dgm:prSet/>
      <dgm:spPr/>
      <dgm:t>
        <a:bodyPr/>
        <a:lstStyle/>
        <a:p>
          <a:endParaRPr lang="tr-TR"/>
        </a:p>
      </dgm:t>
    </dgm:pt>
    <dgm:pt modelId="{E6256258-2F7F-4031-A942-40FCF64FDE45}">
      <dgm:prSet phldrT="[Metin]"/>
      <dgm:spPr/>
      <dgm:t>
        <a:bodyPr/>
        <a:lstStyle/>
        <a:p>
          <a:r>
            <a:rPr lang="tr-TR"/>
            <a:t>Klinik Bilimler Bölümü</a:t>
          </a:r>
        </a:p>
      </dgm:t>
    </dgm:pt>
    <dgm:pt modelId="{8E312687-8419-4AE6-84B5-CAA816161486}" type="parTrans" cxnId="{3C4A2DAD-F30F-44C7-98A4-57E4B396B43D}">
      <dgm:prSet/>
      <dgm:spPr/>
      <dgm:t>
        <a:bodyPr/>
        <a:lstStyle/>
        <a:p>
          <a:endParaRPr lang="tr-TR"/>
        </a:p>
      </dgm:t>
    </dgm:pt>
    <dgm:pt modelId="{B4B35E03-9D18-4639-914A-7AE054BB77FC}" type="sibTrans" cxnId="{3C4A2DAD-F30F-44C7-98A4-57E4B396B43D}">
      <dgm:prSet/>
      <dgm:spPr/>
      <dgm:t>
        <a:bodyPr/>
        <a:lstStyle/>
        <a:p>
          <a:endParaRPr lang="tr-TR"/>
        </a:p>
      </dgm:t>
    </dgm:pt>
    <dgm:pt modelId="{EBD41BE2-4663-4B52-8261-FBC4737B924D}">
      <dgm:prSet phldrT="[Metin]"/>
      <dgm:spPr/>
      <dgm:t>
        <a:bodyPr/>
        <a:lstStyle/>
        <a:p>
          <a:r>
            <a:rPr lang="tr-TR"/>
            <a:t>Zootekni ve Hayvan Besleme Bölümü</a:t>
          </a:r>
        </a:p>
      </dgm:t>
    </dgm:pt>
    <dgm:pt modelId="{98BA4852-8018-46C2-A5FA-B05FE73972B7}" type="parTrans" cxnId="{F24701C9-7898-49A4-9BE9-02836F1A8AD8}">
      <dgm:prSet/>
      <dgm:spPr/>
      <dgm:t>
        <a:bodyPr/>
        <a:lstStyle/>
        <a:p>
          <a:endParaRPr lang="tr-TR"/>
        </a:p>
      </dgm:t>
    </dgm:pt>
    <dgm:pt modelId="{70EE171A-704F-4189-AF64-821B62BFB300}" type="sibTrans" cxnId="{F24701C9-7898-49A4-9BE9-02836F1A8AD8}">
      <dgm:prSet/>
      <dgm:spPr/>
      <dgm:t>
        <a:bodyPr/>
        <a:lstStyle/>
        <a:p>
          <a:endParaRPr lang="tr-TR"/>
        </a:p>
      </dgm:t>
    </dgm:pt>
    <dgm:pt modelId="{216D3BCB-0236-422F-8E77-5B7A44BFBEA9}">
      <dgm:prSet phldrT="[Metin]"/>
      <dgm:spPr/>
      <dgm:t>
        <a:bodyPr/>
        <a:lstStyle/>
        <a:p>
          <a:r>
            <a:rPr lang="tr-TR"/>
            <a:t>Gıda Hijyeni ve Teknolojisi Bölümü</a:t>
          </a:r>
        </a:p>
      </dgm:t>
    </dgm:pt>
    <dgm:pt modelId="{809DD8C2-5498-4C25-8140-3A33E82F2AB6}" type="parTrans" cxnId="{D7110B73-8A03-47B6-A332-68E6827C21C7}">
      <dgm:prSet/>
      <dgm:spPr/>
      <dgm:t>
        <a:bodyPr/>
        <a:lstStyle/>
        <a:p>
          <a:endParaRPr lang="tr-TR"/>
        </a:p>
      </dgm:t>
    </dgm:pt>
    <dgm:pt modelId="{06AE9300-29F5-4F68-AA66-7CB5620D7DD3}" type="sibTrans" cxnId="{D7110B73-8A03-47B6-A332-68E6827C21C7}">
      <dgm:prSet/>
      <dgm:spPr/>
      <dgm:t>
        <a:bodyPr/>
        <a:lstStyle/>
        <a:p>
          <a:endParaRPr lang="tr-TR"/>
        </a:p>
      </dgm:t>
    </dgm:pt>
    <dgm:pt modelId="{94889B5D-C0EC-42C7-916C-10EF5985BA73}">
      <dgm:prSet phldrT="[Metin]"/>
      <dgm:spPr/>
      <dgm:t>
        <a:bodyPr/>
        <a:lstStyle/>
        <a:p>
          <a:r>
            <a:rPr lang="tr-TR"/>
            <a:t>Temel Bilimler Bölümü</a:t>
          </a:r>
        </a:p>
      </dgm:t>
    </dgm:pt>
    <dgm:pt modelId="{A4F7CAD4-DA93-4101-8CDE-15DDC0819416}" type="parTrans" cxnId="{874DB2DB-EF2D-4E0C-9D44-251160A6FCA2}">
      <dgm:prSet/>
      <dgm:spPr/>
      <dgm:t>
        <a:bodyPr/>
        <a:lstStyle/>
        <a:p>
          <a:endParaRPr lang="tr-TR"/>
        </a:p>
      </dgm:t>
    </dgm:pt>
    <dgm:pt modelId="{AA1EF3A3-4C92-4975-95EB-BC0B012C5FFE}" type="sibTrans" cxnId="{874DB2DB-EF2D-4E0C-9D44-251160A6FCA2}">
      <dgm:prSet/>
      <dgm:spPr/>
      <dgm:t>
        <a:bodyPr/>
        <a:lstStyle/>
        <a:p>
          <a:endParaRPr lang="tr-TR"/>
        </a:p>
      </dgm:t>
    </dgm:pt>
    <dgm:pt modelId="{3BE2B3E4-7A9C-4037-A901-CC8F761F144E}">
      <dgm:prSet/>
      <dgm:spPr/>
      <dgm:t>
        <a:bodyPr/>
        <a:lstStyle/>
        <a:p>
          <a:r>
            <a:rPr lang="tr-TR"/>
            <a:t>Anatomi Ana Bilim Dalı</a:t>
          </a:r>
        </a:p>
      </dgm:t>
    </dgm:pt>
    <dgm:pt modelId="{13584F0E-4946-4D05-9E11-D69A8FC7DEB8}" type="parTrans" cxnId="{1D031E52-430A-4F6C-AD7D-CE68FBAAE03B}">
      <dgm:prSet/>
      <dgm:spPr/>
      <dgm:t>
        <a:bodyPr/>
        <a:lstStyle/>
        <a:p>
          <a:endParaRPr lang="tr-TR"/>
        </a:p>
      </dgm:t>
    </dgm:pt>
    <dgm:pt modelId="{D8A9EA17-EDB4-4E82-AED4-966A3DB842BC}" type="sibTrans" cxnId="{1D031E52-430A-4F6C-AD7D-CE68FBAAE03B}">
      <dgm:prSet/>
      <dgm:spPr/>
      <dgm:t>
        <a:bodyPr/>
        <a:lstStyle/>
        <a:p>
          <a:endParaRPr lang="tr-TR"/>
        </a:p>
      </dgm:t>
    </dgm:pt>
    <dgm:pt modelId="{B2906FB2-CA01-4602-AD1B-55C88EA992FB}">
      <dgm:prSet/>
      <dgm:spPr/>
      <dgm:t>
        <a:bodyPr/>
        <a:lstStyle/>
        <a:p>
          <a:r>
            <a:rPr lang="tr-TR"/>
            <a:t>Biyokimya Ana Bilim Dalı</a:t>
          </a:r>
        </a:p>
      </dgm:t>
    </dgm:pt>
    <dgm:pt modelId="{452B0872-9C10-4136-9A26-F9BA9469D14A}" type="parTrans" cxnId="{80F0FAF6-162B-402A-A0D1-06267B85C248}">
      <dgm:prSet/>
      <dgm:spPr/>
      <dgm:t>
        <a:bodyPr/>
        <a:lstStyle/>
        <a:p>
          <a:endParaRPr lang="tr-TR"/>
        </a:p>
      </dgm:t>
    </dgm:pt>
    <dgm:pt modelId="{0C9EE60E-294F-488C-8F01-53879C709208}" type="sibTrans" cxnId="{80F0FAF6-162B-402A-A0D1-06267B85C248}">
      <dgm:prSet/>
      <dgm:spPr/>
      <dgm:t>
        <a:bodyPr/>
        <a:lstStyle/>
        <a:p>
          <a:endParaRPr lang="tr-TR"/>
        </a:p>
      </dgm:t>
    </dgm:pt>
    <dgm:pt modelId="{CC87D6DF-F68B-4665-9382-034B93CCE315}">
      <dgm:prSet/>
      <dgm:spPr/>
      <dgm:t>
        <a:bodyPr/>
        <a:lstStyle/>
        <a:p>
          <a:r>
            <a:rPr lang="tr-TR"/>
            <a:t>Fizyoloji Ana Bilim Dalı</a:t>
          </a:r>
        </a:p>
      </dgm:t>
    </dgm:pt>
    <dgm:pt modelId="{0CC9AE35-DF7D-4679-B2F3-FC09806985B0}" type="parTrans" cxnId="{BAA625C3-CC75-4B0D-8FCD-8C9092B382AB}">
      <dgm:prSet/>
      <dgm:spPr/>
      <dgm:t>
        <a:bodyPr/>
        <a:lstStyle/>
        <a:p>
          <a:endParaRPr lang="tr-TR"/>
        </a:p>
      </dgm:t>
    </dgm:pt>
    <dgm:pt modelId="{2C88B7B1-A12F-48AD-AB7C-15DF289FD8B7}" type="sibTrans" cxnId="{BAA625C3-CC75-4B0D-8FCD-8C9092B382AB}">
      <dgm:prSet/>
      <dgm:spPr/>
      <dgm:t>
        <a:bodyPr/>
        <a:lstStyle/>
        <a:p>
          <a:endParaRPr lang="tr-TR"/>
        </a:p>
      </dgm:t>
    </dgm:pt>
    <dgm:pt modelId="{08DADC43-CB3E-43C6-9009-5D22982D4FC9}">
      <dgm:prSet/>
      <dgm:spPr/>
      <dgm:t>
        <a:bodyPr/>
        <a:lstStyle/>
        <a:p>
          <a:r>
            <a:rPr lang="tr-TR"/>
            <a:t>Histoloji ve Embriyoloji Ana Bilim Dalı</a:t>
          </a:r>
        </a:p>
      </dgm:t>
    </dgm:pt>
    <dgm:pt modelId="{A43FB16A-E361-4013-840F-5FE78A393A06}" type="parTrans" cxnId="{B7FD1E7B-878A-4E72-8922-4F4B067607DF}">
      <dgm:prSet/>
      <dgm:spPr/>
      <dgm:t>
        <a:bodyPr/>
        <a:lstStyle/>
        <a:p>
          <a:endParaRPr lang="tr-TR"/>
        </a:p>
      </dgm:t>
    </dgm:pt>
    <dgm:pt modelId="{3D654F16-8440-4A5F-9510-FAC973AF6CCA}" type="sibTrans" cxnId="{B7FD1E7B-878A-4E72-8922-4F4B067607DF}">
      <dgm:prSet/>
      <dgm:spPr/>
      <dgm:t>
        <a:bodyPr/>
        <a:lstStyle/>
        <a:p>
          <a:endParaRPr lang="tr-TR"/>
        </a:p>
      </dgm:t>
    </dgm:pt>
    <dgm:pt modelId="{DDE72072-8FE0-48C6-B4CB-0C27D1795B0E}">
      <dgm:prSet/>
      <dgm:spPr/>
      <dgm:t>
        <a:bodyPr/>
        <a:lstStyle/>
        <a:p>
          <a:r>
            <a:rPr lang="tr-TR"/>
            <a:t>Veteriner Hekimliği Tarihi ve Deontoloji Ana Bilim Dalı </a:t>
          </a:r>
        </a:p>
      </dgm:t>
    </dgm:pt>
    <dgm:pt modelId="{97AF7045-B13A-43FE-BC9B-167639A09789}" type="parTrans" cxnId="{68E578A5-F38C-49BC-B318-BE8D1338E0E5}">
      <dgm:prSet/>
      <dgm:spPr/>
      <dgm:t>
        <a:bodyPr/>
        <a:lstStyle/>
        <a:p>
          <a:endParaRPr lang="tr-TR"/>
        </a:p>
      </dgm:t>
    </dgm:pt>
    <dgm:pt modelId="{D879C147-7F19-459D-B3E4-4A94C3BFABEA}" type="sibTrans" cxnId="{68E578A5-F38C-49BC-B318-BE8D1338E0E5}">
      <dgm:prSet/>
      <dgm:spPr/>
      <dgm:t>
        <a:bodyPr/>
        <a:lstStyle/>
        <a:p>
          <a:endParaRPr lang="tr-TR"/>
        </a:p>
      </dgm:t>
    </dgm:pt>
    <dgm:pt modelId="{B7BCFEF3-B7B0-44E3-82C1-44A9021247E5}">
      <dgm:prSet/>
      <dgm:spPr/>
      <dgm:t>
        <a:bodyPr/>
        <a:lstStyle/>
        <a:p>
          <a:r>
            <a:rPr lang="tr-TR"/>
            <a:t>Farmakoloji ve Toksikoloji Ana Bilim Dalı</a:t>
          </a:r>
        </a:p>
      </dgm:t>
    </dgm:pt>
    <dgm:pt modelId="{C082804A-9EC1-4C26-9068-33BC3064E5CB}" type="parTrans" cxnId="{F7C5A746-FE65-468E-8C77-F5F6BF04F335}">
      <dgm:prSet/>
      <dgm:spPr/>
      <dgm:t>
        <a:bodyPr/>
        <a:lstStyle/>
        <a:p>
          <a:endParaRPr lang="tr-TR"/>
        </a:p>
      </dgm:t>
    </dgm:pt>
    <dgm:pt modelId="{15BE3EC6-F5DA-44CC-A5CC-F2BC61C998F4}" type="sibTrans" cxnId="{F7C5A746-FE65-468E-8C77-F5F6BF04F335}">
      <dgm:prSet/>
      <dgm:spPr/>
      <dgm:t>
        <a:bodyPr/>
        <a:lstStyle/>
        <a:p>
          <a:endParaRPr lang="tr-TR"/>
        </a:p>
      </dgm:t>
    </dgm:pt>
    <dgm:pt modelId="{18E11AF3-4028-436C-A9E6-441F83526308}">
      <dgm:prSet/>
      <dgm:spPr/>
      <dgm:t>
        <a:bodyPr/>
        <a:lstStyle/>
        <a:p>
          <a:r>
            <a:rPr lang="tr-TR"/>
            <a:t>Mikrobiyoloji Ana Bilim Dalı</a:t>
          </a:r>
        </a:p>
      </dgm:t>
    </dgm:pt>
    <dgm:pt modelId="{71049723-2AE5-42A6-9EC1-FD4A8CA1B6E7}" type="parTrans" cxnId="{133466ED-B287-4485-B12E-5F279CB304E6}">
      <dgm:prSet/>
      <dgm:spPr/>
      <dgm:t>
        <a:bodyPr/>
        <a:lstStyle/>
        <a:p>
          <a:endParaRPr lang="tr-TR"/>
        </a:p>
      </dgm:t>
    </dgm:pt>
    <dgm:pt modelId="{DB618661-2363-4ACA-8DA1-D40329215EE3}" type="sibTrans" cxnId="{133466ED-B287-4485-B12E-5F279CB304E6}">
      <dgm:prSet/>
      <dgm:spPr/>
      <dgm:t>
        <a:bodyPr/>
        <a:lstStyle/>
        <a:p>
          <a:endParaRPr lang="tr-TR"/>
        </a:p>
      </dgm:t>
    </dgm:pt>
    <dgm:pt modelId="{A37E3B68-DA48-4DF5-924D-C9309AEA354D}">
      <dgm:prSet/>
      <dgm:spPr/>
      <dgm:t>
        <a:bodyPr/>
        <a:lstStyle/>
        <a:p>
          <a:r>
            <a:rPr lang="tr-TR"/>
            <a:t>Parazitoloji Ana Bilim Dalı</a:t>
          </a:r>
        </a:p>
      </dgm:t>
    </dgm:pt>
    <dgm:pt modelId="{4F2E4D90-F1F5-4C65-A024-603E6B2EFA1B}" type="parTrans" cxnId="{9F0E5814-3883-4C8C-A591-F678B33FF96E}">
      <dgm:prSet/>
      <dgm:spPr/>
      <dgm:t>
        <a:bodyPr/>
        <a:lstStyle/>
        <a:p>
          <a:endParaRPr lang="tr-TR"/>
        </a:p>
      </dgm:t>
    </dgm:pt>
    <dgm:pt modelId="{A8DB7D63-FDD6-40D5-B93F-FEA5EB4BB32E}" type="sibTrans" cxnId="{9F0E5814-3883-4C8C-A591-F678B33FF96E}">
      <dgm:prSet/>
      <dgm:spPr/>
      <dgm:t>
        <a:bodyPr/>
        <a:lstStyle/>
        <a:p>
          <a:endParaRPr lang="tr-TR"/>
        </a:p>
      </dgm:t>
    </dgm:pt>
    <dgm:pt modelId="{1A1F359F-4B20-467F-A916-D0C8ABE8D5DE}">
      <dgm:prSet/>
      <dgm:spPr/>
      <dgm:t>
        <a:bodyPr/>
        <a:lstStyle/>
        <a:p>
          <a:r>
            <a:rPr lang="tr-TR"/>
            <a:t>Patoloji Ana Bilim Dalı</a:t>
          </a:r>
        </a:p>
      </dgm:t>
    </dgm:pt>
    <dgm:pt modelId="{E96B474D-6C10-41FF-8468-B5CE8BCFA2FB}" type="parTrans" cxnId="{8C40922C-5F38-42E2-B5A9-558117102917}">
      <dgm:prSet/>
      <dgm:spPr/>
      <dgm:t>
        <a:bodyPr/>
        <a:lstStyle/>
        <a:p>
          <a:endParaRPr lang="tr-TR"/>
        </a:p>
      </dgm:t>
    </dgm:pt>
    <dgm:pt modelId="{8676DE42-CF98-469A-A714-1AE6F3AF2E7E}" type="sibTrans" cxnId="{8C40922C-5F38-42E2-B5A9-558117102917}">
      <dgm:prSet/>
      <dgm:spPr/>
      <dgm:t>
        <a:bodyPr/>
        <a:lstStyle/>
        <a:p>
          <a:endParaRPr lang="tr-TR"/>
        </a:p>
      </dgm:t>
    </dgm:pt>
    <dgm:pt modelId="{E2A43F56-7387-4D3D-ABAD-833A2E6F81E2}">
      <dgm:prSet/>
      <dgm:spPr/>
      <dgm:t>
        <a:bodyPr/>
        <a:lstStyle/>
        <a:p>
          <a:r>
            <a:rPr lang="tr-TR"/>
            <a:t>Su Ürünleri ve Hastalıkları Ana Bilim Dalı</a:t>
          </a:r>
        </a:p>
      </dgm:t>
    </dgm:pt>
    <dgm:pt modelId="{0BE60823-A99C-4E74-B2C4-C3703B5264C2}" type="parTrans" cxnId="{4BE63F72-EF45-4576-B635-97655547AC4E}">
      <dgm:prSet/>
      <dgm:spPr/>
      <dgm:t>
        <a:bodyPr/>
        <a:lstStyle/>
        <a:p>
          <a:endParaRPr lang="tr-TR"/>
        </a:p>
      </dgm:t>
    </dgm:pt>
    <dgm:pt modelId="{F4664AAE-D28E-437C-9C39-58E59249FB03}" type="sibTrans" cxnId="{4BE63F72-EF45-4576-B635-97655547AC4E}">
      <dgm:prSet/>
      <dgm:spPr/>
      <dgm:t>
        <a:bodyPr/>
        <a:lstStyle/>
        <a:p>
          <a:endParaRPr lang="tr-TR"/>
        </a:p>
      </dgm:t>
    </dgm:pt>
    <dgm:pt modelId="{023EBC2A-355F-4421-A0EB-CE1A867F1DF5}">
      <dgm:prSet/>
      <dgm:spPr/>
      <dgm:t>
        <a:bodyPr/>
        <a:lstStyle/>
        <a:p>
          <a:r>
            <a:rPr lang="tr-TR"/>
            <a:t>Viroloji Ana Bilim Dalı</a:t>
          </a:r>
        </a:p>
      </dgm:t>
    </dgm:pt>
    <dgm:pt modelId="{DEA9B590-BBDC-41CE-8D98-B47C23E3586D}" type="parTrans" cxnId="{6D06FB41-B395-4704-B804-B7BEC0CEDB51}">
      <dgm:prSet/>
      <dgm:spPr/>
      <dgm:t>
        <a:bodyPr/>
        <a:lstStyle/>
        <a:p>
          <a:endParaRPr lang="tr-TR"/>
        </a:p>
      </dgm:t>
    </dgm:pt>
    <dgm:pt modelId="{67C9A567-490B-479F-8C23-B80C194B7ECA}" type="sibTrans" cxnId="{6D06FB41-B395-4704-B804-B7BEC0CEDB51}">
      <dgm:prSet/>
      <dgm:spPr/>
      <dgm:t>
        <a:bodyPr/>
        <a:lstStyle/>
        <a:p>
          <a:endParaRPr lang="tr-TR"/>
        </a:p>
      </dgm:t>
    </dgm:pt>
    <dgm:pt modelId="{9F3F0FBD-7108-497B-8962-9BA5A9069EDB}">
      <dgm:prSet/>
      <dgm:spPr/>
      <dgm:t>
        <a:bodyPr/>
        <a:lstStyle/>
        <a:p>
          <a:r>
            <a:rPr lang="tr-TR"/>
            <a:t>Cerrahi Ana Bilim Dalı</a:t>
          </a:r>
        </a:p>
      </dgm:t>
    </dgm:pt>
    <dgm:pt modelId="{42960B77-2A8B-44D5-A417-084FC83C24A7}" type="parTrans" cxnId="{6B4A5B60-5FD7-4302-9C1A-4A54E625C53A}">
      <dgm:prSet/>
      <dgm:spPr/>
      <dgm:t>
        <a:bodyPr/>
        <a:lstStyle/>
        <a:p>
          <a:endParaRPr lang="tr-TR"/>
        </a:p>
      </dgm:t>
    </dgm:pt>
    <dgm:pt modelId="{94E80CB4-93AA-4212-B9E4-3F6EBD059B82}" type="sibTrans" cxnId="{6B4A5B60-5FD7-4302-9C1A-4A54E625C53A}">
      <dgm:prSet/>
      <dgm:spPr/>
      <dgm:t>
        <a:bodyPr/>
        <a:lstStyle/>
        <a:p>
          <a:endParaRPr lang="tr-TR"/>
        </a:p>
      </dgm:t>
    </dgm:pt>
    <dgm:pt modelId="{DB2635DD-907D-4C8E-8161-B20D922F371D}">
      <dgm:prSet/>
      <dgm:spPr/>
      <dgm:t>
        <a:bodyPr/>
        <a:lstStyle/>
        <a:p>
          <a:r>
            <a:rPr lang="tr-TR"/>
            <a:t>Doğum ve Jinekoloji Ana Bilim Dalı</a:t>
          </a:r>
        </a:p>
      </dgm:t>
    </dgm:pt>
    <dgm:pt modelId="{3C078617-A0F4-436B-9237-3277D6CDF494}" type="parTrans" cxnId="{B866B244-29EF-4F8D-B4DD-88576479E521}">
      <dgm:prSet/>
      <dgm:spPr/>
      <dgm:t>
        <a:bodyPr/>
        <a:lstStyle/>
        <a:p>
          <a:endParaRPr lang="tr-TR"/>
        </a:p>
      </dgm:t>
    </dgm:pt>
    <dgm:pt modelId="{0C32AC91-6FEA-4808-BED2-3A87DF7FB3E2}" type="sibTrans" cxnId="{B866B244-29EF-4F8D-B4DD-88576479E521}">
      <dgm:prSet/>
      <dgm:spPr/>
      <dgm:t>
        <a:bodyPr/>
        <a:lstStyle/>
        <a:p>
          <a:endParaRPr lang="tr-TR"/>
        </a:p>
      </dgm:t>
    </dgm:pt>
    <dgm:pt modelId="{3ADB4740-A99D-4CD4-B708-81E9E36E0308}">
      <dgm:prSet/>
      <dgm:spPr/>
      <dgm:t>
        <a:bodyPr/>
        <a:lstStyle/>
        <a:p>
          <a:r>
            <a:rPr lang="tr-TR"/>
            <a:t>Dölerme ve Sun'i Tohumlama Ana Bilim Dalı</a:t>
          </a:r>
        </a:p>
      </dgm:t>
    </dgm:pt>
    <dgm:pt modelId="{3CEAFD7D-96B0-4057-B7CA-DBE7A3E7AE2E}" type="parTrans" cxnId="{6639C72E-881B-4A49-9756-EF236C75A5E6}">
      <dgm:prSet/>
      <dgm:spPr/>
      <dgm:t>
        <a:bodyPr/>
        <a:lstStyle/>
        <a:p>
          <a:endParaRPr lang="tr-TR"/>
        </a:p>
      </dgm:t>
    </dgm:pt>
    <dgm:pt modelId="{7E502851-7B82-47B9-9626-EFFA867B8339}" type="sibTrans" cxnId="{6639C72E-881B-4A49-9756-EF236C75A5E6}">
      <dgm:prSet/>
      <dgm:spPr/>
      <dgm:t>
        <a:bodyPr/>
        <a:lstStyle/>
        <a:p>
          <a:endParaRPr lang="tr-TR"/>
        </a:p>
      </dgm:t>
    </dgm:pt>
    <dgm:pt modelId="{0B94D948-5E37-430C-BEBB-0DC996A36A4F}">
      <dgm:prSet/>
      <dgm:spPr/>
      <dgm:t>
        <a:bodyPr/>
        <a:lstStyle/>
        <a:p>
          <a:r>
            <a:rPr lang="tr-TR"/>
            <a:t>İç Hastalıkları Ana Bilim Dalı </a:t>
          </a:r>
        </a:p>
      </dgm:t>
    </dgm:pt>
    <dgm:pt modelId="{4F373408-E431-497F-9490-29A2B7BAA938}" type="parTrans" cxnId="{F7CA0236-7746-4504-BBEE-EF143C638AB1}">
      <dgm:prSet/>
      <dgm:spPr/>
      <dgm:t>
        <a:bodyPr/>
        <a:lstStyle/>
        <a:p>
          <a:endParaRPr lang="tr-TR"/>
        </a:p>
      </dgm:t>
    </dgm:pt>
    <dgm:pt modelId="{709FA1EC-B46F-4715-AD12-82123F768420}" type="sibTrans" cxnId="{F7CA0236-7746-4504-BBEE-EF143C638AB1}">
      <dgm:prSet/>
      <dgm:spPr/>
      <dgm:t>
        <a:bodyPr/>
        <a:lstStyle/>
        <a:p>
          <a:endParaRPr lang="tr-TR"/>
        </a:p>
      </dgm:t>
    </dgm:pt>
    <dgm:pt modelId="{B7A99CCA-72DB-4978-9ED8-8E965574F97F}">
      <dgm:prSet/>
      <dgm:spPr/>
      <dgm:t>
        <a:bodyPr/>
        <a:lstStyle/>
        <a:p>
          <a:r>
            <a:rPr lang="tr-TR"/>
            <a:t>Biyometri Ana Bilim Dalı</a:t>
          </a:r>
        </a:p>
      </dgm:t>
    </dgm:pt>
    <dgm:pt modelId="{93E4F579-98B0-4F0E-8C5D-F42FEC8FA7A9}" type="parTrans" cxnId="{5EECC1A7-3938-4F4F-9792-1DE4AF60B89C}">
      <dgm:prSet/>
      <dgm:spPr/>
      <dgm:t>
        <a:bodyPr/>
        <a:lstStyle/>
        <a:p>
          <a:endParaRPr lang="tr-TR"/>
        </a:p>
      </dgm:t>
    </dgm:pt>
    <dgm:pt modelId="{D4A62442-BCBE-4608-A676-38B5905D0E37}" type="sibTrans" cxnId="{5EECC1A7-3938-4F4F-9792-1DE4AF60B89C}">
      <dgm:prSet/>
      <dgm:spPr/>
      <dgm:t>
        <a:bodyPr/>
        <a:lstStyle/>
        <a:p>
          <a:endParaRPr lang="tr-TR"/>
        </a:p>
      </dgm:t>
    </dgm:pt>
    <dgm:pt modelId="{3F485E8E-92D1-4B12-8EDC-179364E2B090}">
      <dgm:prSet/>
      <dgm:spPr/>
      <dgm:t>
        <a:bodyPr/>
        <a:lstStyle/>
        <a:p>
          <a:r>
            <a:rPr lang="tr-TR"/>
            <a:t>Genetik Ana Bilim Dalı</a:t>
          </a:r>
        </a:p>
      </dgm:t>
    </dgm:pt>
    <dgm:pt modelId="{BE078B8A-98B3-409D-AFC5-E210531A38D6}" type="parTrans" cxnId="{F826591F-DB65-489D-B375-F6BB25C8E1DD}">
      <dgm:prSet/>
      <dgm:spPr/>
      <dgm:t>
        <a:bodyPr/>
        <a:lstStyle/>
        <a:p>
          <a:endParaRPr lang="tr-TR"/>
        </a:p>
      </dgm:t>
    </dgm:pt>
    <dgm:pt modelId="{1D9FA059-E0FB-48F9-B239-96A3A30D4893}" type="sibTrans" cxnId="{F826591F-DB65-489D-B375-F6BB25C8E1DD}">
      <dgm:prSet/>
      <dgm:spPr/>
      <dgm:t>
        <a:bodyPr/>
        <a:lstStyle/>
        <a:p>
          <a:endParaRPr lang="tr-TR"/>
        </a:p>
      </dgm:t>
    </dgm:pt>
    <dgm:pt modelId="{6FBD01B7-0B39-48F2-939B-2157882A906E}">
      <dgm:prSet/>
      <dgm:spPr/>
      <dgm:t>
        <a:bodyPr/>
        <a:lstStyle/>
        <a:p>
          <a:r>
            <a:rPr lang="tr-TR"/>
            <a:t>Hayvan Besleme ve Beslenme Hastalıkları Ana Bilim Dalı</a:t>
          </a:r>
        </a:p>
      </dgm:t>
    </dgm:pt>
    <dgm:pt modelId="{88A625D9-6431-4735-BD6E-C190613742A6}" type="parTrans" cxnId="{289D0353-3E9B-4ACA-9529-C554BF70CBA8}">
      <dgm:prSet/>
      <dgm:spPr/>
      <dgm:t>
        <a:bodyPr/>
        <a:lstStyle/>
        <a:p>
          <a:endParaRPr lang="tr-TR"/>
        </a:p>
      </dgm:t>
    </dgm:pt>
    <dgm:pt modelId="{6565D2C4-B37B-4473-B801-691FBC9B57D8}" type="sibTrans" cxnId="{289D0353-3E9B-4ACA-9529-C554BF70CBA8}">
      <dgm:prSet/>
      <dgm:spPr/>
      <dgm:t>
        <a:bodyPr/>
        <a:lstStyle/>
        <a:p>
          <a:endParaRPr lang="tr-TR"/>
        </a:p>
      </dgm:t>
    </dgm:pt>
    <dgm:pt modelId="{A6491411-FF38-4C0D-9E16-2DDF043C6219}">
      <dgm:prSet/>
      <dgm:spPr/>
      <dgm:t>
        <a:bodyPr/>
        <a:lstStyle/>
        <a:p>
          <a:r>
            <a:rPr lang="tr-TR"/>
            <a:t>Hayvan Sağlığı Ekonomisi ve İşletmeciliği Ana Bilim Dalı</a:t>
          </a:r>
        </a:p>
      </dgm:t>
    </dgm:pt>
    <dgm:pt modelId="{FF2AD46D-B767-49A4-BB35-2D2304EEBECF}" type="parTrans" cxnId="{B60D3B64-B318-4AA7-8B08-7D81DD614197}">
      <dgm:prSet/>
      <dgm:spPr/>
      <dgm:t>
        <a:bodyPr/>
        <a:lstStyle/>
        <a:p>
          <a:endParaRPr lang="tr-TR"/>
        </a:p>
      </dgm:t>
    </dgm:pt>
    <dgm:pt modelId="{3805E19C-0112-4AC8-A36F-8DF993227912}" type="sibTrans" cxnId="{B60D3B64-B318-4AA7-8B08-7D81DD614197}">
      <dgm:prSet/>
      <dgm:spPr/>
      <dgm:t>
        <a:bodyPr/>
        <a:lstStyle/>
        <a:p>
          <a:endParaRPr lang="tr-TR"/>
        </a:p>
      </dgm:t>
    </dgm:pt>
    <dgm:pt modelId="{BD09052E-E944-41DC-9432-44E4F8566638}">
      <dgm:prSet/>
      <dgm:spPr/>
      <dgm:t>
        <a:bodyPr/>
        <a:lstStyle/>
        <a:p>
          <a:r>
            <a:rPr lang="tr-TR"/>
            <a:t>Zootekni Ana Bilim Dalı</a:t>
          </a:r>
        </a:p>
      </dgm:t>
    </dgm:pt>
    <dgm:pt modelId="{F07F6CD1-07FB-4950-B129-8969CCD5B4D3}" type="parTrans" cxnId="{7014545F-C1F3-4A61-9675-D25D77AD6274}">
      <dgm:prSet/>
      <dgm:spPr/>
      <dgm:t>
        <a:bodyPr/>
        <a:lstStyle/>
        <a:p>
          <a:endParaRPr lang="tr-TR"/>
        </a:p>
      </dgm:t>
    </dgm:pt>
    <dgm:pt modelId="{B1915153-A86F-4E68-8AFD-ECEE64AE9207}" type="sibTrans" cxnId="{7014545F-C1F3-4A61-9675-D25D77AD6274}">
      <dgm:prSet/>
      <dgm:spPr/>
      <dgm:t>
        <a:bodyPr/>
        <a:lstStyle/>
        <a:p>
          <a:endParaRPr lang="tr-TR"/>
        </a:p>
      </dgm:t>
    </dgm:pt>
    <dgm:pt modelId="{844F1B30-A291-4634-9EA2-1062E97A5A57}">
      <dgm:prSet/>
      <dgm:spPr/>
      <dgm:t>
        <a:bodyPr/>
        <a:lstStyle/>
        <a:p>
          <a:r>
            <a:rPr lang="tr-TR"/>
            <a:t>Gıda Hijyeni ve Teknolojisi Ana Bilim Dalı</a:t>
          </a:r>
        </a:p>
      </dgm:t>
    </dgm:pt>
    <dgm:pt modelId="{F36964B5-8EF0-4BDB-9B9E-D42D2EFD19B4}" type="parTrans" cxnId="{B804F682-BCFE-4188-99A8-C3CFF59CF023}">
      <dgm:prSet/>
      <dgm:spPr/>
      <dgm:t>
        <a:bodyPr/>
        <a:lstStyle/>
        <a:p>
          <a:endParaRPr lang="tr-TR"/>
        </a:p>
      </dgm:t>
    </dgm:pt>
    <dgm:pt modelId="{7B8F7F9E-E361-44BD-A0D7-89CAAF487206}" type="sibTrans" cxnId="{B804F682-BCFE-4188-99A8-C3CFF59CF023}">
      <dgm:prSet/>
      <dgm:spPr/>
      <dgm:t>
        <a:bodyPr/>
        <a:lstStyle/>
        <a:p>
          <a:endParaRPr lang="tr-TR"/>
        </a:p>
      </dgm:t>
    </dgm:pt>
    <dgm:pt modelId="{DAE071D7-D21D-4602-AB43-8CBC8BB761AB}">
      <dgm:prSet/>
      <dgm:spPr/>
      <dgm:t>
        <a:bodyPr/>
        <a:lstStyle/>
        <a:p>
          <a:r>
            <a:rPr lang="tr-TR"/>
            <a:t>Özel Kalem, Personel İşleri Birimi, Öğrenci İşleri Birimi, Satın Alma Birimi, Taşınır Birimi, Tahakkuk Birimi</a:t>
          </a:r>
        </a:p>
      </dgm:t>
    </dgm:pt>
    <dgm:pt modelId="{0B4FE782-F36B-4636-87D7-10DF06CC9D31}" type="parTrans" cxnId="{4D756F50-DCE5-4163-977D-36F71DFDF118}">
      <dgm:prSet/>
      <dgm:spPr/>
      <dgm:t>
        <a:bodyPr/>
        <a:lstStyle/>
        <a:p>
          <a:endParaRPr lang="tr-TR"/>
        </a:p>
      </dgm:t>
    </dgm:pt>
    <dgm:pt modelId="{1356855A-DC9A-423D-8344-3BB01EAF0A5D}" type="sibTrans" cxnId="{4D756F50-DCE5-4163-977D-36F71DFDF118}">
      <dgm:prSet/>
      <dgm:spPr/>
      <dgm:t>
        <a:bodyPr/>
        <a:lstStyle/>
        <a:p>
          <a:endParaRPr lang="tr-TR"/>
        </a:p>
      </dgm:t>
    </dgm:pt>
    <dgm:pt modelId="{D41A430A-F783-4C20-AE3F-5370277A8279}" type="pres">
      <dgm:prSet presAssocID="{A5BBBB74-2472-454A-9F5D-568C31257B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9294E20-1367-412D-B055-2CD79768626B}" type="pres">
      <dgm:prSet presAssocID="{9C413DCE-D380-47AF-9740-1F9EDA11475F}" presName="hierRoot1" presStyleCnt="0">
        <dgm:presLayoutVars>
          <dgm:hierBranch val="init"/>
        </dgm:presLayoutVars>
      </dgm:prSet>
      <dgm:spPr/>
    </dgm:pt>
    <dgm:pt modelId="{D5AFF75F-D212-4F24-97AA-98EE358856EF}" type="pres">
      <dgm:prSet presAssocID="{9C413DCE-D380-47AF-9740-1F9EDA11475F}" presName="rootComposite1" presStyleCnt="0"/>
      <dgm:spPr/>
    </dgm:pt>
    <dgm:pt modelId="{DED06B27-8807-46BD-A1D8-1A38A92F5DAB}" type="pres">
      <dgm:prSet presAssocID="{9C413DCE-D380-47AF-9740-1F9EDA11475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8C64D22-56EB-4D87-B995-4D39E2670659}" type="pres">
      <dgm:prSet presAssocID="{9C413DCE-D380-47AF-9740-1F9EDA11475F}" presName="rootConnector1" presStyleLbl="node1" presStyleIdx="0" presStyleCnt="0"/>
      <dgm:spPr/>
      <dgm:t>
        <a:bodyPr/>
        <a:lstStyle/>
        <a:p>
          <a:endParaRPr lang="tr-TR"/>
        </a:p>
      </dgm:t>
    </dgm:pt>
    <dgm:pt modelId="{33263A0B-D427-40FB-99E8-F76CF1189C0E}" type="pres">
      <dgm:prSet presAssocID="{9C413DCE-D380-47AF-9740-1F9EDA11475F}" presName="hierChild2" presStyleCnt="0"/>
      <dgm:spPr/>
    </dgm:pt>
    <dgm:pt modelId="{35D26354-4331-4BD5-BC8A-0E8CFD9EB55F}" type="pres">
      <dgm:prSet presAssocID="{A4F7CAD4-DA93-4101-8CDE-15DDC0819416}" presName="Name37" presStyleLbl="parChTrans1D2" presStyleIdx="0" presStyleCnt="11"/>
      <dgm:spPr/>
      <dgm:t>
        <a:bodyPr/>
        <a:lstStyle/>
        <a:p>
          <a:endParaRPr lang="tr-TR"/>
        </a:p>
      </dgm:t>
    </dgm:pt>
    <dgm:pt modelId="{3720C879-DC29-4A2F-A510-82945904782D}" type="pres">
      <dgm:prSet presAssocID="{94889B5D-C0EC-42C7-916C-10EF5985BA73}" presName="hierRoot2" presStyleCnt="0">
        <dgm:presLayoutVars>
          <dgm:hierBranch val="init"/>
        </dgm:presLayoutVars>
      </dgm:prSet>
      <dgm:spPr/>
    </dgm:pt>
    <dgm:pt modelId="{43D952CC-9F27-4272-8B10-C3EB24E6E663}" type="pres">
      <dgm:prSet presAssocID="{94889B5D-C0EC-42C7-916C-10EF5985BA73}" presName="rootComposite" presStyleCnt="0"/>
      <dgm:spPr/>
    </dgm:pt>
    <dgm:pt modelId="{A5BB99A2-0C83-421B-A897-279A412AD55C}" type="pres">
      <dgm:prSet presAssocID="{94889B5D-C0EC-42C7-916C-10EF5985BA73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2DDC45A-B743-47CA-9726-4BD2482A40F2}" type="pres">
      <dgm:prSet presAssocID="{94889B5D-C0EC-42C7-916C-10EF5985BA73}" presName="rootConnector" presStyleLbl="node2" presStyleIdx="0" presStyleCnt="5"/>
      <dgm:spPr/>
      <dgm:t>
        <a:bodyPr/>
        <a:lstStyle/>
        <a:p>
          <a:endParaRPr lang="tr-TR"/>
        </a:p>
      </dgm:t>
    </dgm:pt>
    <dgm:pt modelId="{61833695-BF87-4132-95FF-18023CA111FC}" type="pres">
      <dgm:prSet presAssocID="{94889B5D-C0EC-42C7-916C-10EF5985BA73}" presName="hierChild4" presStyleCnt="0"/>
      <dgm:spPr/>
    </dgm:pt>
    <dgm:pt modelId="{D70F24AA-0904-4C21-9C50-37BD9751ABC5}" type="pres">
      <dgm:prSet presAssocID="{13584F0E-4946-4D05-9E11-D69A8FC7DEB8}" presName="Name37" presStyleLbl="parChTrans1D3" presStyleIdx="0" presStyleCnt="22"/>
      <dgm:spPr/>
      <dgm:t>
        <a:bodyPr/>
        <a:lstStyle/>
        <a:p>
          <a:endParaRPr lang="tr-TR"/>
        </a:p>
      </dgm:t>
    </dgm:pt>
    <dgm:pt modelId="{E00FAB21-8B82-414F-91D5-015A915E438F}" type="pres">
      <dgm:prSet presAssocID="{3BE2B3E4-7A9C-4037-A901-CC8F761F144E}" presName="hierRoot2" presStyleCnt="0">
        <dgm:presLayoutVars>
          <dgm:hierBranch val="init"/>
        </dgm:presLayoutVars>
      </dgm:prSet>
      <dgm:spPr/>
    </dgm:pt>
    <dgm:pt modelId="{180DC28B-3263-4898-B9E8-35913D626D74}" type="pres">
      <dgm:prSet presAssocID="{3BE2B3E4-7A9C-4037-A901-CC8F761F144E}" presName="rootComposite" presStyleCnt="0"/>
      <dgm:spPr/>
    </dgm:pt>
    <dgm:pt modelId="{E6A588E2-F8AD-4210-9A62-308F382AC4DC}" type="pres">
      <dgm:prSet presAssocID="{3BE2B3E4-7A9C-4037-A901-CC8F761F144E}" presName="rootText" presStyleLbl="node3" presStyleIdx="0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A5EEC65-9AB3-4D67-B780-6E7E9B2102EF}" type="pres">
      <dgm:prSet presAssocID="{3BE2B3E4-7A9C-4037-A901-CC8F761F144E}" presName="rootConnector" presStyleLbl="node3" presStyleIdx="0" presStyleCnt="22"/>
      <dgm:spPr/>
      <dgm:t>
        <a:bodyPr/>
        <a:lstStyle/>
        <a:p>
          <a:endParaRPr lang="tr-TR"/>
        </a:p>
      </dgm:t>
    </dgm:pt>
    <dgm:pt modelId="{9D0FFC83-FE50-4B91-A605-8F5F93F4819C}" type="pres">
      <dgm:prSet presAssocID="{3BE2B3E4-7A9C-4037-A901-CC8F761F144E}" presName="hierChild4" presStyleCnt="0"/>
      <dgm:spPr/>
    </dgm:pt>
    <dgm:pt modelId="{0BB4DDE1-3726-4908-8A1E-FE1AE5D45E8E}" type="pres">
      <dgm:prSet presAssocID="{3BE2B3E4-7A9C-4037-A901-CC8F761F144E}" presName="hierChild5" presStyleCnt="0"/>
      <dgm:spPr/>
    </dgm:pt>
    <dgm:pt modelId="{0AE01DFA-E3E3-4205-9798-687AE72CB932}" type="pres">
      <dgm:prSet presAssocID="{452B0872-9C10-4136-9A26-F9BA9469D14A}" presName="Name37" presStyleLbl="parChTrans1D3" presStyleIdx="1" presStyleCnt="22"/>
      <dgm:spPr/>
      <dgm:t>
        <a:bodyPr/>
        <a:lstStyle/>
        <a:p>
          <a:endParaRPr lang="tr-TR"/>
        </a:p>
      </dgm:t>
    </dgm:pt>
    <dgm:pt modelId="{F554F6C3-9745-4976-B478-067457CA0D80}" type="pres">
      <dgm:prSet presAssocID="{B2906FB2-CA01-4602-AD1B-55C88EA992FB}" presName="hierRoot2" presStyleCnt="0">
        <dgm:presLayoutVars>
          <dgm:hierBranch val="init"/>
        </dgm:presLayoutVars>
      </dgm:prSet>
      <dgm:spPr/>
    </dgm:pt>
    <dgm:pt modelId="{AE6B9E4D-C3FB-4C28-8E7D-2AEE8B6BB158}" type="pres">
      <dgm:prSet presAssocID="{B2906FB2-CA01-4602-AD1B-55C88EA992FB}" presName="rootComposite" presStyleCnt="0"/>
      <dgm:spPr/>
    </dgm:pt>
    <dgm:pt modelId="{24AC89CC-2214-4020-AAA5-6AB3986F8BB5}" type="pres">
      <dgm:prSet presAssocID="{B2906FB2-CA01-4602-AD1B-55C88EA992FB}" presName="rootText" presStyleLbl="node3" presStyleIdx="1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C567172-DF64-48A5-84E9-775982CD5FF7}" type="pres">
      <dgm:prSet presAssocID="{B2906FB2-CA01-4602-AD1B-55C88EA992FB}" presName="rootConnector" presStyleLbl="node3" presStyleIdx="1" presStyleCnt="22"/>
      <dgm:spPr/>
      <dgm:t>
        <a:bodyPr/>
        <a:lstStyle/>
        <a:p>
          <a:endParaRPr lang="tr-TR"/>
        </a:p>
      </dgm:t>
    </dgm:pt>
    <dgm:pt modelId="{3258E032-53AE-4D33-B6DC-09DDDE31365B}" type="pres">
      <dgm:prSet presAssocID="{B2906FB2-CA01-4602-AD1B-55C88EA992FB}" presName="hierChild4" presStyleCnt="0"/>
      <dgm:spPr/>
    </dgm:pt>
    <dgm:pt modelId="{9E2DFEF2-42CE-40B4-A48F-14DCCE6B7F17}" type="pres">
      <dgm:prSet presAssocID="{B2906FB2-CA01-4602-AD1B-55C88EA992FB}" presName="hierChild5" presStyleCnt="0"/>
      <dgm:spPr/>
    </dgm:pt>
    <dgm:pt modelId="{1333023B-1C80-41D8-81EF-994D6BCA3EBD}" type="pres">
      <dgm:prSet presAssocID="{0CC9AE35-DF7D-4679-B2F3-FC09806985B0}" presName="Name37" presStyleLbl="parChTrans1D3" presStyleIdx="2" presStyleCnt="22"/>
      <dgm:spPr/>
      <dgm:t>
        <a:bodyPr/>
        <a:lstStyle/>
        <a:p>
          <a:endParaRPr lang="tr-TR"/>
        </a:p>
      </dgm:t>
    </dgm:pt>
    <dgm:pt modelId="{ED0E8ADC-7124-49F8-98B3-19E26C92F608}" type="pres">
      <dgm:prSet presAssocID="{CC87D6DF-F68B-4665-9382-034B93CCE315}" presName="hierRoot2" presStyleCnt="0">
        <dgm:presLayoutVars>
          <dgm:hierBranch val="init"/>
        </dgm:presLayoutVars>
      </dgm:prSet>
      <dgm:spPr/>
    </dgm:pt>
    <dgm:pt modelId="{09C485C5-B617-4693-B81A-676DDB4C7ED0}" type="pres">
      <dgm:prSet presAssocID="{CC87D6DF-F68B-4665-9382-034B93CCE315}" presName="rootComposite" presStyleCnt="0"/>
      <dgm:spPr/>
    </dgm:pt>
    <dgm:pt modelId="{5EC2B44D-9E31-496D-83B2-28C8AD7D301A}" type="pres">
      <dgm:prSet presAssocID="{CC87D6DF-F68B-4665-9382-034B93CCE315}" presName="rootText" presStyleLbl="node3" presStyleIdx="2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8A4F053-D932-4B24-BB49-097545873FA7}" type="pres">
      <dgm:prSet presAssocID="{CC87D6DF-F68B-4665-9382-034B93CCE315}" presName="rootConnector" presStyleLbl="node3" presStyleIdx="2" presStyleCnt="22"/>
      <dgm:spPr/>
      <dgm:t>
        <a:bodyPr/>
        <a:lstStyle/>
        <a:p>
          <a:endParaRPr lang="tr-TR"/>
        </a:p>
      </dgm:t>
    </dgm:pt>
    <dgm:pt modelId="{CA21CEB6-D5F6-4F30-82D4-84F4625D8F1A}" type="pres">
      <dgm:prSet presAssocID="{CC87D6DF-F68B-4665-9382-034B93CCE315}" presName="hierChild4" presStyleCnt="0"/>
      <dgm:spPr/>
    </dgm:pt>
    <dgm:pt modelId="{9C7D4BB0-851E-4CD2-81C2-3BBC4B750C96}" type="pres">
      <dgm:prSet presAssocID="{CC87D6DF-F68B-4665-9382-034B93CCE315}" presName="hierChild5" presStyleCnt="0"/>
      <dgm:spPr/>
    </dgm:pt>
    <dgm:pt modelId="{1E78EC3D-FD0C-4727-8D98-36CC3CE10DE9}" type="pres">
      <dgm:prSet presAssocID="{A43FB16A-E361-4013-840F-5FE78A393A06}" presName="Name37" presStyleLbl="parChTrans1D3" presStyleIdx="3" presStyleCnt="22"/>
      <dgm:spPr/>
      <dgm:t>
        <a:bodyPr/>
        <a:lstStyle/>
        <a:p>
          <a:endParaRPr lang="tr-TR"/>
        </a:p>
      </dgm:t>
    </dgm:pt>
    <dgm:pt modelId="{2F05CE5E-1E0D-4E5E-ABF3-A66D85480729}" type="pres">
      <dgm:prSet presAssocID="{08DADC43-CB3E-43C6-9009-5D22982D4FC9}" presName="hierRoot2" presStyleCnt="0">
        <dgm:presLayoutVars>
          <dgm:hierBranch val="init"/>
        </dgm:presLayoutVars>
      </dgm:prSet>
      <dgm:spPr/>
    </dgm:pt>
    <dgm:pt modelId="{9BF397C7-13E5-4B2D-AACB-6139A39F2DCE}" type="pres">
      <dgm:prSet presAssocID="{08DADC43-CB3E-43C6-9009-5D22982D4FC9}" presName="rootComposite" presStyleCnt="0"/>
      <dgm:spPr/>
    </dgm:pt>
    <dgm:pt modelId="{9DFF1368-75EF-46E0-8FC5-CAA39F603ED6}" type="pres">
      <dgm:prSet presAssocID="{08DADC43-CB3E-43C6-9009-5D22982D4FC9}" presName="rootText" presStyleLbl="node3" presStyleIdx="3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603C794-56DD-4F84-80E8-6DCDEFA3A8FA}" type="pres">
      <dgm:prSet presAssocID="{08DADC43-CB3E-43C6-9009-5D22982D4FC9}" presName="rootConnector" presStyleLbl="node3" presStyleIdx="3" presStyleCnt="22"/>
      <dgm:spPr/>
      <dgm:t>
        <a:bodyPr/>
        <a:lstStyle/>
        <a:p>
          <a:endParaRPr lang="tr-TR"/>
        </a:p>
      </dgm:t>
    </dgm:pt>
    <dgm:pt modelId="{769BD3EF-4B77-475A-A6C5-FBBACDD7F9EF}" type="pres">
      <dgm:prSet presAssocID="{08DADC43-CB3E-43C6-9009-5D22982D4FC9}" presName="hierChild4" presStyleCnt="0"/>
      <dgm:spPr/>
    </dgm:pt>
    <dgm:pt modelId="{23CC2DF0-7FF5-4925-9C4E-470112EE6084}" type="pres">
      <dgm:prSet presAssocID="{08DADC43-CB3E-43C6-9009-5D22982D4FC9}" presName="hierChild5" presStyleCnt="0"/>
      <dgm:spPr/>
    </dgm:pt>
    <dgm:pt modelId="{76A18F94-1BD4-45F4-8053-A218D692C03B}" type="pres">
      <dgm:prSet presAssocID="{97AF7045-B13A-43FE-BC9B-167639A09789}" presName="Name37" presStyleLbl="parChTrans1D3" presStyleIdx="4" presStyleCnt="22"/>
      <dgm:spPr/>
      <dgm:t>
        <a:bodyPr/>
        <a:lstStyle/>
        <a:p>
          <a:endParaRPr lang="tr-TR"/>
        </a:p>
      </dgm:t>
    </dgm:pt>
    <dgm:pt modelId="{AC5F5E8A-E588-4154-900E-D7E51E6C9A12}" type="pres">
      <dgm:prSet presAssocID="{DDE72072-8FE0-48C6-B4CB-0C27D1795B0E}" presName="hierRoot2" presStyleCnt="0">
        <dgm:presLayoutVars>
          <dgm:hierBranch val="init"/>
        </dgm:presLayoutVars>
      </dgm:prSet>
      <dgm:spPr/>
    </dgm:pt>
    <dgm:pt modelId="{A591E71E-66A4-46C8-9C7F-DA34A76D2405}" type="pres">
      <dgm:prSet presAssocID="{DDE72072-8FE0-48C6-B4CB-0C27D1795B0E}" presName="rootComposite" presStyleCnt="0"/>
      <dgm:spPr/>
    </dgm:pt>
    <dgm:pt modelId="{26AA8E1A-48AD-47BD-AE5B-7D2A70EFF393}" type="pres">
      <dgm:prSet presAssocID="{DDE72072-8FE0-48C6-B4CB-0C27D1795B0E}" presName="rootText" presStyleLbl="node3" presStyleIdx="4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DBF3B66-16AA-46B7-9766-30218A99361C}" type="pres">
      <dgm:prSet presAssocID="{DDE72072-8FE0-48C6-B4CB-0C27D1795B0E}" presName="rootConnector" presStyleLbl="node3" presStyleIdx="4" presStyleCnt="22"/>
      <dgm:spPr/>
      <dgm:t>
        <a:bodyPr/>
        <a:lstStyle/>
        <a:p>
          <a:endParaRPr lang="tr-TR"/>
        </a:p>
      </dgm:t>
    </dgm:pt>
    <dgm:pt modelId="{B1B526EE-68A7-4F00-8972-0E443A4B9509}" type="pres">
      <dgm:prSet presAssocID="{DDE72072-8FE0-48C6-B4CB-0C27D1795B0E}" presName="hierChild4" presStyleCnt="0"/>
      <dgm:spPr/>
    </dgm:pt>
    <dgm:pt modelId="{CB68FAD4-E00E-49B7-B332-9721F24B4F98}" type="pres">
      <dgm:prSet presAssocID="{DDE72072-8FE0-48C6-B4CB-0C27D1795B0E}" presName="hierChild5" presStyleCnt="0"/>
      <dgm:spPr/>
    </dgm:pt>
    <dgm:pt modelId="{E376FA71-401E-47D0-AC49-45CBD6567283}" type="pres">
      <dgm:prSet presAssocID="{94889B5D-C0EC-42C7-916C-10EF5985BA73}" presName="hierChild5" presStyleCnt="0"/>
      <dgm:spPr/>
    </dgm:pt>
    <dgm:pt modelId="{0AF4E4C4-629B-4D7E-B1E9-4A3932364BED}" type="pres">
      <dgm:prSet presAssocID="{AA56C551-2637-47E2-A51E-626E8D63992F}" presName="Name37" presStyleLbl="parChTrans1D2" presStyleIdx="1" presStyleCnt="11"/>
      <dgm:spPr/>
      <dgm:t>
        <a:bodyPr/>
        <a:lstStyle/>
        <a:p>
          <a:endParaRPr lang="tr-TR"/>
        </a:p>
      </dgm:t>
    </dgm:pt>
    <dgm:pt modelId="{AA24A71E-9F8B-4CD0-AB93-9D727C212B70}" type="pres">
      <dgm:prSet presAssocID="{208B82D9-C341-4079-9431-64519CDC66B4}" presName="hierRoot2" presStyleCnt="0">
        <dgm:presLayoutVars>
          <dgm:hierBranch val="init"/>
        </dgm:presLayoutVars>
      </dgm:prSet>
      <dgm:spPr/>
    </dgm:pt>
    <dgm:pt modelId="{D7869719-E4A7-4164-84CF-56B4B431A4C7}" type="pres">
      <dgm:prSet presAssocID="{208B82D9-C341-4079-9431-64519CDC66B4}" presName="rootComposite" presStyleCnt="0"/>
      <dgm:spPr/>
    </dgm:pt>
    <dgm:pt modelId="{58E1BA7A-4D5C-4E5A-8BC6-8080893883FC}" type="pres">
      <dgm:prSet presAssocID="{208B82D9-C341-4079-9431-64519CDC66B4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65D9B08-CE13-4B92-AEF7-D9860E180830}" type="pres">
      <dgm:prSet presAssocID="{208B82D9-C341-4079-9431-64519CDC66B4}" presName="rootConnector" presStyleLbl="node2" presStyleIdx="1" presStyleCnt="5"/>
      <dgm:spPr/>
      <dgm:t>
        <a:bodyPr/>
        <a:lstStyle/>
        <a:p>
          <a:endParaRPr lang="tr-TR"/>
        </a:p>
      </dgm:t>
    </dgm:pt>
    <dgm:pt modelId="{87B37669-82D4-4449-9DB2-8DE085751C3A}" type="pres">
      <dgm:prSet presAssocID="{208B82D9-C341-4079-9431-64519CDC66B4}" presName="hierChild4" presStyleCnt="0"/>
      <dgm:spPr/>
    </dgm:pt>
    <dgm:pt modelId="{531C319C-6519-442A-83CC-435BB18298EA}" type="pres">
      <dgm:prSet presAssocID="{C082804A-9EC1-4C26-9068-33BC3064E5CB}" presName="Name37" presStyleLbl="parChTrans1D3" presStyleIdx="5" presStyleCnt="22"/>
      <dgm:spPr/>
      <dgm:t>
        <a:bodyPr/>
        <a:lstStyle/>
        <a:p>
          <a:endParaRPr lang="tr-TR"/>
        </a:p>
      </dgm:t>
    </dgm:pt>
    <dgm:pt modelId="{FCD4C303-01C0-4213-89A7-C9B0578EAE0E}" type="pres">
      <dgm:prSet presAssocID="{B7BCFEF3-B7B0-44E3-82C1-44A9021247E5}" presName="hierRoot2" presStyleCnt="0">
        <dgm:presLayoutVars>
          <dgm:hierBranch val="init"/>
        </dgm:presLayoutVars>
      </dgm:prSet>
      <dgm:spPr/>
    </dgm:pt>
    <dgm:pt modelId="{69DCC852-2921-4355-A40F-AB5159B8C891}" type="pres">
      <dgm:prSet presAssocID="{B7BCFEF3-B7B0-44E3-82C1-44A9021247E5}" presName="rootComposite" presStyleCnt="0"/>
      <dgm:spPr/>
    </dgm:pt>
    <dgm:pt modelId="{AE9767EA-6E6D-4EF5-877E-64B63BC309AF}" type="pres">
      <dgm:prSet presAssocID="{B7BCFEF3-B7B0-44E3-82C1-44A9021247E5}" presName="rootText" presStyleLbl="node3" presStyleIdx="5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914CC3D-596D-4CD0-8E8B-8321A9342B2A}" type="pres">
      <dgm:prSet presAssocID="{B7BCFEF3-B7B0-44E3-82C1-44A9021247E5}" presName="rootConnector" presStyleLbl="node3" presStyleIdx="5" presStyleCnt="22"/>
      <dgm:spPr/>
      <dgm:t>
        <a:bodyPr/>
        <a:lstStyle/>
        <a:p>
          <a:endParaRPr lang="tr-TR"/>
        </a:p>
      </dgm:t>
    </dgm:pt>
    <dgm:pt modelId="{E25ACDD7-D727-43B0-84F4-A456B5A60324}" type="pres">
      <dgm:prSet presAssocID="{B7BCFEF3-B7B0-44E3-82C1-44A9021247E5}" presName="hierChild4" presStyleCnt="0"/>
      <dgm:spPr/>
    </dgm:pt>
    <dgm:pt modelId="{CB25176E-A3FB-409E-9AEA-EF831E7C6D59}" type="pres">
      <dgm:prSet presAssocID="{B7BCFEF3-B7B0-44E3-82C1-44A9021247E5}" presName="hierChild5" presStyleCnt="0"/>
      <dgm:spPr/>
    </dgm:pt>
    <dgm:pt modelId="{F3AEDE28-3B26-4505-ABB4-C6A5D00B5FD4}" type="pres">
      <dgm:prSet presAssocID="{71049723-2AE5-42A6-9EC1-FD4A8CA1B6E7}" presName="Name37" presStyleLbl="parChTrans1D3" presStyleIdx="6" presStyleCnt="22"/>
      <dgm:spPr/>
      <dgm:t>
        <a:bodyPr/>
        <a:lstStyle/>
        <a:p>
          <a:endParaRPr lang="tr-TR"/>
        </a:p>
      </dgm:t>
    </dgm:pt>
    <dgm:pt modelId="{AB440983-C09C-4FC9-B22A-69D229FAF388}" type="pres">
      <dgm:prSet presAssocID="{18E11AF3-4028-436C-A9E6-441F83526308}" presName="hierRoot2" presStyleCnt="0">
        <dgm:presLayoutVars>
          <dgm:hierBranch val="init"/>
        </dgm:presLayoutVars>
      </dgm:prSet>
      <dgm:spPr/>
    </dgm:pt>
    <dgm:pt modelId="{686D86BF-2CDD-472B-A665-935A2050A076}" type="pres">
      <dgm:prSet presAssocID="{18E11AF3-4028-436C-A9E6-441F83526308}" presName="rootComposite" presStyleCnt="0"/>
      <dgm:spPr/>
    </dgm:pt>
    <dgm:pt modelId="{413D1680-6344-4A86-BA53-8BC076223208}" type="pres">
      <dgm:prSet presAssocID="{18E11AF3-4028-436C-A9E6-441F83526308}" presName="rootText" presStyleLbl="node3" presStyleIdx="6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2249981-88D6-43BA-99F4-CC9218D2FAF0}" type="pres">
      <dgm:prSet presAssocID="{18E11AF3-4028-436C-A9E6-441F83526308}" presName="rootConnector" presStyleLbl="node3" presStyleIdx="6" presStyleCnt="22"/>
      <dgm:spPr/>
      <dgm:t>
        <a:bodyPr/>
        <a:lstStyle/>
        <a:p>
          <a:endParaRPr lang="tr-TR"/>
        </a:p>
      </dgm:t>
    </dgm:pt>
    <dgm:pt modelId="{04991035-F02D-4E97-9489-3598DD36C910}" type="pres">
      <dgm:prSet presAssocID="{18E11AF3-4028-436C-A9E6-441F83526308}" presName="hierChild4" presStyleCnt="0"/>
      <dgm:spPr/>
    </dgm:pt>
    <dgm:pt modelId="{65236F2E-7547-4CE3-A9D6-CCAEA9E11E9C}" type="pres">
      <dgm:prSet presAssocID="{18E11AF3-4028-436C-A9E6-441F83526308}" presName="hierChild5" presStyleCnt="0"/>
      <dgm:spPr/>
    </dgm:pt>
    <dgm:pt modelId="{A1C02C19-E5FB-47CC-A0A2-CD41B090C4B6}" type="pres">
      <dgm:prSet presAssocID="{4F2E4D90-F1F5-4C65-A024-603E6B2EFA1B}" presName="Name37" presStyleLbl="parChTrans1D3" presStyleIdx="7" presStyleCnt="22"/>
      <dgm:spPr/>
      <dgm:t>
        <a:bodyPr/>
        <a:lstStyle/>
        <a:p>
          <a:endParaRPr lang="tr-TR"/>
        </a:p>
      </dgm:t>
    </dgm:pt>
    <dgm:pt modelId="{5CCBE211-2FA4-40CF-A69D-08C3529853A6}" type="pres">
      <dgm:prSet presAssocID="{A37E3B68-DA48-4DF5-924D-C9309AEA354D}" presName="hierRoot2" presStyleCnt="0">
        <dgm:presLayoutVars>
          <dgm:hierBranch val="init"/>
        </dgm:presLayoutVars>
      </dgm:prSet>
      <dgm:spPr/>
    </dgm:pt>
    <dgm:pt modelId="{0068B6AD-F5E6-46BE-9EB7-B039AA602994}" type="pres">
      <dgm:prSet presAssocID="{A37E3B68-DA48-4DF5-924D-C9309AEA354D}" presName="rootComposite" presStyleCnt="0"/>
      <dgm:spPr/>
    </dgm:pt>
    <dgm:pt modelId="{5A1E070D-DBAA-4D07-9F1E-568EAB5A1957}" type="pres">
      <dgm:prSet presAssocID="{A37E3B68-DA48-4DF5-924D-C9309AEA354D}" presName="rootText" presStyleLbl="node3" presStyleIdx="7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DFEB96C-3281-4D1F-8123-A4BDEF5FA4BC}" type="pres">
      <dgm:prSet presAssocID="{A37E3B68-DA48-4DF5-924D-C9309AEA354D}" presName="rootConnector" presStyleLbl="node3" presStyleIdx="7" presStyleCnt="22"/>
      <dgm:spPr/>
      <dgm:t>
        <a:bodyPr/>
        <a:lstStyle/>
        <a:p>
          <a:endParaRPr lang="tr-TR"/>
        </a:p>
      </dgm:t>
    </dgm:pt>
    <dgm:pt modelId="{DCC03712-0483-44DD-933F-1F062F1283DE}" type="pres">
      <dgm:prSet presAssocID="{A37E3B68-DA48-4DF5-924D-C9309AEA354D}" presName="hierChild4" presStyleCnt="0"/>
      <dgm:spPr/>
    </dgm:pt>
    <dgm:pt modelId="{9FFA5317-29CF-4CF3-B995-4E90B3ED622D}" type="pres">
      <dgm:prSet presAssocID="{A37E3B68-DA48-4DF5-924D-C9309AEA354D}" presName="hierChild5" presStyleCnt="0"/>
      <dgm:spPr/>
    </dgm:pt>
    <dgm:pt modelId="{BEAAD85D-D32B-4AE6-B9F9-DB937D2CD649}" type="pres">
      <dgm:prSet presAssocID="{E96B474D-6C10-41FF-8468-B5CE8BCFA2FB}" presName="Name37" presStyleLbl="parChTrans1D3" presStyleIdx="8" presStyleCnt="22"/>
      <dgm:spPr/>
      <dgm:t>
        <a:bodyPr/>
        <a:lstStyle/>
        <a:p>
          <a:endParaRPr lang="tr-TR"/>
        </a:p>
      </dgm:t>
    </dgm:pt>
    <dgm:pt modelId="{592312E8-DF6A-4266-8EC3-B5CF6C352838}" type="pres">
      <dgm:prSet presAssocID="{1A1F359F-4B20-467F-A916-D0C8ABE8D5DE}" presName="hierRoot2" presStyleCnt="0">
        <dgm:presLayoutVars>
          <dgm:hierBranch val="init"/>
        </dgm:presLayoutVars>
      </dgm:prSet>
      <dgm:spPr/>
    </dgm:pt>
    <dgm:pt modelId="{73063F9F-32FE-4BC4-BE58-DA82B35E05EC}" type="pres">
      <dgm:prSet presAssocID="{1A1F359F-4B20-467F-A916-D0C8ABE8D5DE}" presName="rootComposite" presStyleCnt="0"/>
      <dgm:spPr/>
    </dgm:pt>
    <dgm:pt modelId="{6E0F8C36-1429-4175-BFD8-B285A7C987A4}" type="pres">
      <dgm:prSet presAssocID="{1A1F359F-4B20-467F-A916-D0C8ABE8D5DE}" presName="rootText" presStyleLbl="node3" presStyleIdx="8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30DF936-0689-462E-B72E-AAEB36DA14C1}" type="pres">
      <dgm:prSet presAssocID="{1A1F359F-4B20-467F-A916-D0C8ABE8D5DE}" presName="rootConnector" presStyleLbl="node3" presStyleIdx="8" presStyleCnt="22"/>
      <dgm:spPr/>
      <dgm:t>
        <a:bodyPr/>
        <a:lstStyle/>
        <a:p>
          <a:endParaRPr lang="tr-TR"/>
        </a:p>
      </dgm:t>
    </dgm:pt>
    <dgm:pt modelId="{1DBB113F-AA11-4808-B89D-7992F14926BC}" type="pres">
      <dgm:prSet presAssocID="{1A1F359F-4B20-467F-A916-D0C8ABE8D5DE}" presName="hierChild4" presStyleCnt="0"/>
      <dgm:spPr/>
    </dgm:pt>
    <dgm:pt modelId="{C360B136-205A-495A-84D8-91C403EECB1A}" type="pres">
      <dgm:prSet presAssocID="{1A1F359F-4B20-467F-A916-D0C8ABE8D5DE}" presName="hierChild5" presStyleCnt="0"/>
      <dgm:spPr/>
    </dgm:pt>
    <dgm:pt modelId="{839DE516-5562-43EA-A04E-B77F98E4531D}" type="pres">
      <dgm:prSet presAssocID="{0BE60823-A99C-4E74-B2C4-C3703B5264C2}" presName="Name37" presStyleLbl="parChTrans1D3" presStyleIdx="9" presStyleCnt="22"/>
      <dgm:spPr/>
      <dgm:t>
        <a:bodyPr/>
        <a:lstStyle/>
        <a:p>
          <a:endParaRPr lang="tr-TR"/>
        </a:p>
      </dgm:t>
    </dgm:pt>
    <dgm:pt modelId="{BA04F25E-90AA-4BC6-BF30-177D52F30728}" type="pres">
      <dgm:prSet presAssocID="{E2A43F56-7387-4D3D-ABAD-833A2E6F81E2}" presName="hierRoot2" presStyleCnt="0">
        <dgm:presLayoutVars>
          <dgm:hierBranch val="init"/>
        </dgm:presLayoutVars>
      </dgm:prSet>
      <dgm:spPr/>
    </dgm:pt>
    <dgm:pt modelId="{1D5C2121-BDEB-4F80-B676-8713B35BDC26}" type="pres">
      <dgm:prSet presAssocID="{E2A43F56-7387-4D3D-ABAD-833A2E6F81E2}" presName="rootComposite" presStyleCnt="0"/>
      <dgm:spPr/>
    </dgm:pt>
    <dgm:pt modelId="{817F59F2-08F1-420B-BC60-D43292174C2D}" type="pres">
      <dgm:prSet presAssocID="{E2A43F56-7387-4D3D-ABAD-833A2E6F81E2}" presName="rootText" presStyleLbl="node3" presStyleIdx="9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F1EC503-FF61-4D90-9E1C-AA70DD08FF25}" type="pres">
      <dgm:prSet presAssocID="{E2A43F56-7387-4D3D-ABAD-833A2E6F81E2}" presName="rootConnector" presStyleLbl="node3" presStyleIdx="9" presStyleCnt="22"/>
      <dgm:spPr/>
      <dgm:t>
        <a:bodyPr/>
        <a:lstStyle/>
        <a:p>
          <a:endParaRPr lang="tr-TR"/>
        </a:p>
      </dgm:t>
    </dgm:pt>
    <dgm:pt modelId="{DDED8C56-8A0F-4D43-9D0E-36DBA7045430}" type="pres">
      <dgm:prSet presAssocID="{E2A43F56-7387-4D3D-ABAD-833A2E6F81E2}" presName="hierChild4" presStyleCnt="0"/>
      <dgm:spPr/>
    </dgm:pt>
    <dgm:pt modelId="{63FE5417-9577-4250-B474-C735167A4E02}" type="pres">
      <dgm:prSet presAssocID="{E2A43F56-7387-4D3D-ABAD-833A2E6F81E2}" presName="hierChild5" presStyleCnt="0"/>
      <dgm:spPr/>
    </dgm:pt>
    <dgm:pt modelId="{14E448DE-9800-4BCC-AB8C-1DD6B8BEBA20}" type="pres">
      <dgm:prSet presAssocID="{DEA9B590-BBDC-41CE-8D98-B47C23E3586D}" presName="Name37" presStyleLbl="parChTrans1D3" presStyleIdx="10" presStyleCnt="22"/>
      <dgm:spPr/>
      <dgm:t>
        <a:bodyPr/>
        <a:lstStyle/>
        <a:p>
          <a:endParaRPr lang="tr-TR"/>
        </a:p>
      </dgm:t>
    </dgm:pt>
    <dgm:pt modelId="{007631C7-CB0E-43D0-8D97-05B2C44EDED5}" type="pres">
      <dgm:prSet presAssocID="{023EBC2A-355F-4421-A0EB-CE1A867F1DF5}" presName="hierRoot2" presStyleCnt="0">
        <dgm:presLayoutVars>
          <dgm:hierBranch val="init"/>
        </dgm:presLayoutVars>
      </dgm:prSet>
      <dgm:spPr/>
    </dgm:pt>
    <dgm:pt modelId="{A852744F-15FE-4E7E-B64F-269C8DBD4200}" type="pres">
      <dgm:prSet presAssocID="{023EBC2A-355F-4421-A0EB-CE1A867F1DF5}" presName="rootComposite" presStyleCnt="0"/>
      <dgm:spPr/>
    </dgm:pt>
    <dgm:pt modelId="{17BCF43A-7B7B-4F4E-AE25-58F53130E67F}" type="pres">
      <dgm:prSet presAssocID="{023EBC2A-355F-4421-A0EB-CE1A867F1DF5}" presName="rootText" presStyleLbl="node3" presStyleIdx="10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277B487-D51B-4440-8383-DFC809F88FF4}" type="pres">
      <dgm:prSet presAssocID="{023EBC2A-355F-4421-A0EB-CE1A867F1DF5}" presName="rootConnector" presStyleLbl="node3" presStyleIdx="10" presStyleCnt="22"/>
      <dgm:spPr/>
      <dgm:t>
        <a:bodyPr/>
        <a:lstStyle/>
        <a:p>
          <a:endParaRPr lang="tr-TR"/>
        </a:p>
      </dgm:t>
    </dgm:pt>
    <dgm:pt modelId="{21F25596-183A-4C6F-BE5E-DCC3686D0B8D}" type="pres">
      <dgm:prSet presAssocID="{023EBC2A-355F-4421-A0EB-CE1A867F1DF5}" presName="hierChild4" presStyleCnt="0"/>
      <dgm:spPr/>
    </dgm:pt>
    <dgm:pt modelId="{6C88D397-C52C-4BCA-B22C-F19268361633}" type="pres">
      <dgm:prSet presAssocID="{023EBC2A-355F-4421-A0EB-CE1A867F1DF5}" presName="hierChild5" presStyleCnt="0"/>
      <dgm:spPr/>
    </dgm:pt>
    <dgm:pt modelId="{352EC3C7-EB43-4E64-A14B-8CFD91F6FF7B}" type="pres">
      <dgm:prSet presAssocID="{208B82D9-C341-4079-9431-64519CDC66B4}" presName="hierChild5" presStyleCnt="0"/>
      <dgm:spPr/>
    </dgm:pt>
    <dgm:pt modelId="{193EA2E4-0C50-4281-8FB4-D7C931AC76B9}" type="pres">
      <dgm:prSet presAssocID="{8E312687-8419-4AE6-84B5-CAA816161486}" presName="Name37" presStyleLbl="parChTrans1D2" presStyleIdx="2" presStyleCnt="11"/>
      <dgm:spPr/>
      <dgm:t>
        <a:bodyPr/>
        <a:lstStyle/>
        <a:p>
          <a:endParaRPr lang="tr-TR"/>
        </a:p>
      </dgm:t>
    </dgm:pt>
    <dgm:pt modelId="{F1B3CD57-E3C2-4037-BAF4-6DD3175AB77D}" type="pres">
      <dgm:prSet presAssocID="{E6256258-2F7F-4031-A942-40FCF64FDE45}" presName="hierRoot2" presStyleCnt="0">
        <dgm:presLayoutVars>
          <dgm:hierBranch val="init"/>
        </dgm:presLayoutVars>
      </dgm:prSet>
      <dgm:spPr/>
    </dgm:pt>
    <dgm:pt modelId="{C3924EFD-436D-4AC2-B627-155F1FDF1F8D}" type="pres">
      <dgm:prSet presAssocID="{E6256258-2F7F-4031-A942-40FCF64FDE45}" presName="rootComposite" presStyleCnt="0"/>
      <dgm:spPr/>
    </dgm:pt>
    <dgm:pt modelId="{581AE2A3-45A1-42E2-B4A8-74770587CC96}" type="pres">
      <dgm:prSet presAssocID="{E6256258-2F7F-4031-A942-40FCF64FDE4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B22619E-C3BB-44AF-B621-851D5C29086C}" type="pres">
      <dgm:prSet presAssocID="{E6256258-2F7F-4031-A942-40FCF64FDE45}" presName="rootConnector" presStyleLbl="node2" presStyleIdx="2" presStyleCnt="5"/>
      <dgm:spPr/>
      <dgm:t>
        <a:bodyPr/>
        <a:lstStyle/>
        <a:p>
          <a:endParaRPr lang="tr-TR"/>
        </a:p>
      </dgm:t>
    </dgm:pt>
    <dgm:pt modelId="{547F61E4-711F-42CB-AC3A-3BEA8E0A046A}" type="pres">
      <dgm:prSet presAssocID="{E6256258-2F7F-4031-A942-40FCF64FDE45}" presName="hierChild4" presStyleCnt="0"/>
      <dgm:spPr/>
    </dgm:pt>
    <dgm:pt modelId="{D646A1BF-546F-40D3-97CF-29718528EF40}" type="pres">
      <dgm:prSet presAssocID="{42960B77-2A8B-44D5-A417-084FC83C24A7}" presName="Name37" presStyleLbl="parChTrans1D3" presStyleIdx="11" presStyleCnt="22"/>
      <dgm:spPr/>
      <dgm:t>
        <a:bodyPr/>
        <a:lstStyle/>
        <a:p>
          <a:endParaRPr lang="tr-TR"/>
        </a:p>
      </dgm:t>
    </dgm:pt>
    <dgm:pt modelId="{695DD008-5381-40D0-BC88-89B4A7DA1A8C}" type="pres">
      <dgm:prSet presAssocID="{9F3F0FBD-7108-497B-8962-9BA5A9069EDB}" presName="hierRoot2" presStyleCnt="0">
        <dgm:presLayoutVars>
          <dgm:hierBranch val="init"/>
        </dgm:presLayoutVars>
      </dgm:prSet>
      <dgm:spPr/>
    </dgm:pt>
    <dgm:pt modelId="{E5AB8BED-3003-45D1-98A1-3FAB1FE481D9}" type="pres">
      <dgm:prSet presAssocID="{9F3F0FBD-7108-497B-8962-9BA5A9069EDB}" presName="rootComposite" presStyleCnt="0"/>
      <dgm:spPr/>
    </dgm:pt>
    <dgm:pt modelId="{3B1F1744-5B13-4CF6-8EE0-B469226CA313}" type="pres">
      <dgm:prSet presAssocID="{9F3F0FBD-7108-497B-8962-9BA5A9069EDB}" presName="rootText" presStyleLbl="node3" presStyleIdx="11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68B8E07-054C-4AB7-ABE7-2FC554D4B47F}" type="pres">
      <dgm:prSet presAssocID="{9F3F0FBD-7108-497B-8962-9BA5A9069EDB}" presName="rootConnector" presStyleLbl="node3" presStyleIdx="11" presStyleCnt="22"/>
      <dgm:spPr/>
      <dgm:t>
        <a:bodyPr/>
        <a:lstStyle/>
        <a:p>
          <a:endParaRPr lang="tr-TR"/>
        </a:p>
      </dgm:t>
    </dgm:pt>
    <dgm:pt modelId="{032557D4-DCA3-4420-9165-D105EFEE9E7D}" type="pres">
      <dgm:prSet presAssocID="{9F3F0FBD-7108-497B-8962-9BA5A9069EDB}" presName="hierChild4" presStyleCnt="0"/>
      <dgm:spPr/>
    </dgm:pt>
    <dgm:pt modelId="{B81F874A-3D2E-428B-839B-AC74849F7A01}" type="pres">
      <dgm:prSet presAssocID="{9F3F0FBD-7108-497B-8962-9BA5A9069EDB}" presName="hierChild5" presStyleCnt="0"/>
      <dgm:spPr/>
    </dgm:pt>
    <dgm:pt modelId="{C4BE13CD-3BF5-4AB1-967D-50201EEE9020}" type="pres">
      <dgm:prSet presAssocID="{3C078617-A0F4-436B-9237-3277D6CDF494}" presName="Name37" presStyleLbl="parChTrans1D3" presStyleIdx="12" presStyleCnt="22"/>
      <dgm:spPr/>
      <dgm:t>
        <a:bodyPr/>
        <a:lstStyle/>
        <a:p>
          <a:endParaRPr lang="tr-TR"/>
        </a:p>
      </dgm:t>
    </dgm:pt>
    <dgm:pt modelId="{2367E34A-68E9-4577-9A7C-1C80F0D0C121}" type="pres">
      <dgm:prSet presAssocID="{DB2635DD-907D-4C8E-8161-B20D922F371D}" presName="hierRoot2" presStyleCnt="0">
        <dgm:presLayoutVars>
          <dgm:hierBranch val="init"/>
        </dgm:presLayoutVars>
      </dgm:prSet>
      <dgm:spPr/>
    </dgm:pt>
    <dgm:pt modelId="{FDF71F3E-19D2-461B-8318-72431231523C}" type="pres">
      <dgm:prSet presAssocID="{DB2635DD-907D-4C8E-8161-B20D922F371D}" presName="rootComposite" presStyleCnt="0"/>
      <dgm:spPr/>
    </dgm:pt>
    <dgm:pt modelId="{D7B869CE-E5FF-43E3-88CF-2D3AC215FC44}" type="pres">
      <dgm:prSet presAssocID="{DB2635DD-907D-4C8E-8161-B20D922F371D}" presName="rootText" presStyleLbl="node3" presStyleIdx="12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E836D70-08C0-4CF9-B113-A1D82507FAC9}" type="pres">
      <dgm:prSet presAssocID="{DB2635DD-907D-4C8E-8161-B20D922F371D}" presName="rootConnector" presStyleLbl="node3" presStyleIdx="12" presStyleCnt="22"/>
      <dgm:spPr/>
      <dgm:t>
        <a:bodyPr/>
        <a:lstStyle/>
        <a:p>
          <a:endParaRPr lang="tr-TR"/>
        </a:p>
      </dgm:t>
    </dgm:pt>
    <dgm:pt modelId="{4552CD80-3B07-4F2E-AC7D-C9F966AF0589}" type="pres">
      <dgm:prSet presAssocID="{DB2635DD-907D-4C8E-8161-B20D922F371D}" presName="hierChild4" presStyleCnt="0"/>
      <dgm:spPr/>
    </dgm:pt>
    <dgm:pt modelId="{F20CD10D-D665-441F-905D-82ACB0388C56}" type="pres">
      <dgm:prSet presAssocID="{DB2635DD-907D-4C8E-8161-B20D922F371D}" presName="hierChild5" presStyleCnt="0"/>
      <dgm:spPr/>
    </dgm:pt>
    <dgm:pt modelId="{C772F773-06F2-44EA-B6A4-10A4D1975A10}" type="pres">
      <dgm:prSet presAssocID="{3CEAFD7D-96B0-4057-B7CA-DBE7A3E7AE2E}" presName="Name37" presStyleLbl="parChTrans1D3" presStyleIdx="13" presStyleCnt="22"/>
      <dgm:spPr/>
      <dgm:t>
        <a:bodyPr/>
        <a:lstStyle/>
        <a:p>
          <a:endParaRPr lang="tr-TR"/>
        </a:p>
      </dgm:t>
    </dgm:pt>
    <dgm:pt modelId="{EEC60874-E1F0-4E77-9061-258888887B78}" type="pres">
      <dgm:prSet presAssocID="{3ADB4740-A99D-4CD4-B708-81E9E36E0308}" presName="hierRoot2" presStyleCnt="0">
        <dgm:presLayoutVars>
          <dgm:hierBranch val="init"/>
        </dgm:presLayoutVars>
      </dgm:prSet>
      <dgm:spPr/>
    </dgm:pt>
    <dgm:pt modelId="{3556F58B-3936-4A8F-ACEB-3F17E451CF52}" type="pres">
      <dgm:prSet presAssocID="{3ADB4740-A99D-4CD4-B708-81E9E36E0308}" presName="rootComposite" presStyleCnt="0"/>
      <dgm:spPr/>
    </dgm:pt>
    <dgm:pt modelId="{3D85DDF9-D1D1-4122-A204-5FCB32E98737}" type="pres">
      <dgm:prSet presAssocID="{3ADB4740-A99D-4CD4-B708-81E9E36E0308}" presName="rootText" presStyleLbl="node3" presStyleIdx="13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C73B906-4ECC-49C1-B681-F76444CF6A5F}" type="pres">
      <dgm:prSet presAssocID="{3ADB4740-A99D-4CD4-B708-81E9E36E0308}" presName="rootConnector" presStyleLbl="node3" presStyleIdx="13" presStyleCnt="22"/>
      <dgm:spPr/>
      <dgm:t>
        <a:bodyPr/>
        <a:lstStyle/>
        <a:p>
          <a:endParaRPr lang="tr-TR"/>
        </a:p>
      </dgm:t>
    </dgm:pt>
    <dgm:pt modelId="{D9B90CA3-F8D9-46DB-81B8-5E07178CFB51}" type="pres">
      <dgm:prSet presAssocID="{3ADB4740-A99D-4CD4-B708-81E9E36E0308}" presName="hierChild4" presStyleCnt="0"/>
      <dgm:spPr/>
    </dgm:pt>
    <dgm:pt modelId="{F3F320F1-261F-4A5C-8AFD-4C1B9A4313B5}" type="pres">
      <dgm:prSet presAssocID="{3ADB4740-A99D-4CD4-B708-81E9E36E0308}" presName="hierChild5" presStyleCnt="0"/>
      <dgm:spPr/>
    </dgm:pt>
    <dgm:pt modelId="{642DD7CC-EA39-47CC-B096-A9DE0072B04F}" type="pres">
      <dgm:prSet presAssocID="{4F373408-E431-497F-9490-29A2B7BAA938}" presName="Name37" presStyleLbl="parChTrans1D3" presStyleIdx="14" presStyleCnt="22"/>
      <dgm:spPr/>
      <dgm:t>
        <a:bodyPr/>
        <a:lstStyle/>
        <a:p>
          <a:endParaRPr lang="tr-TR"/>
        </a:p>
      </dgm:t>
    </dgm:pt>
    <dgm:pt modelId="{2561BCCA-DF6F-445F-9B2D-5A86698C458D}" type="pres">
      <dgm:prSet presAssocID="{0B94D948-5E37-430C-BEBB-0DC996A36A4F}" presName="hierRoot2" presStyleCnt="0">
        <dgm:presLayoutVars>
          <dgm:hierBranch val="init"/>
        </dgm:presLayoutVars>
      </dgm:prSet>
      <dgm:spPr/>
    </dgm:pt>
    <dgm:pt modelId="{6ED75C51-39CA-4BD9-AA0B-DBCA0DCE7FE7}" type="pres">
      <dgm:prSet presAssocID="{0B94D948-5E37-430C-BEBB-0DC996A36A4F}" presName="rootComposite" presStyleCnt="0"/>
      <dgm:spPr/>
    </dgm:pt>
    <dgm:pt modelId="{4D821C2B-1170-40F7-8811-DAED993405B7}" type="pres">
      <dgm:prSet presAssocID="{0B94D948-5E37-430C-BEBB-0DC996A36A4F}" presName="rootText" presStyleLbl="node3" presStyleIdx="14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34C6B9D-47D3-4E77-A34F-B35DAFE8C18F}" type="pres">
      <dgm:prSet presAssocID="{0B94D948-5E37-430C-BEBB-0DC996A36A4F}" presName="rootConnector" presStyleLbl="node3" presStyleIdx="14" presStyleCnt="22"/>
      <dgm:spPr/>
      <dgm:t>
        <a:bodyPr/>
        <a:lstStyle/>
        <a:p>
          <a:endParaRPr lang="tr-TR"/>
        </a:p>
      </dgm:t>
    </dgm:pt>
    <dgm:pt modelId="{065EB32D-8286-4117-91E3-2DEF9A72D476}" type="pres">
      <dgm:prSet presAssocID="{0B94D948-5E37-430C-BEBB-0DC996A36A4F}" presName="hierChild4" presStyleCnt="0"/>
      <dgm:spPr/>
    </dgm:pt>
    <dgm:pt modelId="{1311A513-A1B7-415E-9C50-481173FB4282}" type="pres">
      <dgm:prSet presAssocID="{0B94D948-5E37-430C-BEBB-0DC996A36A4F}" presName="hierChild5" presStyleCnt="0"/>
      <dgm:spPr/>
    </dgm:pt>
    <dgm:pt modelId="{F6AD0DDA-582B-46D7-BA8F-890FC64FB3B2}" type="pres">
      <dgm:prSet presAssocID="{E6256258-2F7F-4031-A942-40FCF64FDE45}" presName="hierChild5" presStyleCnt="0"/>
      <dgm:spPr/>
    </dgm:pt>
    <dgm:pt modelId="{7EF36612-760E-4A92-B02B-6D5EAB35C178}" type="pres">
      <dgm:prSet presAssocID="{98BA4852-8018-46C2-A5FA-B05FE73972B7}" presName="Name37" presStyleLbl="parChTrans1D2" presStyleIdx="3" presStyleCnt="11"/>
      <dgm:spPr/>
      <dgm:t>
        <a:bodyPr/>
        <a:lstStyle/>
        <a:p>
          <a:endParaRPr lang="tr-TR"/>
        </a:p>
      </dgm:t>
    </dgm:pt>
    <dgm:pt modelId="{E214493A-8ED6-48F9-B44B-C26C41B11C3E}" type="pres">
      <dgm:prSet presAssocID="{EBD41BE2-4663-4B52-8261-FBC4737B924D}" presName="hierRoot2" presStyleCnt="0">
        <dgm:presLayoutVars>
          <dgm:hierBranch val="init"/>
        </dgm:presLayoutVars>
      </dgm:prSet>
      <dgm:spPr/>
    </dgm:pt>
    <dgm:pt modelId="{926A1D37-EA82-439E-A695-EB3B941C8505}" type="pres">
      <dgm:prSet presAssocID="{EBD41BE2-4663-4B52-8261-FBC4737B924D}" presName="rootComposite" presStyleCnt="0"/>
      <dgm:spPr/>
    </dgm:pt>
    <dgm:pt modelId="{5EF1646C-83CF-4DF7-B5D2-1E5308493F68}" type="pres">
      <dgm:prSet presAssocID="{EBD41BE2-4663-4B52-8261-FBC4737B924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07E3316-F6F4-44D0-8651-3E310F0D90A8}" type="pres">
      <dgm:prSet presAssocID="{EBD41BE2-4663-4B52-8261-FBC4737B924D}" presName="rootConnector" presStyleLbl="node2" presStyleIdx="3" presStyleCnt="5"/>
      <dgm:spPr/>
      <dgm:t>
        <a:bodyPr/>
        <a:lstStyle/>
        <a:p>
          <a:endParaRPr lang="tr-TR"/>
        </a:p>
      </dgm:t>
    </dgm:pt>
    <dgm:pt modelId="{4B98AA5F-36EE-47E3-A34B-62CF36F6C265}" type="pres">
      <dgm:prSet presAssocID="{EBD41BE2-4663-4B52-8261-FBC4737B924D}" presName="hierChild4" presStyleCnt="0"/>
      <dgm:spPr/>
    </dgm:pt>
    <dgm:pt modelId="{3BB0CB2C-2F7F-4F5B-93BE-87989484FCE3}" type="pres">
      <dgm:prSet presAssocID="{93E4F579-98B0-4F0E-8C5D-F42FEC8FA7A9}" presName="Name37" presStyleLbl="parChTrans1D3" presStyleIdx="15" presStyleCnt="22"/>
      <dgm:spPr/>
      <dgm:t>
        <a:bodyPr/>
        <a:lstStyle/>
        <a:p>
          <a:endParaRPr lang="tr-TR"/>
        </a:p>
      </dgm:t>
    </dgm:pt>
    <dgm:pt modelId="{DB7DD906-0185-4503-AEA1-1D3B865EE5A5}" type="pres">
      <dgm:prSet presAssocID="{B7A99CCA-72DB-4978-9ED8-8E965574F97F}" presName="hierRoot2" presStyleCnt="0">
        <dgm:presLayoutVars>
          <dgm:hierBranch val="init"/>
        </dgm:presLayoutVars>
      </dgm:prSet>
      <dgm:spPr/>
    </dgm:pt>
    <dgm:pt modelId="{BA88701A-C716-4A9B-86F3-F6DC4BADFD40}" type="pres">
      <dgm:prSet presAssocID="{B7A99CCA-72DB-4978-9ED8-8E965574F97F}" presName="rootComposite" presStyleCnt="0"/>
      <dgm:spPr/>
    </dgm:pt>
    <dgm:pt modelId="{03656904-1F2E-40AD-BC22-D8BD7DB5D420}" type="pres">
      <dgm:prSet presAssocID="{B7A99CCA-72DB-4978-9ED8-8E965574F97F}" presName="rootText" presStyleLbl="node3" presStyleIdx="15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8AD754E-C42D-40E9-87C4-840C4C4E461E}" type="pres">
      <dgm:prSet presAssocID="{B7A99CCA-72DB-4978-9ED8-8E965574F97F}" presName="rootConnector" presStyleLbl="node3" presStyleIdx="15" presStyleCnt="22"/>
      <dgm:spPr/>
      <dgm:t>
        <a:bodyPr/>
        <a:lstStyle/>
        <a:p>
          <a:endParaRPr lang="tr-TR"/>
        </a:p>
      </dgm:t>
    </dgm:pt>
    <dgm:pt modelId="{58670B5A-4709-4279-AC2B-65E8B73EF2F2}" type="pres">
      <dgm:prSet presAssocID="{B7A99CCA-72DB-4978-9ED8-8E965574F97F}" presName="hierChild4" presStyleCnt="0"/>
      <dgm:spPr/>
    </dgm:pt>
    <dgm:pt modelId="{6F44C536-976C-4A02-837C-6DD9E1A3D89F}" type="pres">
      <dgm:prSet presAssocID="{B7A99CCA-72DB-4978-9ED8-8E965574F97F}" presName="hierChild5" presStyleCnt="0"/>
      <dgm:spPr/>
    </dgm:pt>
    <dgm:pt modelId="{E0221BE3-BF77-4B2F-834D-BE93A0E0FFCC}" type="pres">
      <dgm:prSet presAssocID="{BE078B8A-98B3-409D-AFC5-E210531A38D6}" presName="Name37" presStyleLbl="parChTrans1D3" presStyleIdx="16" presStyleCnt="22"/>
      <dgm:spPr/>
      <dgm:t>
        <a:bodyPr/>
        <a:lstStyle/>
        <a:p>
          <a:endParaRPr lang="tr-TR"/>
        </a:p>
      </dgm:t>
    </dgm:pt>
    <dgm:pt modelId="{2320053B-CB43-40EB-BA3D-DF2508ABC589}" type="pres">
      <dgm:prSet presAssocID="{3F485E8E-92D1-4B12-8EDC-179364E2B090}" presName="hierRoot2" presStyleCnt="0">
        <dgm:presLayoutVars>
          <dgm:hierBranch val="init"/>
        </dgm:presLayoutVars>
      </dgm:prSet>
      <dgm:spPr/>
    </dgm:pt>
    <dgm:pt modelId="{C3D82D8A-5958-4887-9685-62803BE90FEB}" type="pres">
      <dgm:prSet presAssocID="{3F485E8E-92D1-4B12-8EDC-179364E2B090}" presName="rootComposite" presStyleCnt="0"/>
      <dgm:spPr/>
    </dgm:pt>
    <dgm:pt modelId="{98E402CC-049B-48EB-A905-DF6E1D6FE2CC}" type="pres">
      <dgm:prSet presAssocID="{3F485E8E-92D1-4B12-8EDC-179364E2B090}" presName="rootText" presStyleLbl="node3" presStyleIdx="16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BBC8D7E-F438-44F5-A909-2B4405876B50}" type="pres">
      <dgm:prSet presAssocID="{3F485E8E-92D1-4B12-8EDC-179364E2B090}" presName="rootConnector" presStyleLbl="node3" presStyleIdx="16" presStyleCnt="22"/>
      <dgm:spPr/>
      <dgm:t>
        <a:bodyPr/>
        <a:lstStyle/>
        <a:p>
          <a:endParaRPr lang="tr-TR"/>
        </a:p>
      </dgm:t>
    </dgm:pt>
    <dgm:pt modelId="{D3F18B33-B38B-43AB-803D-4E2FB352811E}" type="pres">
      <dgm:prSet presAssocID="{3F485E8E-92D1-4B12-8EDC-179364E2B090}" presName="hierChild4" presStyleCnt="0"/>
      <dgm:spPr/>
    </dgm:pt>
    <dgm:pt modelId="{75598B20-9504-46FD-BB33-D54937995283}" type="pres">
      <dgm:prSet presAssocID="{3F485E8E-92D1-4B12-8EDC-179364E2B090}" presName="hierChild5" presStyleCnt="0"/>
      <dgm:spPr/>
    </dgm:pt>
    <dgm:pt modelId="{A52B6178-EC6D-4646-B8CD-5A681B3D2552}" type="pres">
      <dgm:prSet presAssocID="{88A625D9-6431-4735-BD6E-C190613742A6}" presName="Name37" presStyleLbl="parChTrans1D3" presStyleIdx="17" presStyleCnt="22"/>
      <dgm:spPr/>
      <dgm:t>
        <a:bodyPr/>
        <a:lstStyle/>
        <a:p>
          <a:endParaRPr lang="tr-TR"/>
        </a:p>
      </dgm:t>
    </dgm:pt>
    <dgm:pt modelId="{90E49D73-67AB-4075-A317-E1C25B4ABC32}" type="pres">
      <dgm:prSet presAssocID="{6FBD01B7-0B39-48F2-939B-2157882A906E}" presName="hierRoot2" presStyleCnt="0">
        <dgm:presLayoutVars>
          <dgm:hierBranch val="init"/>
        </dgm:presLayoutVars>
      </dgm:prSet>
      <dgm:spPr/>
    </dgm:pt>
    <dgm:pt modelId="{882B53D7-78FA-47F4-811B-13F9F0AFFD46}" type="pres">
      <dgm:prSet presAssocID="{6FBD01B7-0B39-48F2-939B-2157882A906E}" presName="rootComposite" presStyleCnt="0"/>
      <dgm:spPr/>
    </dgm:pt>
    <dgm:pt modelId="{F3609D6A-A090-463E-999B-56C1E054D890}" type="pres">
      <dgm:prSet presAssocID="{6FBD01B7-0B39-48F2-939B-2157882A906E}" presName="rootText" presStyleLbl="node3" presStyleIdx="17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CD98B59-D902-465F-A663-A50D46A02E38}" type="pres">
      <dgm:prSet presAssocID="{6FBD01B7-0B39-48F2-939B-2157882A906E}" presName="rootConnector" presStyleLbl="node3" presStyleIdx="17" presStyleCnt="22"/>
      <dgm:spPr/>
      <dgm:t>
        <a:bodyPr/>
        <a:lstStyle/>
        <a:p>
          <a:endParaRPr lang="tr-TR"/>
        </a:p>
      </dgm:t>
    </dgm:pt>
    <dgm:pt modelId="{F9BF8531-94C6-4F8B-84D2-E2026AEA5154}" type="pres">
      <dgm:prSet presAssocID="{6FBD01B7-0B39-48F2-939B-2157882A906E}" presName="hierChild4" presStyleCnt="0"/>
      <dgm:spPr/>
    </dgm:pt>
    <dgm:pt modelId="{275145F9-8D67-4672-998E-619FD1C8DD1A}" type="pres">
      <dgm:prSet presAssocID="{6FBD01B7-0B39-48F2-939B-2157882A906E}" presName="hierChild5" presStyleCnt="0"/>
      <dgm:spPr/>
    </dgm:pt>
    <dgm:pt modelId="{9AA74F21-57A4-4FF3-A647-D5289BB386EE}" type="pres">
      <dgm:prSet presAssocID="{FF2AD46D-B767-49A4-BB35-2D2304EEBECF}" presName="Name37" presStyleLbl="parChTrans1D3" presStyleIdx="18" presStyleCnt="22"/>
      <dgm:spPr/>
      <dgm:t>
        <a:bodyPr/>
        <a:lstStyle/>
        <a:p>
          <a:endParaRPr lang="tr-TR"/>
        </a:p>
      </dgm:t>
    </dgm:pt>
    <dgm:pt modelId="{A2A1BD1A-2A95-435F-99DF-3EF8DBB03A65}" type="pres">
      <dgm:prSet presAssocID="{A6491411-FF38-4C0D-9E16-2DDF043C6219}" presName="hierRoot2" presStyleCnt="0">
        <dgm:presLayoutVars>
          <dgm:hierBranch val="init"/>
        </dgm:presLayoutVars>
      </dgm:prSet>
      <dgm:spPr/>
    </dgm:pt>
    <dgm:pt modelId="{8AACF2CA-3BF7-4E22-88C7-DC833AC58D44}" type="pres">
      <dgm:prSet presAssocID="{A6491411-FF38-4C0D-9E16-2DDF043C6219}" presName="rootComposite" presStyleCnt="0"/>
      <dgm:spPr/>
    </dgm:pt>
    <dgm:pt modelId="{B1C1CF5D-1EB9-4F33-A184-A25E01D2D54B}" type="pres">
      <dgm:prSet presAssocID="{A6491411-FF38-4C0D-9E16-2DDF043C6219}" presName="rootText" presStyleLbl="node3" presStyleIdx="18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E62892E-85BE-4E67-A56D-5B73356A0F2F}" type="pres">
      <dgm:prSet presAssocID="{A6491411-FF38-4C0D-9E16-2DDF043C6219}" presName="rootConnector" presStyleLbl="node3" presStyleIdx="18" presStyleCnt="22"/>
      <dgm:spPr/>
      <dgm:t>
        <a:bodyPr/>
        <a:lstStyle/>
        <a:p>
          <a:endParaRPr lang="tr-TR"/>
        </a:p>
      </dgm:t>
    </dgm:pt>
    <dgm:pt modelId="{9058B2C5-FDD3-411C-B12B-EB293D07676B}" type="pres">
      <dgm:prSet presAssocID="{A6491411-FF38-4C0D-9E16-2DDF043C6219}" presName="hierChild4" presStyleCnt="0"/>
      <dgm:spPr/>
    </dgm:pt>
    <dgm:pt modelId="{92AE8C7C-730F-4CA2-A320-EFC366ED0D77}" type="pres">
      <dgm:prSet presAssocID="{A6491411-FF38-4C0D-9E16-2DDF043C6219}" presName="hierChild5" presStyleCnt="0"/>
      <dgm:spPr/>
    </dgm:pt>
    <dgm:pt modelId="{04E1F2BC-0C84-422B-ABA7-775933CAA2A3}" type="pres">
      <dgm:prSet presAssocID="{F07F6CD1-07FB-4950-B129-8969CCD5B4D3}" presName="Name37" presStyleLbl="parChTrans1D3" presStyleIdx="19" presStyleCnt="22"/>
      <dgm:spPr/>
      <dgm:t>
        <a:bodyPr/>
        <a:lstStyle/>
        <a:p>
          <a:endParaRPr lang="tr-TR"/>
        </a:p>
      </dgm:t>
    </dgm:pt>
    <dgm:pt modelId="{9C0251FE-8DB8-44D2-AFC1-59F7A960D085}" type="pres">
      <dgm:prSet presAssocID="{BD09052E-E944-41DC-9432-44E4F8566638}" presName="hierRoot2" presStyleCnt="0">
        <dgm:presLayoutVars>
          <dgm:hierBranch val="init"/>
        </dgm:presLayoutVars>
      </dgm:prSet>
      <dgm:spPr/>
    </dgm:pt>
    <dgm:pt modelId="{678839EA-2809-412D-A504-CD57B0415853}" type="pres">
      <dgm:prSet presAssocID="{BD09052E-E944-41DC-9432-44E4F8566638}" presName="rootComposite" presStyleCnt="0"/>
      <dgm:spPr/>
    </dgm:pt>
    <dgm:pt modelId="{5CCF6AE8-99C8-4D14-AC8B-323AFC7322B3}" type="pres">
      <dgm:prSet presAssocID="{BD09052E-E944-41DC-9432-44E4F8566638}" presName="rootText" presStyleLbl="node3" presStyleIdx="19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ACB91BC-3125-4EFD-BA40-BADE4D9190EF}" type="pres">
      <dgm:prSet presAssocID="{BD09052E-E944-41DC-9432-44E4F8566638}" presName="rootConnector" presStyleLbl="node3" presStyleIdx="19" presStyleCnt="22"/>
      <dgm:spPr/>
      <dgm:t>
        <a:bodyPr/>
        <a:lstStyle/>
        <a:p>
          <a:endParaRPr lang="tr-TR"/>
        </a:p>
      </dgm:t>
    </dgm:pt>
    <dgm:pt modelId="{E481C762-0163-4456-A3EA-9C23617AACB1}" type="pres">
      <dgm:prSet presAssocID="{BD09052E-E944-41DC-9432-44E4F8566638}" presName="hierChild4" presStyleCnt="0"/>
      <dgm:spPr/>
    </dgm:pt>
    <dgm:pt modelId="{6166096B-2651-4A0D-8A96-586B72E4AE77}" type="pres">
      <dgm:prSet presAssocID="{BD09052E-E944-41DC-9432-44E4F8566638}" presName="hierChild5" presStyleCnt="0"/>
      <dgm:spPr/>
    </dgm:pt>
    <dgm:pt modelId="{AD7EDE8F-C909-446C-BBEE-AB3428E5225E}" type="pres">
      <dgm:prSet presAssocID="{EBD41BE2-4663-4B52-8261-FBC4737B924D}" presName="hierChild5" presStyleCnt="0"/>
      <dgm:spPr/>
    </dgm:pt>
    <dgm:pt modelId="{005EA2A2-70D4-4134-AE9C-AE52E5C3F66F}" type="pres">
      <dgm:prSet presAssocID="{809DD8C2-5498-4C25-8140-3A33E82F2AB6}" presName="Name37" presStyleLbl="parChTrans1D2" presStyleIdx="4" presStyleCnt="11"/>
      <dgm:spPr/>
      <dgm:t>
        <a:bodyPr/>
        <a:lstStyle/>
        <a:p>
          <a:endParaRPr lang="tr-TR"/>
        </a:p>
      </dgm:t>
    </dgm:pt>
    <dgm:pt modelId="{31E7AA1D-A1BA-42A3-9499-312CD3F4AF5B}" type="pres">
      <dgm:prSet presAssocID="{216D3BCB-0236-422F-8E77-5B7A44BFBEA9}" presName="hierRoot2" presStyleCnt="0">
        <dgm:presLayoutVars>
          <dgm:hierBranch val="init"/>
        </dgm:presLayoutVars>
      </dgm:prSet>
      <dgm:spPr/>
    </dgm:pt>
    <dgm:pt modelId="{F701A132-BFF6-40FF-B6EB-EDC3C22C8EF4}" type="pres">
      <dgm:prSet presAssocID="{216D3BCB-0236-422F-8E77-5B7A44BFBEA9}" presName="rootComposite" presStyleCnt="0"/>
      <dgm:spPr/>
    </dgm:pt>
    <dgm:pt modelId="{BD86AE45-1048-4C51-BE57-C6E52E7A6A91}" type="pres">
      <dgm:prSet presAssocID="{216D3BCB-0236-422F-8E77-5B7A44BFBEA9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1186396-F0FB-4474-95DA-940F7A70A494}" type="pres">
      <dgm:prSet presAssocID="{216D3BCB-0236-422F-8E77-5B7A44BFBEA9}" presName="rootConnector" presStyleLbl="node2" presStyleIdx="4" presStyleCnt="5"/>
      <dgm:spPr/>
      <dgm:t>
        <a:bodyPr/>
        <a:lstStyle/>
        <a:p>
          <a:endParaRPr lang="tr-TR"/>
        </a:p>
      </dgm:t>
    </dgm:pt>
    <dgm:pt modelId="{EDF808BC-8370-4C5B-817F-33F813EBE7E7}" type="pres">
      <dgm:prSet presAssocID="{216D3BCB-0236-422F-8E77-5B7A44BFBEA9}" presName="hierChild4" presStyleCnt="0"/>
      <dgm:spPr/>
    </dgm:pt>
    <dgm:pt modelId="{ED8586AA-402C-4E0C-8A6D-8E3FD41D05EF}" type="pres">
      <dgm:prSet presAssocID="{F36964B5-8EF0-4BDB-9B9E-D42D2EFD19B4}" presName="Name37" presStyleLbl="parChTrans1D3" presStyleIdx="20" presStyleCnt="22"/>
      <dgm:spPr/>
      <dgm:t>
        <a:bodyPr/>
        <a:lstStyle/>
        <a:p>
          <a:endParaRPr lang="tr-TR"/>
        </a:p>
      </dgm:t>
    </dgm:pt>
    <dgm:pt modelId="{9A1C38BA-B3A9-4CE0-897C-47F9595319C1}" type="pres">
      <dgm:prSet presAssocID="{844F1B30-A291-4634-9EA2-1062E97A5A57}" presName="hierRoot2" presStyleCnt="0">
        <dgm:presLayoutVars>
          <dgm:hierBranch val="init"/>
        </dgm:presLayoutVars>
      </dgm:prSet>
      <dgm:spPr/>
    </dgm:pt>
    <dgm:pt modelId="{3D5A7E62-DF32-493D-8DA4-580205E08048}" type="pres">
      <dgm:prSet presAssocID="{844F1B30-A291-4634-9EA2-1062E97A5A57}" presName="rootComposite" presStyleCnt="0"/>
      <dgm:spPr/>
    </dgm:pt>
    <dgm:pt modelId="{E26B6039-D718-46EA-8645-CC1A3D41FD88}" type="pres">
      <dgm:prSet presAssocID="{844F1B30-A291-4634-9EA2-1062E97A5A57}" presName="rootText" presStyleLbl="node3" presStyleIdx="20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8D1CEA5-0153-4A76-B51D-D2D124302B69}" type="pres">
      <dgm:prSet presAssocID="{844F1B30-A291-4634-9EA2-1062E97A5A57}" presName="rootConnector" presStyleLbl="node3" presStyleIdx="20" presStyleCnt="22"/>
      <dgm:spPr/>
      <dgm:t>
        <a:bodyPr/>
        <a:lstStyle/>
        <a:p>
          <a:endParaRPr lang="tr-TR"/>
        </a:p>
      </dgm:t>
    </dgm:pt>
    <dgm:pt modelId="{0FD3EDA6-DD93-4028-9132-679401395319}" type="pres">
      <dgm:prSet presAssocID="{844F1B30-A291-4634-9EA2-1062E97A5A57}" presName="hierChild4" presStyleCnt="0"/>
      <dgm:spPr/>
    </dgm:pt>
    <dgm:pt modelId="{18A14B68-D0CF-4777-A946-F5EFFF5E1A61}" type="pres">
      <dgm:prSet presAssocID="{844F1B30-A291-4634-9EA2-1062E97A5A57}" presName="hierChild5" presStyleCnt="0"/>
      <dgm:spPr/>
    </dgm:pt>
    <dgm:pt modelId="{57D0A423-59CC-49CE-A19B-597CE00869B4}" type="pres">
      <dgm:prSet presAssocID="{216D3BCB-0236-422F-8E77-5B7A44BFBEA9}" presName="hierChild5" presStyleCnt="0"/>
      <dgm:spPr/>
    </dgm:pt>
    <dgm:pt modelId="{3E5CE9FF-4DEB-4993-9162-9314073F8E09}" type="pres">
      <dgm:prSet presAssocID="{9C413DCE-D380-47AF-9740-1F9EDA11475F}" presName="hierChild3" presStyleCnt="0"/>
      <dgm:spPr/>
    </dgm:pt>
    <dgm:pt modelId="{ADE8017E-2BCC-45D8-B587-1B13A7F687AF}" type="pres">
      <dgm:prSet presAssocID="{69945167-273F-43C3-BD62-39C408681447}" presName="Name111" presStyleLbl="parChTrans1D2" presStyleIdx="5" presStyleCnt="11"/>
      <dgm:spPr/>
      <dgm:t>
        <a:bodyPr/>
        <a:lstStyle/>
        <a:p>
          <a:endParaRPr lang="tr-TR"/>
        </a:p>
      </dgm:t>
    </dgm:pt>
    <dgm:pt modelId="{72C27FFB-6BB6-4335-9208-23D6712032D0}" type="pres">
      <dgm:prSet presAssocID="{50F6D7BF-77B8-410F-A2EF-F93E50FAF4C9}" presName="hierRoot3" presStyleCnt="0">
        <dgm:presLayoutVars>
          <dgm:hierBranch val="init"/>
        </dgm:presLayoutVars>
      </dgm:prSet>
      <dgm:spPr/>
    </dgm:pt>
    <dgm:pt modelId="{091F77F2-F370-4BD9-A154-42F4414D6B1A}" type="pres">
      <dgm:prSet presAssocID="{50F6D7BF-77B8-410F-A2EF-F93E50FAF4C9}" presName="rootComposite3" presStyleCnt="0"/>
      <dgm:spPr/>
    </dgm:pt>
    <dgm:pt modelId="{36520CCD-46C6-4748-A825-F4599199D442}" type="pres">
      <dgm:prSet presAssocID="{50F6D7BF-77B8-410F-A2EF-F93E50FAF4C9}" presName="rootText3" presStyleLbl="asst1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DC94BA2-EF57-421A-8954-6CFC7E218964}" type="pres">
      <dgm:prSet presAssocID="{50F6D7BF-77B8-410F-A2EF-F93E50FAF4C9}" presName="rootConnector3" presStyleLbl="asst1" presStyleIdx="0" presStyleCnt="6"/>
      <dgm:spPr/>
      <dgm:t>
        <a:bodyPr/>
        <a:lstStyle/>
        <a:p>
          <a:endParaRPr lang="tr-TR"/>
        </a:p>
      </dgm:t>
    </dgm:pt>
    <dgm:pt modelId="{9160B20A-BA95-4245-B8E9-1A2B25547A5D}" type="pres">
      <dgm:prSet presAssocID="{50F6D7BF-77B8-410F-A2EF-F93E50FAF4C9}" presName="hierChild6" presStyleCnt="0"/>
      <dgm:spPr/>
    </dgm:pt>
    <dgm:pt modelId="{5CEF2D32-781A-40DB-9438-A9EC260BDF49}" type="pres">
      <dgm:prSet presAssocID="{50F6D7BF-77B8-410F-A2EF-F93E50FAF4C9}" presName="hierChild7" presStyleCnt="0"/>
      <dgm:spPr/>
    </dgm:pt>
    <dgm:pt modelId="{EFE66DBD-BE73-4BA1-AFB2-34C7766BDBE0}" type="pres">
      <dgm:prSet presAssocID="{76AA552A-E6BD-413E-9415-1D6C69080B7C}" presName="Name111" presStyleLbl="parChTrans1D2" presStyleIdx="6" presStyleCnt="11"/>
      <dgm:spPr/>
      <dgm:t>
        <a:bodyPr/>
        <a:lstStyle/>
        <a:p>
          <a:endParaRPr lang="tr-TR"/>
        </a:p>
      </dgm:t>
    </dgm:pt>
    <dgm:pt modelId="{E4CB3CFD-2C4B-4D60-A453-36B115664D91}" type="pres">
      <dgm:prSet presAssocID="{63A156C6-430F-4A8C-B0C2-A1ABAC0400D4}" presName="hierRoot3" presStyleCnt="0">
        <dgm:presLayoutVars>
          <dgm:hierBranch val="init"/>
        </dgm:presLayoutVars>
      </dgm:prSet>
      <dgm:spPr/>
    </dgm:pt>
    <dgm:pt modelId="{52B3A0E6-CA61-45E8-A4CF-AA96E1797455}" type="pres">
      <dgm:prSet presAssocID="{63A156C6-430F-4A8C-B0C2-A1ABAC0400D4}" presName="rootComposite3" presStyleCnt="0"/>
      <dgm:spPr/>
    </dgm:pt>
    <dgm:pt modelId="{6139C733-5B71-4AC2-A6CE-C0085F21799B}" type="pres">
      <dgm:prSet presAssocID="{63A156C6-430F-4A8C-B0C2-A1ABAC0400D4}" presName="rootText3" presStyleLbl="asst1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BDFC885-33A2-4725-AB70-EABCBD3066BF}" type="pres">
      <dgm:prSet presAssocID="{63A156C6-430F-4A8C-B0C2-A1ABAC0400D4}" presName="rootConnector3" presStyleLbl="asst1" presStyleIdx="1" presStyleCnt="6"/>
      <dgm:spPr/>
      <dgm:t>
        <a:bodyPr/>
        <a:lstStyle/>
        <a:p>
          <a:endParaRPr lang="tr-TR"/>
        </a:p>
      </dgm:t>
    </dgm:pt>
    <dgm:pt modelId="{6C843E61-D68F-408B-B54B-9E8470F2126F}" type="pres">
      <dgm:prSet presAssocID="{63A156C6-430F-4A8C-B0C2-A1ABAC0400D4}" presName="hierChild6" presStyleCnt="0"/>
      <dgm:spPr/>
    </dgm:pt>
    <dgm:pt modelId="{7025B106-EB4C-4E32-8DCF-C8779B1B1348}" type="pres">
      <dgm:prSet presAssocID="{63A156C6-430F-4A8C-B0C2-A1ABAC0400D4}" presName="hierChild7" presStyleCnt="0"/>
      <dgm:spPr/>
    </dgm:pt>
    <dgm:pt modelId="{832FE3F4-DB35-417B-B7D6-531931922404}" type="pres">
      <dgm:prSet presAssocID="{51B78CB7-24C5-46F2-A18C-2361D021D043}" presName="Name111" presStyleLbl="parChTrans1D2" presStyleIdx="7" presStyleCnt="11"/>
      <dgm:spPr/>
      <dgm:t>
        <a:bodyPr/>
        <a:lstStyle/>
        <a:p>
          <a:endParaRPr lang="tr-TR"/>
        </a:p>
      </dgm:t>
    </dgm:pt>
    <dgm:pt modelId="{49D9620F-14D8-4DB5-B46B-2D259DEFFEDA}" type="pres">
      <dgm:prSet presAssocID="{25AF3115-FD14-444F-A8E6-43750E5AA255}" presName="hierRoot3" presStyleCnt="0">
        <dgm:presLayoutVars>
          <dgm:hierBranch val="init"/>
        </dgm:presLayoutVars>
      </dgm:prSet>
      <dgm:spPr/>
    </dgm:pt>
    <dgm:pt modelId="{7DA0767D-73C9-425E-996B-73FBD0099005}" type="pres">
      <dgm:prSet presAssocID="{25AF3115-FD14-444F-A8E6-43750E5AA255}" presName="rootComposite3" presStyleCnt="0"/>
      <dgm:spPr/>
    </dgm:pt>
    <dgm:pt modelId="{82821437-743D-49A3-B07D-B7ACB2DD5BB0}" type="pres">
      <dgm:prSet presAssocID="{25AF3115-FD14-444F-A8E6-43750E5AA255}" presName="rootText3" presStyleLbl="asst1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B7716F8-95AE-4833-91DA-FFAAC7A29DEF}" type="pres">
      <dgm:prSet presAssocID="{25AF3115-FD14-444F-A8E6-43750E5AA255}" presName="rootConnector3" presStyleLbl="asst1" presStyleIdx="2" presStyleCnt="6"/>
      <dgm:spPr/>
      <dgm:t>
        <a:bodyPr/>
        <a:lstStyle/>
        <a:p>
          <a:endParaRPr lang="tr-TR"/>
        </a:p>
      </dgm:t>
    </dgm:pt>
    <dgm:pt modelId="{014C6751-C50E-453A-ACC1-D13C064AB19D}" type="pres">
      <dgm:prSet presAssocID="{25AF3115-FD14-444F-A8E6-43750E5AA255}" presName="hierChild6" presStyleCnt="0"/>
      <dgm:spPr/>
    </dgm:pt>
    <dgm:pt modelId="{32E90572-5307-4440-A2CF-258D714652B9}" type="pres">
      <dgm:prSet presAssocID="{25AF3115-FD14-444F-A8E6-43750E5AA255}" presName="hierChild7" presStyleCnt="0"/>
      <dgm:spPr/>
    </dgm:pt>
    <dgm:pt modelId="{2318E1C9-0B02-4E89-853B-17862B86F64D}" type="pres">
      <dgm:prSet presAssocID="{E280780E-D93F-4425-90CE-CD5A897C2FB5}" presName="Name111" presStyleLbl="parChTrans1D2" presStyleIdx="8" presStyleCnt="11"/>
      <dgm:spPr/>
      <dgm:t>
        <a:bodyPr/>
        <a:lstStyle/>
        <a:p>
          <a:endParaRPr lang="tr-TR"/>
        </a:p>
      </dgm:t>
    </dgm:pt>
    <dgm:pt modelId="{1BA8A0BB-307E-4476-9EEE-9F8BC3D8EF13}" type="pres">
      <dgm:prSet presAssocID="{F755F29C-6A96-4964-8315-A96A69294A6D}" presName="hierRoot3" presStyleCnt="0">
        <dgm:presLayoutVars>
          <dgm:hierBranch val="init"/>
        </dgm:presLayoutVars>
      </dgm:prSet>
      <dgm:spPr/>
    </dgm:pt>
    <dgm:pt modelId="{31A87BA6-F85B-43CE-A243-42AD365713FA}" type="pres">
      <dgm:prSet presAssocID="{F755F29C-6A96-4964-8315-A96A69294A6D}" presName="rootComposite3" presStyleCnt="0"/>
      <dgm:spPr/>
    </dgm:pt>
    <dgm:pt modelId="{B50D18C7-8233-4F43-A8E6-397C20C083F0}" type="pres">
      <dgm:prSet presAssocID="{F755F29C-6A96-4964-8315-A96A69294A6D}" presName="rootText3" presStyleLbl="asst1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4FE0DC5-2516-4B7A-8E48-C1B18D775820}" type="pres">
      <dgm:prSet presAssocID="{F755F29C-6A96-4964-8315-A96A69294A6D}" presName="rootConnector3" presStyleLbl="asst1" presStyleIdx="3" presStyleCnt="6"/>
      <dgm:spPr/>
      <dgm:t>
        <a:bodyPr/>
        <a:lstStyle/>
        <a:p>
          <a:endParaRPr lang="tr-TR"/>
        </a:p>
      </dgm:t>
    </dgm:pt>
    <dgm:pt modelId="{745108D9-4E18-4B7A-8A4C-E45CF9FFB5BC}" type="pres">
      <dgm:prSet presAssocID="{F755F29C-6A96-4964-8315-A96A69294A6D}" presName="hierChild6" presStyleCnt="0"/>
      <dgm:spPr/>
    </dgm:pt>
    <dgm:pt modelId="{6C444BF7-577F-49B8-BA0E-EA9A1E26D531}" type="pres">
      <dgm:prSet presAssocID="{F755F29C-6A96-4964-8315-A96A69294A6D}" presName="hierChild7" presStyleCnt="0"/>
      <dgm:spPr/>
    </dgm:pt>
    <dgm:pt modelId="{E07F06C3-DBF8-497F-97E3-06AFB68AA204}" type="pres">
      <dgm:prSet presAssocID="{084F1760-033C-4240-83D8-5FE9E3EB7C53}" presName="Name111" presStyleLbl="parChTrans1D2" presStyleIdx="9" presStyleCnt="11"/>
      <dgm:spPr/>
      <dgm:t>
        <a:bodyPr/>
        <a:lstStyle/>
        <a:p>
          <a:endParaRPr lang="tr-TR"/>
        </a:p>
      </dgm:t>
    </dgm:pt>
    <dgm:pt modelId="{FC27FAC2-7536-43A4-9CDC-AE87DB99EC83}" type="pres">
      <dgm:prSet presAssocID="{54CA339F-365E-4A23-B96A-13AB79FF6AC9}" presName="hierRoot3" presStyleCnt="0">
        <dgm:presLayoutVars>
          <dgm:hierBranch val="init"/>
        </dgm:presLayoutVars>
      </dgm:prSet>
      <dgm:spPr/>
    </dgm:pt>
    <dgm:pt modelId="{33388113-AEB3-4FDA-8088-4A6E8D77BEB0}" type="pres">
      <dgm:prSet presAssocID="{54CA339F-365E-4A23-B96A-13AB79FF6AC9}" presName="rootComposite3" presStyleCnt="0"/>
      <dgm:spPr/>
    </dgm:pt>
    <dgm:pt modelId="{ADA5A989-199B-43CB-9ABE-2D8BA6192309}" type="pres">
      <dgm:prSet presAssocID="{54CA339F-365E-4A23-B96A-13AB79FF6AC9}" presName="rootText3" presStyleLbl="asst1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937FF4F-7687-428C-B81B-3B67AC723573}" type="pres">
      <dgm:prSet presAssocID="{54CA339F-365E-4A23-B96A-13AB79FF6AC9}" presName="rootConnector3" presStyleLbl="asst1" presStyleIdx="4" presStyleCnt="6"/>
      <dgm:spPr/>
      <dgm:t>
        <a:bodyPr/>
        <a:lstStyle/>
        <a:p>
          <a:endParaRPr lang="tr-TR"/>
        </a:p>
      </dgm:t>
    </dgm:pt>
    <dgm:pt modelId="{09609AC2-9FFB-4327-A0ED-916E05F98811}" type="pres">
      <dgm:prSet presAssocID="{54CA339F-365E-4A23-B96A-13AB79FF6AC9}" presName="hierChild6" presStyleCnt="0"/>
      <dgm:spPr/>
    </dgm:pt>
    <dgm:pt modelId="{BE99B9DB-F7AD-4CA3-915F-09BC4C845725}" type="pres">
      <dgm:prSet presAssocID="{54CA339F-365E-4A23-B96A-13AB79FF6AC9}" presName="hierChild7" presStyleCnt="0"/>
      <dgm:spPr/>
    </dgm:pt>
    <dgm:pt modelId="{87B1BC97-BC60-46A6-8701-AAF8A79427DF}" type="pres">
      <dgm:prSet presAssocID="{C8ADC012-5522-496B-A412-316EEBB249F9}" presName="Name111" presStyleLbl="parChTrans1D2" presStyleIdx="10" presStyleCnt="11"/>
      <dgm:spPr/>
      <dgm:t>
        <a:bodyPr/>
        <a:lstStyle/>
        <a:p>
          <a:endParaRPr lang="tr-TR"/>
        </a:p>
      </dgm:t>
    </dgm:pt>
    <dgm:pt modelId="{C49B815B-9B4A-4634-9828-FCA6120840F9}" type="pres">
      <dgm:prSet presAssocID="{EAFABAB6-862C-49DE-AA09-9E2F967DD322}" presName="hierRoot3" presStyleCnt="0">
        <dgm:presLayoutVars>
          <dgm:hierBranch val="init"/>
        </dgm:presLayoutVars>
      </dgm:prSet>
      <dgm:spPr/>
    </dgm:pt>
    <dgm:pt modelId="{BF645DD2-8826-4C93-8F9D-34859ED1D143}" type="pres">
      <dgm:prSet presAssocID="{EAFABAB6-862C-49DE-AA09-9E2F967DD322}" presName="rootComposite3" presStyleCnt="0"/>
      <dgm:spPr/>
    </dgm:pt>
    <dgm:pt modelId="{204645CD-3B5E-4749-A9C7-9B489E4B0450}" type="pres">
      <dgm:prSet presAssocID="{EAFABAB6-862C-49DE-AA09-9E2F967DD322}" presName="rootText3" presStyleLbl="asst1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FD4C0EB-DB23-419D-A807-00356DF14014}" type="pres">
      <dgm:prSet presAssocID="{EAFABAB6-862C-49DE-AA09-9E2F967DD322}" presName="rootConnector3" presStyleLbl="asst1" presStyleIdx="5" presStyleCnt="6"/>
      <dgm:spPr/>
      <dgm:t>
        <a:bodyPr/>
        <a:lstStyle/>
        <a:p>
          <a:endParaRPr lang="tr-TR"/>
        </a:p>
      </dgm:t>
    </dgm:pt>
    <dgm:pt modelId="{91A6FA63-C859-4596-84B5-12EB259F4E05}" type="pres">
      <dgm:prSet presAssocID="{EAFABAB6-862C-49DE-AA09-9E2F967DD322}" presName="hierChild6" presStyleCnt="0"/>
      <dgm:spPr/>
    </dgm:pt>
    <dgm:pt modelId="{1AD974D9-76A8-4255-B4B3-27E3E38A8088}" type="pres">
      <dgm:prSet presAssocID="{0B4FE782-F36B-4636-87D7-10DF06CC9D31}" presName="Name37" presStyleLbl="parChTrans1D3" presStyleIdx="21" presStyleCnt="22"/>
      <dgm:spPr/>
      <dgm:t>
        <a:bodyPr/>
        <a:lstStyle/>
        <a:p>
          <a:endParaRPr lang="tr-TR"/>
        </a:p>
      </dgm:t>
    </dgm:pt>
    <dgm:pt modelId="{A012DF91-88F0-4259-B072-5EEBA2D456BD}" type="pres">
      <dgm:prSet presAssocID="{DAE071D7-D21D-4602-AB43-8CBC8BB761AB}" presName="hierRoot2" presStyleCnt="0">
        <dgm:presLayoutVars>
          <dgm:hierBranch val="init"/>
        </dgm:presLayoutVars>
      </dgm:prSet>
      <dgm:spPr/>
    </dgm:pt>
    <dgm:pt modelId="{54234872-427D-4936-B602-4EA2E37DDD49}" type="pres">
      <dgm:prSet presAssocID="{DAE071D7-D21D-4602-AB43-8CBC8BB761AB}" presName="rootComposite" presStyleCnt="0"/>
      <dgm:spPr/>
    </dgm:pt>
    <dgm:pt modelId="{56631BF7-18CF-430D-9580-8B71E9119E22}" type="pres">
      <dgm:prSet presAssocID="{DAE071D7-D21D-4602-AB43-8CBC8BB761AB}" presName="rootText" presStyleLbl="node3" presStyleIdx="21" presStyleCnt="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70818E9-E788-404B-BB3A-6BF7E00C5507}" type="pres">
      <dgm:prSet presAssocID="{DAE071D7-D21D-4602-AB43-8CBC8BB761AB}" presName="rootConnector" presStyleLbl="node3" presStyleIdx="21" presStyleCnt="22"/>
      <dgm:spPr/>
      <dgm:t>
        <a:bodyPr/>
        <a:lstStyle/>
        <a:p>
          <a:endParaRPr lang="tr-TR"/>
        </a:p>
      </dgm:t>
    </dgm:pt>
    <dgm:pt modelId="{7EE440A3-4BFC-4DAC-AE09-B0E90BBA6B9E}" type="pres">
      <dgm:prSet presAssocID="{DAE071D7-D21D-4602-AB43-8CBC8BB761AB}" presName="hierChild4" presStyleCnt="0"/>
      <dgm:spPr/>
    </dgm:pt>
    <dgm:pt modelId="{2C70408D-C1C3-4492-A220-AC524D56B79A}" type="pres">
      <dgm:prSet presAssocID="{DAE071D7-D21D-4602-AB43-8CBC8BB761AB}" presName="hierChild5" presStyleCnt="0"/>
      <dgm:spPr/>
    </dgm:pt>
    <dgm:pt modelId="{7679B862-598D-4958-A9ED-6CF80E1B6BB2}" type="pres">
      <dgm:prSet presAssocID="{EAFABAB6-862C-49DE-AA09-9E2F967DD322}" presName="hierChild7" presStyleCnt="0"/>
      <dgm:spPr/>
    </dgm:pt>
  </dgm:ptLst>
  <dgm:cxnLst>
    <dgm:cxn modelId="{A5BCB84B-10EF-4D0D-B596-EFFCEC874CD0}" srcId="{9C413DCE-D380-47AF-9740-1F9EDA11475F}" destId="{EAFABAB6-862C-49DE-AA09-9E2F967DD322}" srcOrd="5" destOrd="0" parTransId="{C8ADC012-5522-496B-A412-316EEBB249F9}" sibTransId="{BCF3057F-E2A0-42DE-824B-8706B717EDC6}"/>
    <dgm:cxn modelId="{6639C72E-881B-4A49-9756-EF236C75A5E6}" srcId="{E6256258-2F7F-4031-A942-40FCF64FDE45}" destId="{3ADB4740-A99D-4CD4-B708-81E9E36E0308}" srcOrd="2" destOrd="0" parTransId="{3CEAFD7D-96B0-4057-B7CA-DBE7A3E7AE2E}" sibTransId="{7E502851-7B82-47B9-9626-EFFA867B8339}"/>
    <dgm:cxn modelId="{45C2CD2B-6EAE-4B09-9908-629AA6E13271}" type="presOf" srcId="{809DD8C2-5498-4C25-8140-3A33E82F2AB6}" destId="{005EA2A2-70D4-4134-AE9C-AE52E5C3F66F}" srcOrd="0" destOrd="0" presId="urn:microsoft.com/office/officeart/2005/8/layout/orgChart1"/>
    <dgm:cxn modelId="{6A4E7545-BC47-483E-B8D5-64B139D8657D}" type="presOf" srcId="{3BE2B3E4-7A9C-4037-A901-CC8F761F144E}" destId="{E6A588E2-F8AD-4210-9A62-308F382AC4DC}" srcOrd="0" destOrd="0" presId="urn:microsoft.com/office/officeart/2005/8/layout/orgChart1"/>
    <dgm:cxn modelId="{C1CD7FB6-FF78-4DE7-9C4F-C7C2B1C708A8}" type="presOf" srcId="{E2A43F56-7387-4D3D-ABAD-833A2E6F81E2}" destId="{817F59F2-08F1-420B-BC60-D43292174C2D}" srcOrd="0" destOrd="0" presId="urn:microsoft.com/office/officeart/2005/8/layout/orgChart1"/>
    <dgm:cxn modelId="{D993D066-8BC5-4DF1-B33A-FC83E281EC60}" type="presOf" srcId="{E6256258-2F7F-4031-A942-40FCF64FDE45}" destId="{6B22619E-C3BB-44AF-B621-851D5C29086C}" srcOrd="1" destOrd="0" presId="urn:microsoft.com/office/officeart/2005/8/layout/orgChart1"/>
    <dgm:cxn modelId="{756BCF1D-B51F-4E24-A6E9-B51A494A4582}" type="presOf" srcId="{023EBC2A-355F-4421-A0EB-CE1A867F1DF5}" destId="{2277B487-D51B-4440-8383-DFC809F88FF4}" srcOrd="1" destOrd="0" presId="urn:microsoft.com/office/officeart/2005/8/layout/orgChart1"/>
    <dgm:cxn modelId="{A9E82F7D-393E-4BBA-8F84-09C324B200E3}" type="presOf" srcId="{BD09052E-E944-41DC-9432-44E4F8566638}" destId="{9ACB91BC-3125-4EFD-BA40-BADE4D9190EF}" srcOrd="1" destOrd="0" presId="urn:microsoft.com/office/officeart/2005/8/layout/orgChart1"/>
    <dgm:cxn modelId="{96134092-3902-46F2-8817-A5A9C710390B}" type="presOf" srcId="{3BE2B3E4-7A9C-4037-A901-CC8F761F144E}" destId="{1A5EEC65-9AB3-4D67-B780-6E7E9B2102EF}" srcOrd="1" destOrd="0" presId="urn:microsoft.com/office/officeart/2005/8/layout/orgChart1"/>
    <dgm:cxn modelId="{D7110B73-8A03-47B6-A332-68E6827C21C7}" srcId="{9C413DCE-D380-47AF-9740-1F9EDA11475F}" destId="{216D3BCB-0236-422F-8E77-5B7A44BFBEA9}" srcOrd="10" destOrd="0" parTransId="{809DD8C2-5498-4C25-8140-3A33E82F2AB6}" sibTransId="{06AE9300-29F5-4F68-AA66-7CB5620D7DD3}"/>
    <dgm:cxn modelId="{BB804D9C-10AC-4EF9-936C-37AB609DF5FC}" type="presOf" srcId="{8E312687-8419-4AE6-84B5-CAA816161486}" destId="{193EA2E4-0C50-4281-8FB4-D7C931AC76B9}" srcOrd="0" destOrd="0" presId="urn:microsoft.com/office/officeart/2005/8/layout/orgChart1"/>
    <dgm:cxn modelId="{F24701C9-7898-49A4-9BE9-02836F1A8AD8}" srcId="{9C413DCE-D380-47AF-9740-1F9EDA11475F}" destId="{EBD41BE2-4663-4B52-8261-FBC4737B924D}" srcOrd="9" destOrd="0" parTransId="{98BA4852-8018-46C2-A5FA-B05FE73972B7}" sibTransId="{70EE171A-704F-4189-AF64-821B62BFB300}"/>
    <dgm:cxn modelId="{01AF3971-B633-4441-8CED-E671392AAE7A}" type="presOf" srcId="{E280780E-D93F-4425-90CE-CD5A897C2FB5}" destId="{2318E1C9-0B02-4E89-853B-17862B86F64D}" srcOrd="0" destOrd="0" presId="urn:microsoft.com/office/officeart/2005/8/layout/orgChart1"/>
    <dgm:cxn modelId="{B71CA543-B2C8-46BA-8F98-3B4A0AA2492B}" srcId="{9C413DCE-D380-47AF-9740-1F9EDA11475F}" destId="{25AF3115-FD14-444F-A8E6-43750E5AA255}" srcOrd="2" destOrd="0" parTransId="{51B78CB7-24C5-46F2-A18C-2361D021D043}" sibTransId="{5C074737-D58E-4829-944D-2F5466543AA9}"/>
    <dgm:cxn modelId="{2F31C6E5-46EF-4987-95BA-F4EAB60B9EF9}" type="presOf" srcId="{DB2635DD-907D-4C8E-8161-B20D922F371D}" destId="{D7B869CE-E5FF-43E3-88CF-2D3AC215FC44}" srcOrd="0" destOrd="0" presId="urn:microsoft.com/office/officeart/2005/8/layout/orgChart1"/>
    <dgm:cxn modelId="{62EC1B58-5CDA-4144-AD69-7C933A82E13C}" type="presOf" srcId="{25AF3115-FD14-444F-A8E6-43750E5AA255}" destId="{82821437-743D-49A3-B07D-B7ACB2DD5BB0}" srcOrd="0" destOrd="0" presId="urn:microsoft.com/office/officeart/2005/8/layout/orgChart1"/>
    <dgm:cxn modelId="{9BF1E45A-7B27-4225-B639-A8F069D33EBB}" type="presOf" srcId="{B2906FB2-CA01-4602-AD1B-55C88EA992FB}" destId="{5C567172-DF64-48A5-84E9-775982CD5FF7}" srcOrd="1" destOrd="0" presId="urn:microsoft.com/office/officeart/2005/8/layout/orgChart1"/>
    <dgm:cxn modelId="{ACDACAA9-66BA-4DFC-8436-5F5EA613426E}" type="presOf" srcId="{DAE071D7-D21D-4602-AB43-8CBC8BB761AB}" destId="{56631BF7-18CF-430D-9580-8B71E9119E22}" srcOrd="0" destOrd="0" presId="urn:microsoft.com/office/officeart/2005/8/layout/orgChart1"/>
    <dgm:cxn modelId="{1149EEF0-7425-4737-8259-DB51ED514167}" type="presOf" srcId="{F07F6CD1-07FB-4950-B129-8969CCD5B4D3}" destId="{04E1F2BC-0C84-422B-ABA7-775933CAA2A3}" srcOrd="0" destOrd="0" presId="urn:microsoft.com/office/officeart/2005/8/layout/orgChart1"/>
    <dgm:cxn modelId="{38BFA542-97DA-4669-BE6C-84613E1EE849}" type="presOf" srcId="{208B82D9-C341-4079-9431-64519CDC66B4}" destId="{965D9B08-CE13-4B92-AEF7-D9860E180830}" srcOrd="1" destOrd="0" presId="urn:microsoft.com/office/officeart/2005/8/layout/orgChart1"/>
    <dgm:cxn modelId="{A68D9892-22A5-4076-8C90-4279B8922657}" type="presOf" srcId="{BE078B8A-98B3-409D-AFC5-E210531A38D6}" destId="{E0221BE3-BF77-4B2F-834D-BE93A0E0FFCC}" srcOrd="0" destOrd="0" presId="urn:microsoft.com/office/officeart/2005/8/layout/orgChart1"/>
    <dgm:cxn modelId="{A0FD8F5F-B713-44F5-A2E5-D5324537545E}" type="presOf" srcId="{0B4FE782-F36B-4636-87D7-10DF06CC9D31}" destId="{1AD974D9-76A8-4255-B4B3-27E3E38A8088}" srcOrd="0" destOrd="0" presId="urn:microsoft.com/office/officeart/2005/8/layout/orgChart1"/>
    <dgm:cxn modelId="{53D3CB80-748D-4AEC-93BD-D12EC61D0758}" type="presOf" srcId="{EAFABAB6-862C-49DE-AA09-9E2F967DD322}" destId="{204645CD-3B5E-4749-A9C7-9B489E4B0450}" srcOrd="0" destOrd="0" presId="urn:microsoft.com/office/officeart/2005/8/layout/orgChart1"/>
    <dgm:cxn modelId="{90C33458-DAEF-4F56-BAE7-B2CAB9A90B8D}" type="presOf" srcId="{F755F29C-6A96-4964-8315-A96A69294A6D}" destId="{84FE0DC5-2516-4B7A-8E48-C1B18D775820}" srcOrd="1" destOrd="0" presId="urn:microsoft.com/office/officeart/2005/8/layout/orgChart1"/>
    <dgm:cxn modelId="{67D5EB1E-809A-47FD-848C-91167A594F8E}" type="presOf" srcId="{0B94D948-5E37-430C-BEBB-0DC996A36A4F}" destId="{034C6B9D-47D3-4E77-A34F-B35DAFE8C18F}" srcOrd="1" destOrd="0" presId="urn:microsoft.com/office/officeart/2005/8/layout/orgChart1"/>
    <dgm:cxn modelId="{B580A02B-E302-41C0-8517-0FE7A6F85EA5}" type="presOf" srcId="{B7A99CCA-72DB-4978-9ED8-8E965574F97F}" destId="{B8AD754E-C42D-40E9-87C4-840C4C4E461E}" srcOrd="1" destOrd="0" presId="urn:microsoft.com/office/officeart/2005/8/layout/orgChart1"/>
    <dgm:cxn modelId="{A04290D6-5B89-4124-8775-D0ACFB0B0014}" type="presOf" srcId="{88A625D9-6431-4735-BD6E-C190613742A6}" destId="{A52B6178-EC6D-4646-B8CD-5A681B3D2552}" srcOrd="0" destOrd="0" presId="urn:microsoft.com/office/officeart/2005/8/layout/orgChart1"/>
    <dgm:cxn modelId="{1D031E52-430A-4F6C-AD7D-CE68FBAAE03B}" srcId="{94889B5D-C0EC-42C7-916C-10EF5985BA73}" destId="{3BE2B3E4-7A9C-4037-A901-CC8F761F144E}" srcOrd="0" destOrd="0" parTransId="{13584F0E-4946-4D05-9E11-D69A8FC7DEB8}" sibTransId="{D8A9EA17-EDB4-4E82-AED4-966A3DB842BC}"/>
    <dgm:cxn modelId="{5CA0473A-699A-437E-9B99-58D0659789D2}" type="presOf" srcId="{023EBC2A-355F-4421-A0EB-CE1A867F1DF5}" destId="{17BCF43A-7B7B-4F4E-AE25-58F53130E67F}" srcOrd="0" destOrd="0" presId="urn:microsoft.com/office/officeart/2005/8/layout/orgChart1"/>
    <dgm:cxn modelId="{3C4A2DAD-F30F-44C7-98A4-57E4B396B43D}" srcId="{9C413DCE-D380-47AF-9740-1F9EDA11475F}" destId="{E6256258-2F7F-4031-A942-40FCF64FDE45}" srcOrd="8" destOrd="0" parTransId="{8E312687-8419-4AE6-84B5-CAA816161486}" sibTransId="{B4B35E03-9D18-4639-914A-7AE054BB77FC}"/>
    <dgm:cxn modelId="{B60D3B64-B318-4AA7-8B08-7D81DD614197}" srcId="{EBD41BE2-4663-4B52-8261-FBC4737B924D}" destId="{A6491411-FF38-4C0D-9E16-2DDF043C6219}" srcOrd="3" destOrd="0" parTransId="{FF2AD46D-B767-49A4-BB35-2D2304EEBECF}" sibTransId="{3805E19C-0112-4AC8-A36F-8DF993227912}"/>
    <dgm:cxn modelId="{9DEEE3C4-6C38-43BC-9054-30079B77195E}" type="presOf" srcId="{A4F7CAD4-DA93-4101-8CDE-15DDC0819416}" destId="{35D26354-4331-4BD5-BC8A-0E8CFD9EB55F}" srcOrd="0" destOrd="0" presId="urn:microsoft.com/office/officeart/2005/8/layout/orgChart1"/>
    <dgm:cxn modelId="{AB9C5733-7276-460E-AA14-76039B9D2C0C}" type="presOf" srcId="{4F373408-E431-497F-9490-29A2B7BAA938}" destId="{642DD7CC-EA39-47CC-B096-A9DE0072B04F}" srcOrd="0" destOrd="0" presId="urn:microsoft.com/office/officeart/2005/8/layout/orgChart1"/>
    <dgm:cxn modelId="{F57840BC-B4AE-4F27-8DF7-2D7284E8898A}" type="presOf" srcId="{3C078617-A0F4-436B-9237-3277D6CDF494}" destId="{C4BE13CD-3BF5-4AB1-967D-50201EEE9020}" srcOrd="0" destOrd="0" presId="urn:microsoft.com/office/officeart/2005/8/layout/orgChart1"/>
    <dgm:cxn modelId="{B0AFAC0A-565E-40A1-8D17-57B8B13A55B9}" srcId="{9C413DCE-D380-47AF-9740-1F9EDA11475F}" destId="{208B82D9-C341-4079-9431-64519CDC66B4}" srcOrd="7" destOrd="0" parTransId="{AA56C551-2637-47E2-A51E-626E8D63992F}" sibTransId="{6303B120-3FC2-49EB-9CBF-57263172BA3F}"/>
    <dgm:cxn modelId="{EF48E02D-1048-4169-A9B4-568F90FF62C3}" srcId="{A5BBBB74-2472-454A-9F5D-568C31257B6B}" destId="{9C413DCE-D380-47AF-9740-1F9EDA11475F}" srcOrd="0" destOrd="0" parTransId="{DC333AF7-BBCC-4FCE-97CF-D4B0561DA8D3}" sibTransId="{4D726F7B-1372-453F-A210-885182106913}"/>
    <dgm:cxn modelId="{34D68886-5E7C-481C-80DD-288FD1332957}" type="presOf" srcId="{3F485E8E-92D1-4B12-8EDC-179364E2B090}" destId="{98E402CC-049B-48EB-A905-DF6E1D6FE2CC}" srcOrd="0" destOrd="0" presId="urn:microsoft.com/office/officeart/2005/8/layout/orgChart1"/>
    <dgm:cxn modelId="{0E61CE83-2363-4157-B91A-1AAE7D6E49E8}" type="presOf" srcId="{E96B474D-6C10-41FF-8468-B5CE8BCFA2FB}" destId="{BEAAD85D-D32B-4AE6-B9F9-DB937D2CD649}" srcOrd="0" destOrd="0" presId="urn:microsoft.com/office/officeart/2005/8/layout/orgChart1"/>
    <dgm:cxn modelId="{6D06FB41-B395-4704-B804-B7BEC0CEDB51}" srcId="{208B82D9-C341-4079-9431-64519CDC66B4}" destId="{023EBC2A-355F-4421-A0EB-CE1A867F1DF5}" srcOrd="5" destOrd="0" parTransId="{DEA9B590-BBDC-41CE-8D98-B47C23E3586D}" sibTransId="{67C9A567-490B-479F-8C23-B80C194B7ECA}"/>
    <dgm:cxn modelId="{17933AB3-1ADD-44BC-B4A3-3CFC11C55FE9}" type="presOf" srcId="{216D3BCB-0236-422F-8E77-5B7A44BFBEA9}" destId="{BD86AE45-1048-4C51-BE57-C6E52E7A6A91}" srcOrd="0" destOrd="0" presId="urn:microsoft.com/office/officeart/2005/8/layout/orgChart1"/>
    <dgm:cxn modelId="{4BE63F72-EF45-4576-B635-97655547AC4E}" srcId="{208B82D9-C341-4079-9431-64519CDC66B4}" destId="{E2A43F56-7387-4D3D-ABAD-833A2E6F81E2}" srcOrd="4" destOrd="0" parTransId="{0BE60823-A99C-4E74-B2C4-C3703B5264C2}" sibTransId="{F4664AAE-D28E-437C-9C39-58E59249FB03}"/>
    <dgm:cxn modelId="{133466ED-B287-4485-B12E-5F279CB304E6}" srcId="{208B82D9-C341-4079-9431-64519CDC66B4}" destId="{18E11AF3-4028-436C-A9E6-441F83526308}" srcOrd="1" destOrd="0" parTransId="{71049723-2AE5-42A6-9EC1-FD4A8CA1B6E7}" sibTransId="{DB618661-2363-4ACA-8DA1-D40329215EE3}"/>
    <dgm:cxn modelId="{2DB9163C-BE35-451A-837E-699F072E1EF8}" type="presOf" srcId="{98BA4852-8018-46C2-A5FA-B05FE73972B7}" destId="{7EF36612-760E-4A92-B02B-6D5EAB35C178}" srcOrd="0" destOrd="0" presId="urn:microsoft.com/office/officeart/2005/8/layout/orgChart1"/>
    <dgm:cxn modelId="{8BFCB799-B82C-41AC-BF0C-4D80A6FBE1EF}" type="presOf" srcId="{1A1F359F-4B20-467F-A916-D0C8ABE8D5DE}" destId="{830DF936-0689-462E-B72E-AAEB36DA14C1}" srcOrd="1" destOrd="0" presId="urn:microsoft.com/office/officeart/2005/8/layout/orgChart1"/>
    <dgm:cxn modelId="{CCD5B84D-63AC-415D-846B-31CAC797AFFC}" type="presOf" srcId="{844F1B30-A291-4634-9EA2-1062E97A5A57}" destId="{68D1CEA5-0153-4A76-B51D-D2D124302B69}" srcOrd="1" destOrd="0" presId="urn:microsoft.com/office/officeart/2005/8/layout/orgChart1"/>
    <dgm:cxn modelId="{1A6EACE2-4D20-4BAA-9582-2184D19FC11F}" srcId="{9C413DCE-D380-47AF-9740-1F9EDA11475F}" destId="{63A156C6-430F-4A8C-B0C2-A1ABAC0400D4}" srcOrd="1" destOrd="0" parTransId="{76AA552A-E6BD-413E-9415-1D6C69080B7C}" sibTransId="{AD37801D-A3DA-4272-9A1D-F9442A3DD922}"/>
    <dgm:cxn modelId="{5E4EDF42-4213-4A0D-A120-E771D9ACDF7E}" type="presOf" srcId="{71049723-2AE5-42A6-9EC1-FD4A8CA1B6E7}" destId="{F3AEDE28-3B26-4505-ABB4-C6A5D00B5FD4}" srcOrd="0" destOrd="0" presId="urn:microsoft.com/office/officeart/2005/8/layout/orgChart1"/>
    <dgm:cxn modelId="{30DDDCDE-9DA8-4C77-A4C7-604094C1D4A7}" type="presOf" srcId="{E6256258-2F7F-4031-A942-40FCF64FDE45}" destId="{581AE2A3-45A1-42E2-B4A8-74770587CC96}" srcOrd="0" destOrd="0" presId="urn:microsoft.com/office/officeart/2005/8/layout/orgChart1"/>
    <dgm:cxn modelId="{1B634DE0-F0C3-4F3F-BB1C-268ADA85D6F4}" type="presOf" srcId="{13584F0E-4946-4D05-9E11-D69A8FC7DEB8}" destId="{D70F24AA-0904-4C21-9C50-37BD9751ABC5}" srcOrd="0" destOrd="0" presId="urn:microsoft.com/office/officeart/2005/8/layout/orgChart1"/>
    <dgm:cxn modelId="{7014545F-C1F3-4A61-9675-D25D77AD6274}" srcId="{EBD41BE2-4663-4B52-8261-FBC4737B924D}" destId="{BD09052E-E944-41DC-9432-44E4F8566638}" srcOrd="4" destOrd="0" parTransId="{F07F6CD1-07FB-4950-B129-8969CCD5B4D3}" sibTransId="{B1915153-A86F-4E68-8AFD-ECEE64AE9207}"/>
    <dgm:cxn modelId="{ED532E5E-0B3E-4633-AD06-0D1E06E01CED}" type="presOf" srcId="{EBD41BE2-4663-4B52-8261-FBC4737B924D}" destId="{5EF1646C-83CF-4DF7-B5D2-1E5308493F68}" srcOrd="0" destOrd="0" presId="urn:microsoft.com/office/officeart/2005/8/layout/orgChart1"/>
    <dgm:cxn modelId="{3D0E8429-947A-47DC-94D4-C06FBA59DC2C}" type="presOf" srcId="{B7BCFEF3-B7B0-44E3-82C1-44A9021247E5}" destId="{D914CC3D-596D-4CD0-8E8B-8321A9342B2A}" srcOrd="1" destOrd="0" presId="urn:microsoft.com/office/officeart/2005/8/layout/orgChart1"/>
    <dgm:cxn modelId="{CE541A6D-ACCB-4845-9151-BB424BA714EC}" type="presOf" srcId="{EAFABAB6-862C-49DE-AA09-9E2F967DD322}" destId="{5FD4C0EB-DB23-419D-A807-00356DF14014}" srcOrd="1" destOrd="0" presId="urn:microsoft.com/office/officeart/2005/8/layout/orgChart1"/>
    <dgm:cxn modelId="{52944236-864F-4408-96C4-360A0CFF5F82}" type="presOf" srcId="{6FBD01B7-0B39-48F2-939B-2157882A906E}" destId="{F3609D6A-A090-463E-999B-56C1E054D890}" srcOrd="0" destOrd="0" presId="urn:microsoft.com/office/officeart/2005/8/layout/orgChart1"/>
    <dgm:cxn modelId="{9F0E5814-3883-4C8C-A591-F678B33FF96E}" srcId="{208B82D9-C341-4079-9431-64519CDC66B4}" destId="{A37E3B68-DA48-4DF5-924D-C9309AEA354D}" srcOrd="2" destOrd="0" parTransId="{4F2E4D90-F1F5-4C65-A024-603E6B2EFA1B}" sibTransId="{A8DB7D63-FDD6-40D5-B93F-FEA5EB4BB32E}"/>
    <dgm:cxn modelId="{4F21D73B-B979-459C-9394-0FC881D96E67}" type="presOf" srcId="{E2A43F56-7387-4D3D-ABAD-833A2E6F81E2}" destId="{EF1EC503-FF61-4D90-9E1C-AA70DD08FF25}" srcOrd="1" destOrd="0" presId="urn:microsoft.com/office/officeart/2005/8/layout/orgChart1"/>
    <dgm:cxn modelId="{68E578A5-F38C-49BC-B318-BE8D1338E0E5}" srcId="{94889B5D-C0EC-42C7-916C-10EF5985BA73}" destId="{DDE72072-8FE0-48C6-B4CB-0C27D1795B0E}" srcOrd="4" destOrd="0" parTransId="{97AF7045-B13A-43FE-BC9B-167639A09789}" sibTransId="{D879C147-7F19-459D-B3E4-4A94C3BFABEA}"/>
    <dgm:cxn modelId="{AFBFF18E-B47A-47D5-BBC1-035C7CFD5B3D}" type="presOf" srcId="{3CEAFD7D-96B0-4057-B7CA-DBE7A3E7AE2E}" destId="{C772F773-06F2-44EA-B6A4-10A4D1975A10}" srcOrd="0" destOrd="0" presId="urn:microsoft.com/office/officeart/2005/8/layout/orgChart1"/>
    <dgm:cxn modelId="{B804F682-BCFE-4188-99A8-C3CFF59CF023}" srcId="{216D3BCB-0236-422F-8E77-5B7A44BFBEA9}" destId="{844F1B30-A291-4634-9EA2-1062E97A5A57}" srcOrd="0" destOrd="0" parTransId="{F36964B5-8EF0-4BDB-9B9E-D42D2EFD19B4}" sibTransId="{7B8F7F9E-E361-44BD-A0D7-89CAAF487206}"/>
    <dgm:cxn modelId="{A008689B-D24E-479C-B202-A22B5B3208E7}" type="presOf" srcId="{3F485E8E-92D1-4B12-8EDC-179364E2B090}" destId="{6BBC8D7E-F438-44F5-A909-2B4405876B50}" srcOrd="1" destOrd="0" presId="urn:microsoft.com/office/officeart/2005/8/layout/orgChart1"/>
    <dgm:cxn modelId="{EC3CAF13-AEB1-4F91-965C-018674C2E94C}" type="presOf" srcId="{0BE60823-A99C-4E74-B2C4-C3703B5264C2}" destId="{839DE516-5562-43EA-A04E-B77F98E4531D}" srcOrd="0" destOrd="0" presId="urn:microsoft.com/office/officeart/2005/8/layout/orgChart1"/>
    <dgm:cxn modelId="{EC21A2D6-4D84-4BC3-8E0A-6D835D3F18B9}" type="presOf" srcId="{A37E3B68-DA48-4DF5-924D-C9309AEA354D}" destId="{FDFEB96C-3281-4D1F-8123-A4BDEF5FA4BC}" srcOrd="1" destOrd="0" presId="urn:microsoft.com/office/officeart/2005/8/layout/orgChart1"/>
    <dgm:cxn modelId="{A43A8A07-D0B9-471F-A578-1DE7D6FCC613}" type="presOf" srcId="{A43FB16A-E361-4013-840F-5FE78A393A06}" destId="{1E78EC3D-FD0C-4727-8D98-36CC3CE10DE9}" srcOrd="0" destOrd="0" presId="urn:microsoft.com/office/officeart/2005/8/layout/orgChart1"/>
    <dgm:cxn modelId="{902A9FA2-B38A-49A1-A988-B0D31DA3B415}" type="presOf" srcId="{DDE72072-8FE0-48C6-B4CB-0C27D1795B0E}" destId="{26AA8E1A-48AD-47BD-AE5B-7D2A70EFF393}" srcOrd="0" destOrd="0" presId="urn:microsoft.com/office/officeart/2005/8/layout/orgChart1"/>
    <dgm:cxn modelId="{D178FDD9-96B0-4AFA-B38B-5F45735335F0}" type="presOf" srcId="{CC87D6DF-F68B-4665-9382-034B93CCE315}" destId="{5EC2B44D-9E31-496D-83B2-28C8AD7D301A}" srcOrd="0" destOrd="0" presId="urn:microsoft.com/office/officeart/2005/8/layout/orgChart1"/>
    <dgm:cxn modelId="{289D0353-3E9B-4ACA-9529-C554BF70CBA8}" srcId="{EBD41BE2-4663-4B52-8261-FBC4737B924D}" destId="{6FBD01B7-0B39-48F2-939B-2157882A906E}" srcOrd="2" destOrd="0" parTransId="{88A625D9-6431-4735-BD6E-C190613742A6}" sibTransId="{6565D2C4-B37B-4473-B801-691FBC9B57D8}"/>
    <dgm:cxn modelId="{9C26F8EE-5E7E-4688-A29C-032798339CE5}" type="presOf" srcId="{08DADC43-CB3E-43C6-9009-5D22982D4FC9}" destId="{6603C794-56DD-4F84-80E8-6DCDEFA3A8FA}" srcOrd="1" destOrd="0" presId="urn:microsoft.com/office/officeart/2005/8/layout/orgChart1"/>
    <dgm:cxn modelId="{A75E2443-28EA-4D0A-8849-41618CDB4DDC}" type="presOf" srcId="{18E11AF3-4028-436C-A9E6-441F83526308}" destId="{42249981-88D6-43BA-99F4-CC9218D2FAF0}" srcOrd="1" destOrd="0" presId="urn:microsoft.com/office/officeart/2005/8/layout/orgChart1"/>
    <dgm:cxn modelId="{52F82B33-5B32-4F01-9F45-0F496AA3D623}" type="presOf" srcId="{DEA9B590-BBDC-41CE-8D98-B47C23E3586D}" destId="{14E448DE-9800-4BCC-AB8C-1DD6B8BEBA20}" srcOrd="0" destOrd="0" presId="urn:microsoft.com/office/officeart/2005/8/layout/orgChart1"/>
    <dgm:cxn modelId="{6F630258-A8FA-41B7-9A1D-7C01933E6F74}" type="presOf" srcId="{1A1F359F-4B20-467F-A916-D0C8ABE8D5DE}" destId="{6E0F8C36-1429-4175-BFD8-B285A7C987A4}" srcOrd="0" destOrd="0" presId="urn:microsoft.com/office/officeart/2005/8/layout/orgChart1"/>
    <dgm:cxn modelId="{4922EFC4-9DA1-49D4-950F-9396A4ECE378}" type="presOf" srcId="{9F3F0FBD-7108-497B-8962-9BA5A9069EDB}" destId="{968B8E07-054C-4AB7-ABE7-2FC554D4B47F}" srcOrd="1" destOrd="0" presId="urn:microsoft.com/office/officeart/2005/8/layout/orgChart1"/>
    <dgm:cxn modelId="{94103AA5-6FFA-4652-B455-7F625C059191}" type="presOf" srcId="{C8ADC012-5522-496B-A412-316EEBB249F9}" destId="{87B1BC97-BC60-46A6-8701-AAF8A79427DF}" srcOrd="0" destOrd="0" presId="urn:microsoft.com/office/officeart/2005/8/layout/orgChart1"/>
    <dgm:cxn modelId="{FBAC9E37-46E4-41EF-94AD-7C9D19FC4049}" type="presOf" srcId="{51B78CB7-24C5-46F2-A18C-2361D021D043}" destId="{832FE3F4-DB35-417B-B7D6-531931922404}" srcOrd="0" destOrd="0" presId="urn:microsoft.com/office/officeart/2005/8/layout/orgChart1"/>
    <dgm:cxn modelId="{613E7548-9AE0-473D-8A78-BC26BD928A49}" type="presOf" srcId="{18E11AF3-4028-436C-A9E6-441F83526308}" destId="{413D1680-6344-4A86-BA53-8BC076223208}" srcOrd="0" destOrd="0" presId="urn:microsoft.com/office/officeart/2005/8/layout/orgChart1"/>
    <dgm:cxn modelId="{83E5536E-9D7A-49B9-965F-87875B9EB932}" type="presOf" srcId="{DB2635DD-907D-4C8E-8161-B20D922F371D}" destId="{FE836D70-08C0-4CF9-B113-A1D82507FAC9}" srcOrd="1" destOrd="0" presId="urn:microsoft.com/office/officeart/2005/8/layout/orgChart1"/>
    <dgm:cxn modelId="{E2B01BA4-1439-4835-9167-B44DC4C9D857}" type="presOf" srcId="{208B82D9-C341-4079-9431-64519CDC66B4}" destId="{58E1BA7A-4D5C-4E5A-8BC6-8080893883FC}" srcOrd="0" destOrd="0" presId="urn:microsoft.com/office/officeart/2005/8/layout/orgChart1"/>
    <dgm:cxn modelId="{ABFA1C6D-0190-4098-BA78-07474172DD32}" type="presOf" srcId="{A37E3B68-DA48-4DF5-924D-C9309AEA354D}" destId="{5A1E070D-DBAA-4D07-9F1E-568EAB5A1957}" srcOrd="0" destOrd="0" presId="urn:microsoft.com/office/officeart/2005/8/layout/orgChart1"/>
    <dgm:cxn modelId="{3851BD77-560C-4541-B898-62414B24CC17}" type="presOf" srcId="{3ADB4740-A99D-4CD4-B708-81E9E36E0308}" destId="{BC73B906-4ECC-49C1-B681-F76444CF6A5F}" srcOrd="1" destOrd="0" presId="urn:microsoft.com/office/officeart/2005/8/layout/orgChart1"/>
    <dgm:cxn modelId="{F826591F-DB65-489D-B375-F6BB25C8E1DD}" srcId="{EBD41BE2-4663-4B52-8261-FBC4737B924D}" destId="{3F485E8E-92D1-4B12-8EDC-179364E2B090}" srcOrd="1" destOrd="0" parTransId="{BE078B8A-98B3-409D-AFC5-E210531A38D6}" sibTransId="{1D9FA059-E0FB-48F9-B239-96A3A30D4893}"/>
    <dgm:cxn modelId="{F7CA0236-7746-4504-BBEE-EF143C638AB1}" srcId="{E6256258-2F7F-4031-A942-40FCF64FDE45}" destId="{0B94D948-5E37-430C-BEBB-0DC996A36A4F}" srcOrd="3" destOrd="0" parTransId="{4F373408-E431-497F-9490-29A2B7BAA938}" sibTransId="{709FA1EC-B46F-4715-AD12-82123F768420}"/>
    <dgm:cxn modelId="{4C5C89CE-1100-4795-93A3-492F35278F91}" type="presOf" srcId="{216D3BCB-0236-422F-8E77-5B7A44BFBEA9}" destId="{81186396-F0FB-4474-95DA-940F7A70A494}" srcOrd="1" destOrd="0" presId="urn:microsoft.com/office/officeart/2005/8/layout/orgChart1"/>
    <dgm:cxn modelId="{1F458D93-72E1-4426-A29E-618D37165824}" type="presOf" srcId="{A6491411-FF38-4C0D-9E16-2DDF043C6219}" destId="{B1C1CF5D-1EB9-4F33-A184-A25E01D2D54B}" srcOrd="0" destOrd="0" presId="urn:microsoft.com/office/officeart/2005/8/layout/orgChart1"/>
    <dgm:cxn modelId="{A03B2C1C-624A-4489-AFCD-3C6E75208C51}" type="presOf" srcId="{76AA552A-E6BD-413E-9415-1D6C69080B7C}" destId="{EFE66DBD-BE73-4BA1-AFB2-34C7766BDBE0}" srcOrd="0" destOrd="0" presId="urn:microsoft.com/office/officeart/2005/8/layout/orgChart1"/>
    <dgm:cxn modelId="{9D279F1A-CB36-46C8-B568-8816B2CEE140}" type="presOf" srcId="{FF2AD46D-B767-49A4-BB35-2D2304EEBECF}" destId="{9AA74F21-57A4-4FF3-A647-D5289BB386EE}" srcOrd="0" destOrd="0" presId="urn:microsoft.com/office/officeart/2005/8/layout/orgChart1"/>
    <dgm:cxn modelId="{DD22268B-8864-448D-A34B-B50D9B5BB534}" type="presOf" srcId="{54CA339F-365E-4A23-B96A-13AB79FF6AC9}" destId="{ADA5A989-199B-43CB-9ABE-2D8BA6192309}" srcOrd="0" destOrd="0" presId="urn:microsoft.com/office/officeart/2005/8/layout/orgChart1"/>
    <dgm:cxn modelId="{B7FD1E7B-878A-4E72-8922-4F4B067607DF}" srcId="{94889B5D-C0EC-42C7-916C-10EF5985BA73}" destId="{08DADC43-CB3E-43C6-9009-5D22982D4FC9}" srcOrd="3" destOrd="0" parTransId="{A43FB16A-E361-4013-840F-5FE78A393A06}" sibTransId="{3D654F16-8440-4A5F-9510-FAC973AF6CCA}"/>
    <dgm:cxn modelId="{A32FF98E-4A4F-4323-B42E-D18DC3EF1892}" type="presOf" srcId="{0CC9AE35-DF7D-4679-B2F3-FC09806985B0}" destId="{1333023B-1C80-41D8-81EF-994D6BCA3EBD}" srcOrd="0" destOrd="0" presId="urn:microsoft.com/office/officeart/2005/8/layout/orgChart1"/>
    <dgm:cxn modelId="{E9865A78-FF8B-46B5-8CB9-B0CDE353416B}" type="presOf" srcId="{63A156C6-430F-4A8C-B0C2-A1ABAC0400D4}" destId="{6139C733-5B71-4AC2-A6CE-C0085F21799B}" srcOrd="0" destOrd="0" presId="urn:microsoft.com/office/officeart/2005/8/layout/orgChart1"/>
    <dgm:cxn modelId="{5C70237B-61F8-4821-B6E1-A4D0AE66BBE1}" type="presOf" srcId="{A5BBBB74-2472-454A-9F5D-568C31257B6B}" destId="{D41A430A-F783-4C20-AE3F-5370277A8279}" srcOrd="0" destOrd="0" presId="urn:microsoft.com/office/officeart/2005/8/layout/orgChart1"/>
    <dgm:cxn modelId="{9D679BEE-48B2-4C06-82D4-BB0361536A1E}" type="presOf" srcId="{42960B77-2A8B-44D5-A417-084FC83C24A7}" destId="{D646A1BF-546F-40D3-97CF-29718528EF40}" srcOrd="0" destOrd="0" presId="urn:microsoft.com/office/officeart/2005/8/layout/orgChart1"/>
    <dgm:cxn modelId="{2A4558FF-9224-418D-9B8B-8C74FC87FA76}" type="presOf" srcId="{08DADC43-CB3E-43C6-9009-5D22982D4FC9}" destId="{9DFF1368-75EF-46E0-8FC5-CAA39F603ED6}" srcOrd="0" destOrd="0" presId="urn:microsoft.com/office/officeart/2005/8/layout/orgChart1"/>
    <dgm:cxn modelId="{67FA32E5-076E-4DD1-8535-18F844E2189F}" srcId="{9C413DCE-D380-47AF-9740-1F9EDA11475F}" destId="{F755F29C-6A96-4964-8315-A96A69294A6D}" srcOrd="3" destOrd="0" parTransId="{E280780E-D93F-4425-90CE-CD5A897C2FB5}" sibTransId="{45498526-E51C-4750-AB8B-3B880DAC3708}"/>
    <dgm:cxn modelId="{C7CCD670-D41F-48F8-87F9-EACDED197248}" type="presOf" srcId="{94889B5D-C0EC-42C7-916C-10EF5985BA73}" destId="{A5BB99A2-0C83-421B-A897-279A412AD55C}" srcOrd="0" destOrd="0" presId="urn:microsoft.com/office/officeart/2005/8/layout/orgChart1"/>
    <dgm:cxn modelId="{0BDFF4F4-3452-40D7-95C6-D9F5A78D8D73}" type="presOf" srcId="{C082804A-9EC1-4C26-9068-33BC3064E5CB}" destId="{531C319C-6519-442A-83CC-435BB18298EA}" srcOrd="0" destOrd="0" presId="urn:microsoft.com/office/officeart/2005/8/layout/orgChart1"/>
    <dgm:cxn modelId="{660CF5C8-9FFB-4DB1-92B7-E7D811313EE0}" type="presOf" srcId="{9F3F0FBD-7108-497B-8962-9BA5A9069EDB}" destId="{3B1F1744-5B13-4CF6-8EE0-B469226CA313}" srcOrd="0" destOrd="0" presId="urn:microsoft.com/office/officeart/2005/8/layout/orgChart1"/>
    <dgm:cxn modelId="{1AD14206-3EC5-457B-94A9-568DA2A48976}" type="presOf" srcId="{94889B5D-C0EC-42C7-916C-10EF5985BA73}" destId="{32DDC45A-B743-47CA-9726-4BD2482A40F2}" srcOrd="1" destOrd="0" presId="urn:microsoft.com/office/officeart/2005/8/layout/orgChart1"/>
    <dgm:cxn modelId="{89732756-EC45-48C7-A92A-7D5E04AD52BB}" type="presOf" srcId="{A6491411-FF38-4C0D-9E16-2DDF043C6219}" destId="{4E62892E-85BE-4E67-A56D-5B73356A0F2F}" srcOrd="1" destOrd="0" presId="urn:microsoft.com/office/officeart/2005/8/layout/orgChart1"/>
    <dgm:cxn modelId="{80F0FAF6-162B-402A-A0D1-06267B85C248}" srcId="{94889B5D-C0EC-42C7-916C-10EF5985BA73}" destId="{B2906FB2-CA01-4602-AD1B-55C88EA992FB}" srcOrd="1" destOrd="0" parTransId="{452B0872-9C10-4136-9A26-F9BA9469D14A}" sibTransId="{0C9EE60E-294F-488C-8F01-53879C709208}"/>
    <dgm:cxn modelId="{F7C5A746-FE65-468E-8C77-F5F6BF04F335}" srcId="{208B82D9-C341-4079-9431-64519CDC66B4}" destId="{B7BCFEF3-B7B0-44E3-82C1-44A9021247E5}" srcOrd="0" destOrd="0" parTransId="{C082804A-9EC1-4C26-9068-33BC3064E5CB}" sibTransId="{15BE3EC6-F5DA-44CC-A5CC-F2BC61C998F4}"/>
    <dgm:cxn modelId="{5011DA52-585E-4C70-A415-2D0DF83F632A}" type="presOf" srcId="{9C413DCE-D380-47AF-9740-1F9EDA11475F}" destId="{DED06B27-8807-46BD-A1D8-1A38A92F5DAB}" srcOrd="0" destOrd="0" presId="urn:microsoft.com/office/officeart/2005/8/layout/orgChart1"/>
    <dgm:cxn modelId="{092E201C-29DE-4C1E-87D2-89C185F3C54C}" type="presOf" srcId="{50F6D7BF-77B8-410F-A2EF-F93E50FAF4C9}" destId="{3DC94BA2-EF57-421A-8954-6CFC7E218964}" srcOrd="1" destOrd="0" presId="urn:microsoft.com/office/officeart/2005/8/layout/orgChart1"/>
    <dgm:cxn modelId="{0118DC6D-0775-4240-B26F-06D382D7AF70}" type="presOf" srcId="{54CA339F-365E-4A23-B96A-13AB79FF6AC9}" destId="{A937FF4F-7687-428C-B81B-3B67AC723573}" srcOrd="1" destOrd="0" presId="urn:microsoft.com/office/officeart/2005/8/layout/orgChart1"/>
    <dgm:cxn modelId="{D105FCA3-0F8B-4CE2-98CF-045665BFD192}" type="presOf" srcId="{CC87D6DF-F68B-4665-9382-034B93CCE315}" destId="{A8A4F053-D932-4B24-BB49-097545873FA7}" srcOrd="1" destOrd="0" presId="urn:microsoft.com/office/officeart/2005/8/layout/orgChart1"/>
    <dgm:cxn modelId="{CC2F490C-E78A-416B-810E-24AC8773E1B6}" type="presOf" srcId="{084F1760-033C-4240-83D8-5FE9E3EB7C53}" destId="{E07F06C3-DBF8-497F-97E3-06AFB68AA204}" srcOrd="0" destOrd="0" presId="urn:microsoft.com/office/officeart/2005/8/layout/orgChart1"/>
    <dgm:cxn modelId="{A7D3E3A4-D8A9-456A-B658-24B69C87C600}" type="presOf" srcId="{AA56C551-2637-47E2-A51E-626E8D63992F}" destId="{0AF4E4C4-629B-4D7E-B1E9-4A3932364BED}" srcOrd="0" destOrd="0" presId="urn:microsoft.com/office/officeart/2005/8/layout/orgChart1"/>
    <dgm:cxn modelId="{B866B244-29EF-4F8D-B4DD-88576479E521}" srcId="{E6256258-2F7F-4031-A942-40FCF64FDE45}" destId="{DB2635DD-907D-4C8E-8161-B20D922F371D}" srcOrd="1" destOrd="0" parTransId="{3C078617-A0F4-436B-9237-3277D6CDF494}" sibTransId="{0C32AC91-6FEA-4808-BED2-3A87DF7FB3E2}"/>
    <dgm:cxn modelId="{8A333F4A-5BA3-4E6E-B59A-04B40E2BFFD2}" type="presOf" srcId="{BD09052E-E944-41DC-9432-44E4F8566638}" destId="{5CCF6AE8-99C8-4D14-AC8B-323AFC7322B3}" srcOrd="0" destOrd="0" presId="urn:microsoft.com/office/officeart/2005/8/layout/orgChart1"/>
    <dgm:cxn modelId="{1DB8A628-20D8-42B0-8456-0583F0A305ED}" type="presOf" srcId="{50F6D7BF-77B8-410F-A2EF-F93E50FAF4C9}" destId="{36520CCD-46C6-4748-A825-F4599199D442}" srcOrd="0" destOrd="0" presId="urn:microsoft.com/office/officeart/2005/8/layout/orgChart1"/>
    <dgm:cxn modelId="{3D42E44D-04E6-4D19-B610-5A567A9C4D2C}" type="presOf" srcId="{69945167-273F-43C3-BD62-39C408681447}" destId="{ADE8017E-2BCC-45D8-B587-1B13A7F687AF}" srcOrd="0" destOrd="0" presId="urn:microsoft.com/office/officeart/2005/8/layout/orgChart1"/>
    <dgm:cxn modelId="{ED65E4C5-BA47-45AB-9FF9-32FB19381D63}" type="presOf" srcId="{452B0872-9C10-4136-9A26-F9BA9469D14A}" destId="{0AE01DFA-E3E3-4205-9798-687AE72CB932}" srcOrd="0" destOrd="0" presId="urn:microsoft.com/office/officeart/2005/8/layout/orgChart1"/>
    <dgm:cxn modelId="{5D3B2123-1388-4FEF-926D-9C21DE159F13}" type="presOf" srcId="{97AF7045-B13A-43FE-BC9B-167639A09789}" destId="{76A18F94-1BD4-45F4-8053-A218D692C03B}" srcOrd="0" destOrd="0" presId="urn:microsoft.com/office/officeart/2005/8/layout/orgChart1"/>
    <dgm:cxn modelId="{30D42607-FCEE-4C2F-99A0-7F4A67660258}" type="presOf" srcId="{4F2E4D90-F1F5-4C65-A024-603E6B2EFA1B}" destId="{A1C02C19-E5FB-47CC-A0A2-CD41B090C4B6}" srcOrd="0" destOrd="0" presId="urn:microsoft.com/office/officeart/2005/8/layout/orgChart1"/>
    <dgm:cxn modelId="{398CE91E-707A-4A52-B905-9A37D5347C62}" type="presOf" srcId="{B7BCFEF3-B7B0-44E3-82C1-44A9021247E5}" destId="{AE9767EA-6E6D-4EF5-877E-64B63BC309AF}" srcOrd="0" destOrd="0" presId="urn:microsoft.com/office/officeart/2005/8/layout/orgChart1"/>
    <dgm:cxn modelId="{A3DADB55-9726-46E8-BE19-0C7E15CC70A4}" srcId="{9C413DCE-D380-47AF-9740-1F9EDA11475F}" destId="{54CA339F-365E-4A23-B96A-13AB79FF6AC9}" srcOrd="4" destOrd="0" parTransId="{084F1760-033C-4240-83D8-5FE9E3EB7C53}" sibTransId="{1822AC7D-F61A-4CB2-9470-67CBA1944C47}"/>
    <dgm:cxn modelId="{75072FB5-0DAE-444D-97C3-C6C436631E56}" type="presOf" srcId="{93E4F579-98B0-4F0E-8C5D-F42FEC8FA7A9}" destId="{3BB0CB2C-2F7F-4F5B-93BE-87989484FCE3}" srcOrd="0" destOrd="0" presId="urn:microsoft.com/office/officeart/2005/8/layout/orgChart1"/>
    <dgm:cxn modelId="{5F249160-75B0-40F6-AB86-767444199F08}" type="presOf" srcId="{B2906FB2-CA01-4602-AD1B-55C88EA992FB}" destId="{24AC89CC-2214-4020-AAA5-6AB3986F8BB5}" srcOrd="0" destOrd="0" presId="urn:microsoft.com/office/officeart/2005/8/layout/orgChart1"/>
    <dgm:cxn modelId="{B9FA2150-08AB-4AA4-8B68-E5E064B3F55D}" type="presOf" srcId="{DAE071D7-D21D-4602-AB43-8CBC8BB761AB}" destId="{870818E9-E788-404B-BB3A-6BF7E00C5507}" srcOrd="1" destOrd="0" presId="urn:microsoft.com/office/officeart/2005/8/layout/orgChart1"/>
    <dgm:cxn modelId="{2B4CBCD9-79E7-46A8-A2CF-DEB4CAE0B5C2}" type="presOf" srcId="{DDE72072-8FE0-48C6-B4CB-0C27D1795B0E}" destId="{CDBF3B66-16AA-46B7-9766-30218A99361C}" srcOrd="1" destOrd="0" presId="urn:microsoft.com/office/officeart/2005/8/layout/orgChart1"/>
    <dgm:cxn modelId="{483F68FA-B2D8-47B6-A076-641BF59E56AE}" type="presOf" srcId="{3ADB4740-A99D-4CD4-B708-81E9E36E0308}" destId="{3D85DDF9-D1D1-4122-A204-5FCB32E98737}" srcOrd="0" destOrd="0" presId="urn:microsoft.com/office/officeart/2005/8/layout/orgChart1"/>
    <dgm:cxn modelId="{8C40922C-5F38-42E2-B5A9-558117102917}" srcId="{208B82D9-C341-4079-9431-64519CDC66B4}" destId="{1A1F359F-4B20-467F-A916-D0C8ABE8D5DE}" srcOrd="3" destOrd="0" parTransId="{E96B474D-6C10-41FF-8468-B5CE8BCFA2FB}" sibTransId="{8676DE42-CF98-469A-A714-1AE6F3AF2E7E}"/>
    <dgm:cxn modelId="{F0F9E4EA-B141-4C65-B374-30D6D60D4BA8}" srcId="{9C413DCE-D380-47AF-9740-1F9EDA11475F}" destId="{50F6D7BF-77B8-410F-A2EF-F93E50FAF4C9}" srcOrd="0" destOrd="0" parTransId="{69945167-273F-43C3-BD62-39C408681447}" sibTransId="{4DC687C0-EB02-4384-9550-9BF91D72F8A5}"/>
    <dgm:cxn modelId="{0935A58C-0175-45E1-9BA5-195D6DDCDAF6}" type="presOf" srcId="{6FBD01B7-0B39-48F2-939B-2157882A906E}" destId="{3CD98B59-D902-465F-A663-A50D46A02E38}" srcOrd="1" destOrd="0" presId="urn:microsoft.com/office/officeart/2005/8/layout/orgChart1"/>
    <dgm:cxn modelId="{0F842F36-0266-48AD-AA0B-9864709ABE4B}" type="presOf" srcId="{EBD41BE2-4663-4B52-8261-FBC4737B924D}" destId="{807E3316-F6F4-44D0-8651-3E310F0D90A8}" srcOrd="1" destOrd="0" presId="urn:microsoft.com/office/officeart/2005/8/layout/orgChart1"/>
    <dgm:cxn modelId="{AEC523A3-154B-4170-A903-A0BC97DECA22}" type="presOf" srcId="{F755F29C-6A96-4964-8315-A96A69294A6D}" destId="{B50D18C7-8233-4F43-A8E6-397C20C083F0}" srcOrd="0" destOrd="0" presId="urn:microsoft.com/office/officeart/2005/8/layout/orgChart1"/>
    <dgm:cxn modelId="{5EECC1A7-3938-4F4F-9792-1DE4AF60B89C}" srcId="{EBD41BE2-4663-4B52-8261-FBC4737B924D}" destId="{B7A99CCA-72DB-4978-9ED8-8E965574F97F}" srcOrd="0" destOrd="0" parTransId="{93E4F579-98B0-4F0E-8C5D-F42FEC8FA7A9}" sibTransId="{D4A62442-BCBE-4608-A676-38B5905D0E37}"/>
    <dgm:cxn modelId="{E64A2200-E55A-4325-9622-C4632F590300}" type="presOf" srcId="{0B94D948-5E37-430C-BEBB-0DC996A36A4F}" destId="{4D821C2B-1170-40F7-8811-DAED993405B7}" srcOrd="0" destOrd="0" presId="urn:microsoft.com/office/officeart/2005/8/layout/orgChart1"/>
    <dgm:cxn modelId="{6C8A0FFD-D36D-4E6A-8127-7A006EBC237C}" type="presOf" srcId="{844F1B30-A291-4634-9EA2-1062E97A5A57}" destId="{E26B6039-D718-46EA-8645-CC1A3D41FD88}" srcOrd="0" destOrd="0" presId="urn:microsoft.com/office/officeart/2005/8/layout/orgChart1"/>
    <dgm:cxn modelId="{874DB2DB-EF2D-4E0C-9D44-251160A6FCA2}" srcId="{9C413DCE-D380-47AF-9740-1F9EDA11475F}" destId="{94889B5D-C0EC-42C7-916C-10EF5985BA73}" srcOrd="6" destOrd="0" parTransId="{A4F7CAD4-DA93-4101-8CDE-15DDC0819416}" sibTransId="{AA1EF3A3-4C92-4975-95EB-BC0B012C5FFE}"/>
    <dgm:cxn modelId="{4D756F50-DCE5-4163-977D-36F71DFDF118}" srcId="{EAFABAB6-862C-49DE-AA09-9E2F967DD322}" destId="{DAE071D7-D21D-4602-AB43-8CBC8BB761AB}" srcOrd="0" destOrd="0" parTransId="{0B4FE782-F36B-4636-87D7-10DF06CC9D31}" sibTransId="{1356855A-DC9A-423D-8344-3BB01EAF0A5D}"/>
    <dgm:cxn modelId="{7E6C457A-2F8E-4E77-93D0-15FFC3579E59}" type="presOf" srcId="{F36964B5-8EF0-4BDB-9B9E-D42D2EFD19B4}" destId="{ED8586AA-402C-4E0C-8A6D-8E3FD41D05EF}" srcOrd="0" destOrd="0" presId="urn:microsoft.com/office/officeart/2005/8/layout/orgChart1"/>
    <dgm:cxn modelId="{7793B2DE-BDFC-4D7A-A3EB-180EEEB02C4F}" type="presOf" srcId="{25AF3115-FD14-444F-A8E6-43750E5AA255}" destId="{7B7716F8-95AE-4833-91DA-FFAAC7A29DEF}" srcOrd="1" destOrd="0" presId="urn:microsoft.com/office/officeart/2005/8/layout/orgChart1"/>
    <dgm:cxn modelId="{421A1CCC-20F5-4539-B5BC-FDF8E4F39C2E}" type="presOf" srcId="{B7A99CCA-72DB-4978-9ED8-8E965574F97F}" destId="{03656904-1F2E-40AD-BC22-D8BD7DB5D420}" srcOrd="0" destOrd="0" presId="urn:microsoft.com/office/officeart/2005/8/layout/orgChart1"/>
    <dgm:cxn modelId="{87CD848B-0BDB-49D7-B0E5-F481EDAA6316}" type="presOf" srcId="{63A156C6-430F-4A8C-B0C2-A1ABAC0400D4}" destId="{0BDFC885-33A2-4725-AB70-EABCBD3066BF}" srcOrd="1" destOrd="0" presId="urn:microsoft.com/office/officeart/2005/8/layout/orgChart1"/>
    <dgm:cxn modelId="{1FA2AE7C-2B2D-41A0-9C53-018BFEDF0A75}" type="presOf" srcId="{9C413DCE-D380-47AF-9740-1F9EDA11475F}" destId="{E8C64D22-56EB-4D87-B995-4D39E2670659}" srcOrd="1" destOrd="0" presId="urn:microsoft.com/office/officeart/2005/8/layout/orgChart1"/>
    <dgm:cxn modelId="{BAA625C3-CC75-4B0D-8FCD-8C9092B382AB}" srcId="{94889B5D-C0EC-42C7-916C-10EF5985BA73}" destId="{CC87D6DF-F68B-4665-9382-034B93CCE315}" srcOrd="2" destOrd="0" parTransId="{0CC9AE35-DF7D-4679-B2F3-FC09806985B0}" sibTransId="{2C88B7B1-A12F-48AD-AB7C-15DF289FD8B7}"/>
    <dgm:cxn modelId="{6B4A5B60-5FD7-4302-9C1A-4A54E625C53A}" srcId="{E6256258-2F7F-4031-A942-40FCF64FDE45}" destId="{9F3F0FBD-7108-497B-8962-9BA5A9069EDB}" srcOrd="0" destOrd="0" parTransId="{42960B77-2A8B-44D5-A417-084FC83C24A7}" sibTransId="{94E80CB4-93AA-4212-B9E4-3F6EBD059B82}"/>
    <dgm:cxn modelId="{3A22D813-0E5B-432D-8FFB-325D4B5AE582}" type="presParOf" srcId="{D41A430A-F783-4C20-AE3F-5370277A8279}" destId="{39294E20-1367-412D-B055-2CD79768626B}" srcOrd="0" destOrd="0" presId="urn:microsoft.com/office/officeart/2005/8/layout/orgChart1"/>
    <dgm:cxn modelId="{FD5E3294-CC29-4841-8116-495E4AA3B51D}" type="presParOf" srcId="{39294E20-1367-412D-B055-2CD79768626B}" destId="{D5AFF75F-D212-4F24-97AA-98EE358856EF}" srcOrd="0" destOrd="0" presId="urn:microsoft.com/office/officeart/2005/8/layout/orgChart1"/>
    <dgm:cxn modelId="{C0841386-3709-4D97-B7A0-5BDF4DCE302B}" type="presParOf" srcId="{D5AFF75F-D212-4F24-97AA-98EE358856EF}" destId="{DED06B27-8807-46BD-A1D8-1A38A92F5DAB}" srcOrd="0" destOrd="0" presId="urn:microsoft.com/office/officeart/2005/8/layout/orgChart1"/>
    <dgm:cxn modelId="{0B1F5F15-3D97-484D-972F-6CC9313461BB}" type="presParOf" srcId="{D5AFF75F-D212-4F24-97AA-98EE358856EF}" destId="{E8C64D22-56EB-4D87-B995-4D39E2670659}" srcOrd="1" destOrd="0" presId="urn:microsoft.com/office/officeart/2005/8/layout/orgChart1"/>
    <dgm:cxn modelId="{9070F11A-9FD6-4068-9936-DBED4D9B8718}" type="presParOf" srcId="{39294E20-1367-412D-B055-2CD79768626B}" destId="{33263A0B-D427-40FB-99E8-F76CF1189C0E}" srcOrd="1" destOrd="0" presId="urn:microsoft.com/office/officeart/2005/8/layout/orgChart1"/>
    <dgm:cxn modelId="{EA7A9718-AFBB-4B4E-A091-7481220B619D}" type="presParOf" srcId="{33263A0B-D427-40FB-99E8-F76CF1189C0E}" destId="{35D26354-4331-4BD5-BC8A-0E8CFD9EB55F}" srcOrd="0" destOrd="0" presId="urn:microsoft.com/office/officeart/2005/8/layout/orgChart1"/>
    <dgm:cxn modelId="{07990C0F-BFD5-4F88-B910-EC70AD875AE7}" type="presParOf" srcId="{33263A0B-D427-40FB-99E8-F76CF1189C0E}" destId="{3720C879-DC29-4A2F-A510-82945904782D}" srcOrd="1" destOrd="0" presId="urn:microsoft.com/office/officeart/2005/8/layout/orgChart1"/>
    <dgm:cxn modelId="{05533A6B-D153-4785-9F11-61F1110BD302}" type="presParOf" srcId="{3720C879-DC29-4A2F-A510-82945904782D}" destId="{43D952CC-9F27-4272-8B10-C3EB24E6E663}" srcOrd="0" destOrd="0" presId="urn:microsoft.com/office/officeart/2005/8/layout/orgChart1"/>
    <dgm:cxn modelId="{6B173949-E1B5-4615-A1A0-B25C1FB91ECC}" type="presParOf" srcId="{43D952CC-9F27-4272-8B10-C3EB24E6E663}" destId="{A5BB99A2-0C83-421B-A897-279A412AD55C}" srcOrd="0" destOrd="0" presId="urn:microsoft.com/office/officeart/2005/8/layout/orgChart1"/>
    <dgm:cxn modelId="{E6475D08-FAF0-4F79-B245-9955921FD3E8}" type="presParOf" srcId="{43D952CC-9F27-4272-8B10-C3EB24E6E663}" destId="{32DDC45A-B743-47CA-9726-4BD2482A40F2}" srcOrd="1" destOrd="0" presId="urn:microsoft.com/office/officeart/2005/8/layout/orgChart1"/>
    <dgm:cxn modelId="{D51B27FF-6D70-4BED-AB4A-33762A2A1C86}" type="presParOf" srcId="{3720C879-DC29-4A2F-A510-82945904782D}" destId="{61833695-BF87-4132-95FF-18023CA111FC}" srcOrd="1" destOrd="0" presId="urn:microsoft.com/office/officeart/2005/8/layout/orgChart1"/>
    <dgm:cxn modelId="{5DECF178-A376-43F8-A5D8-881C7F77E4BD}" type="presParOf" srcId="{61833695-BF87-4132-95FF-18023CA111FC}" destId="{D70F24AA-0904-4C21-9C50-37BD9751ABC5}" srcOrd="0" destOrd="0" presId="urn:microsoft.com/office/officeart/2005/8/layout/orgChart1"/>
    <dgm:cxn modelId="{819A8D4D-9233-47A2-A204-CB5442AB2777}" type="presParOf" srcId="{61833695-BF87-4132-95FF-18023CA111FC}" destId="{E00FAB21-8B82-414F-91D5-015A915E438F}" srcOrd="1" destOrd="0" presId="urn:microsoft.com/office/officeart/2005/8/layout/orgChart1"/>
    <dgm:cxn modelId="{C0D0E7A0-DC74-465B-A4A3-16A0446CFDF2}" type="presParOf" srcId="{E00FAB21-8B82-414F-91D5-015A915E438F}" destId="{180DC28B-3263-4898-B9E8-35913D626D74}" srcOrd="0" destOrd="0" presId="urn:microsoft.com/office/officeart/2005/8/layout/orgChart1"/>
    <dgm:cxn modelId="{A8E1A8C4-0094-4F8D-86DA-62FBAFEF029D}" type="presParOf" srcId="{180DC28B-3263-4898-B9E8-35913D626D74}" destId="{E6A588E2-F8AD-4210-9A62-308F382AC4DC}" srcOrd="0" destOrd="0" presId="urn:microsoft.com/office/officeart/2005/8/layout/orgChart1"/>
    <dgm:cxn modelId="{E008476B-FDD7-44FF-89BC-B3BBF771EF99}" type="presParOf" srcId="{180DC28B-3263-4898-B9E8-35913D626D74}" destId="{1A5EEC65-9AB3-4D67-B780-6E7E9B2102EF}" srcOrd="1" destOrd="0" presId="urn:microsoft.com/office/officeart/2005/8/layout/orgChart1"/>
    <dgm:cxn modelId="{9EA14803-513A-46DB-B93B-DA592ACA74D1}" type="presParOf" srcId="{E00FAB21-8B82-414F-91D5-015A915E438F}" destId="{9D0FFC83-FE50-4B91-A605-8F5F93F4819C}" srcOrd="1" destOrd="0" presId="urn:microsoft.com/office/officeart/2005/8/layout/orgChart1"/>
    <dgm:cxn modelId="{C7A9B042-FD7D-4FA4-AF3A-32D67A64D270}" type="presParOf" srcId="{E00FAB21-8B82-414F-91D5-015A915E438F}" destId="{0BB4DDE1-3726-4908-8A1E-FE1AE5D45E8E}" srcOrd="2" destOrd="0" presId="urn:microsoft.com/office/officeart/2005/8/layout/orgChart1"/>
    <dgm:cxn modelId="{93B6F3DA-F1B9-4120-AD86-F9252D910FEA}" type="presParOf" srcId="{61833695-BF87-4132-95FF-18023CA111FC}" destId="{0AE01DFA-E3E3-4205-9798-687AE72CB932}" srcOrd="2" destOrd="0" presId="urn:microsoft.com/office/officeart/2005/8/layout/orgChart1"/>
    <dgm:cxn modelId="{85144E50-8EE0-4C36-B40F-C783F42E1080}" type="presParOf" srcId="{61833695-BF87-4132-95FF-18023CA111FC}" destId="{F554F6C3-9745-4976-B478-067457CA0D80}" srcOrd="3" destOrd="0" presId="urn:microsoft.com/office/officeart/2005/8/layout/orgChart1"/>
    <dgm:cxn modelId="{F206BE26-E89F-49FD-BD61-D2FD244E4CD2}" type="presParOf" srcId="{F554F6C3-9745-4976-B478-067457CA0D80}" destId="{AE6B9E4D-C3FB-4C28-8E7D-2AEE8B6BB158}" srcOrd="0" destOrd="0" presId="urn:microsoft.com/office/officeart/2005/8/layout/orgChart1"/>
    <dgm:cxn modelId="{6E5A52FC-92F8-4468-8607-7DD0D697931D}" type="presParOf" srcId="{AE6B9E4D-C3FB-4C28-8E7D-2AEE8B6BB158}" destId="{24AC89CC-2214-4020-AAA5-6AB3986F8BB5}" srcOrd="0" destOrd="0" presId="urn:microsoft.com/office/officeart/2005/8/layout/orgChart1"/>
    <dgm:cxn modelId="{23CA27BE-E609-45FE-9361-244880954F88}" type="presParOf" srcId="{AE6B9E4D-C3FB-4C28-8E7D-2AEE8B6BB158}" destId="{5C567172-DF64-48A5-84E9-775982CD5FF7}" srcOrd="1" destOrd="0" presId="urn:microsoft.com/office/officeart/2005/8/layout/orgChart1"/>
    <dgm:cxn modelId="{6B794DCF-F3CB-4B75-AC6F-29BE58709027}" type="presParOf" srcId="{F554F6C3-9745-4976-B478-067457CA0D80}" destId="{3258E032-53AE-4D33-B6DC-09DDDE31365B}" srcOrd="1" destOrd="0" presId="urn:microsoft.com/office/officeart/2005/8/layout/orgChart1"/>
    <dgm:cxn modelId="{F051B19A-F67F-4FEB-9A9E-87FBD08E4F98}" type="presParOf" srcId="{F554F6C3-9745-4976-B478-067457CA0D80}" destId="{9E2DFEF2-42CE-40B4-A48F-14DCCE6B7F17}" srcOrd="2" destOrd="0" presId="urn:microsoft.com/office/officeart/2005/8/layout/orgChart1"/>
    <dgm:cxn modelId="{22DC57F1-980E-4068-8CA9-2412B8B01934}" type="presParOf" srcId="{61833695-BF87-4132-95FF-18023CA111FC}" destId="{1333023B-1C80-41D8-81EF-994D6BCA3EBD}" srcOrd="4" destOrd="0" presId="urn:microsoft.com/office/officeart/2005/8/layout/orgChart1"/>
    <dgm:cxn modelId="{5EC8FAC4-0D8A-4079-8E2B-73B8C59305C9}" type="presParOf" srcId="{61833695-BF87-4132-95FF-18023CA111FC}" destId="{ED0E8ADC-7124-49F8-98B3-19E26C92F608}" srcOrd="5" destOrd="0" presId="urn:microsoft.com/office/officeart/2005/8/layout/orgChart1"/>
    <dgm:cxn modelId="{4FBEEF17-DA37-4144-B01C-482E7C572D9F}" type="presParOf" srcId="{ED0E8ADC-7124-49F8-98B3-19E26C92F608}" destId="{09C485C5-B617-4693-B81A-676DDB4C7ED0}" srcOrd="0" destOrd="0" presId="urn:microsoft.com/office/officeart/2005/8/layout/orgChart1"/>
    <dgm:cxn modelId="{2D578D5E-FC59-41E6-A48F-3F9EEA59D234}" type="presParOf" srcId="{09C485C5-B617-4693-B81A-676DDB4C7ED0}" destId="{5EC2B44D-9E31-496D-83B2-28C8AD7D301A}" srcOrd="0" destOrd="0" presId="urn:microsoft.com/office/officeart/2005/8/layout/orgChart1"/>
    <dgm:cxn modelId="{3DA725F2-11CD-42AC-BA25-59FDC62FB287}" type="presParOf" srcId="{09C485C5-B617-4693-B81A-676DDB4C7ED0}" destId="{A8A4F053-D932-4B24-BB49-097545873FA7}" srcOrd="1" destOrd="0" presId="urn:microsoft.com/office/officeart/2005/8/layout/orgChart1"/>
    <dgm:cxn modelId="{086E81AB-D862-4A49-A469-8D68EBF5CB55}" type="presParOf" srcId="{ED0E8ADC-7124-49F8-98B3-19E26C92F608}" destId="{CA21CEB6-D5F6-4F30-82D4-84F4625D8F1A}" srcOrd="1" destOrd="0" presId="urn:microsoft.com/office/officeart/2005/8/layout/orgChart1"/>
    <dgm:cxn modelId="{68B89259-655A-48CF-98D5-C46103B2677E}" type="presParOf" srcId="{ED0E8ADC-7124-49F8-98B3-19E26C92F608}" destId="{9C7D4BB0-851E-4CD2-81C2-3BBC4B750C96}" srcOrd="2" destOrd="0" presId="urn:microsoft.com/office/officeart/2005/8/layout/orgChart1"/>
    <dgm:cxn modelId="{F3F453A7-6022-4B68-B41F-2B7C9E4D500F}" type="presParOf" srcId="{61833695-BF87-4132-95FF-18023CA111FC}" destId="{1E78EC3D-FD0C-4727-8D98-36CC3CE10DE9}" srcOrd="6" destOrd="0" presId="urn:microsoft.com/office/officeart/2005/8/layout/orgChart1"/>
    <dgm:cxn modelId="{4BB75A02-5994-4054-9BAA-FC2B2C926258}" type="presParOf" srcId="{61833695-BF87-4132-95FF-18023CA111FC}" destId="{2F05CE5E-1E0D-4E5E-ABF3-A66D85480729}" srcOrd="7" destOrd="0" presId="urn:microsoft.com/office/officeart/2005/8/layout/orgChart1"/>
    <dgm:cxn modelId="{7B6F267A-6C8C-41C9-B23A-FE975CBE3576}" type="presParOf" srcId="{2F05CE5E-1E0D-4E5E-ABF3-A66D85480729}" destId="{9BF397C7-13E5-4B2D-AACB-6139A39F2DCE}" srcOrd="0" destOrd="0" presId="urn:microsoft.com/office/officeart/2005/8/layout/orgChart1"/>
    <dgm:cxn modelId="{6E953CFA-476B-4255-AF1A-DC1D0ED14656}" type="presParOf" srcId="{9BF397C7-13E5-4B2D-AACB-6139A39F2DCE}" destId="{9DFF1368-75EF-46E0-8FC5-CAA39F603ED6}" srcOrd="0" destOrd="0" presId="urn:microsoft.com/office/officeart/2005/8/layout/orgChart1"/>
    <dgm:cxn modelId="{2D5C09D7-7A3F-4E0D-B99C-3DAD31F9C634}" type="presParOf" srcId="{9BF397C7-13E5-4B2D-AACB-6139A39F2DCE}" destId="{6603C794-56DD-4F84-80E8-6DCDEFA3A8FA}" srcOrd="1" destOrd="0" presId="urn:microsoft.com/office/officeart/2005/8/layout/orgChart1"/>
    <dgm:cxn modelId="{B1E7700D-946A-4998-8009-0D4609FE7A89}" type="presParOf" srcId="{2F05CE5E-1E0D-4E5E-ABF3-A66D85480729}" destId="{769BD3EF-4B77-475A-A6C5-FBBACDD7F9EF}" srcOrd="1" destOrd="0" presId="urn:microsoft.com/office/officeart/2005/8/layout/orgChart1"/>
    <dgm:cxn modelId="{22F2696C-8276-482E-8031-0D39BC8D9F57}" type="presParOf" srcId="{2F05CE5E-1E0D-4E5E-ABF3-A66D85480729}" destId="{23CC2DF0-7FF5-4925-9C4E-470112EE6084}" srcOrd="2" destOrd="0" presId="urn:microsoft.com/office/officeart/2005/8/layout/orgChart1"/>
    <dgm:cxn modelId="{82380CB4-3AC3-4B03-A13E-8D8FA62ECBF4}" type="presParOf" srcId="{61833695-BF87-4132-95FF-18023CA111FC}" destId="{76A18F94-1BD4-45F4-8053-A218D692C03B}" srcOrd="8" destOrd="0" presId="urn:microsoft.com/office/officeart/2005/8/layout/orgChart1"/>
    <dgm:cxn modelId="{BDBC0B2C-2C62-44DE-9C48-0DB158F58890}" type="presParOf" srcId="{61833695-BF87-4132-95FF-18023CA111FC}" destId="{AC5F5E8A-E588-4154-900E-D7E51E6C9A12}" srcOrd="9" destOrd="0" presId="urn:microsoft.com/office/officeart/2005/8/layout/orgChart1"/>
    <dgm:cxn modelId="{F9072661-5714-485C-BBB9-FF01C2644E39}" type="presParOf" srcId="{AC5F5E8A-E588-4154-900E-D7E51E6C9A12}" destId="{A591E71E-66A4-46C8-9C7F-DA34A76D2405}" srcOrd="0" destOrd="0" presId="urn:microsoft.com/office/officeart/2005/8/layout/orgChart1"/>
    <dgm:cxn modelId="{E24281AD-4948-412E-BF31-2E774E322CCD}" type="presParOf" srcId="{A591E71E-66A4-46C8-9C7F-DA34A76D2405}" destId="{26AA8E1A-48AD-47BD-AE5B-7D2A70EFF393}" srcOrd="0" destOrd="0" presId="urn:microsoft.com/office/officeart/2005/8/layout/orgChart1"/>
    <dgm:cxn modelId="{015F48B7-1029-47F0-A7BB-CD4404352597}" type="presParOf" srcId="{A591E71E-66A4-46C8-9C7F-DA34A76D2405}" destId="{CDBF3B66-16AA-46B7-9766-30218A99361C}" srcOrd="1" destOrd="0" presId="urn:microsoft.com/office/officeart/2005/8/layout/orgChart1"/>
    <dgm:cxn modelId="{736B7DF5-B286-4250-A111-52895A03A486}" type="presParOf" srcId="{AC5F5E8A-E588-4154-900E-D7E51E6C9A12}" destId="{B1B526EE-68A7-4F00-8972-0E443A4B9509}" srcOrd="1" destOrd="0" presId="urn:microsoft.com/office/officeart/2005/8/layout/orgChart1"/>
    <dgm:cxn modelId="{35BFAB26-D530-4B16-B599-AE00F8869F91}" type="presParOf" srcId="{AC5F5E8A-E588-4154-900E-D7E51E6C9A12}" destId="{CB68FAD4-E00E-49B7-B332-9721F24B4F98}" srcOrd="2" destOrd="0" presId="urn:microsoft.com/office/officeart/2005/8/layout/orgChart1"/>
    <dgm:cxn modelId="{54B04ECF-2EF7-48B9-A822-7D8E1C0F4D84}" type="presParOf" srcId="{3720C879-DC29-4A2F-A510-82945904782D}" destId="{E376FA71-401E-47D0-AC49-45CBD6567283}" srcOrd="2" destOrd="0" presId="urn:microsoft.com/office/officeart/2005/8/layout/orgChart1"/>
    <dgm:cxn modelId="{87BF02F3-D218-4D41-BA46-120BD89E543C}" type="presParOf" srcId="{33263A0B-D427-40FB-99E8-F76CF1189C0E}" destId="{0AF4E4C4-629B-4D7E-B1E9-4A3932364BED}" srcOrd="2" destOrd="0" presId="urn:microsoft.com/office/officeart/2005/8/layout/orgChart1"/>
    <dgm:cxn modelId="{BCE0811D-19A6-4368-A004-15EA7AC12850}" type="presParOf" srcId="{33263A0B-D427-40FB-99E8-F76CF1189C0E}" destId="{AA24A71E-9F8B-4CD0-AB93-9D727C212B70}" srcOrd="3" destOrd="0" presId="urn:microsoft.com/office/officeart/2005/8/layout/orgChart1"/>
    <dgm:cxn modelId="{D64D17D7-EDF2-4F3E-BDCB-BC0FF01F1BC6}" type="presParOf" srcId="{AA24A71E-9F8B-4CD0-AB93-9D727C212B70}" destId="{D7869719-E4A7-4164-84CF-56B4B431A4C7}" srcOrd="0" destOrd="0" presId="urn:microsoft.com/office/officeart/2005/8/layout/orgChart1"/>
    <dgm:cxn modelId="{26B0E35C-C905-4CEF-969B-0E4CB49E1A3F}" type="presParOf" srcId="{D7869719-E4A7-4164-84CF-56B4B431A4C7}" destId="{58E1BA7A-4D5C-4E5A-8BC6-8080893883FC}" srcOrd="0" destOrd="0" presId="urn:microsoft.com/office/officeart/2005/8/layout/orgChart1"/>
    <dgm:cxn modelId="{622508AA-4A89-4188-BDD4-FA246B65EB05}" type="presParOf" srcId="{D7869719-E4A7-4164-84CF-56B4B431A4C7}" destId="{965D9B08-CE13-4B92-AEF7-D9860E180830}" srcOrd="1" destOrd="0" presId="urn:microsoft.com/office/officeart/2005/8/layout/orgChart1"/>
    <dgm:cxn modelId="{14572F1A-2CB6-47A9-9F6B-09C2C90944E3}" type="presParOf" srcId="{AA24A71E-9F8B-4CD0-AB93-9D727C212B70}" destId="{87B37669-82D4-4449-9DB2-8DE085751C3A}" srcOrd="1" destOrd="0" presId="urn:microsoft.com/office/officeart/2005/8/layout/orgChart1"/>
    <dgm:cxn modelId="{14CC5DFB-1D43-48A6-B17A-FAB709230C2A}" type="presParOf" srcId="{87B37669-82D4-4449-9DB2-8DE085751C3A}" destId="{531C319C-6519-442A-83CC-435BB18298EA}" srcOrd="0" destOrd="0" presId="urn:microsoft.com/office/officeart/2005/8/layout/orgChart1"/>
    <dgm:cxn modelId="{0B285447-DF43-44DE-B8C2-EC46953256DF}" type="presParOf" srcId="{87B37669-82D4-4449-9DB2-8DE085751C3A}" destId="{FCD4C303-01C0-4213-89A7-C9B0578EAE0E}" srcOrd="1" destOrd="0" presId="urn:microsoft.com/office/officeart/2005/8/layout/orgChart1"/>
    <dgm:cxn modelId="{8F1DCF0F-0DF7-463E-BBE0-1FC126367569}" type="presParOf" srcId="{FCD4C303-01C0-4213-89A7-C9B0578EAE0E}" destId="{69DCC852-2921-4355-A40F-AB5159B8C891}" srcOrd="0" destOrd="0" presId="urn:microsoft.com/office/officeart/2005/8/layout/orgChart1"/>
    <dgm:cxn modelId="{94638C77-73B7-4B69-998B-AB6F8A1A1AAB}" type="presParOf" srcId="{69DCC852-2921-4355-A40F-AB5159B8C891}" destId="{AE9767EA-6E6D-4EF5-877E-64B63BC309AF}" srcOrd="0" destOrd="0" presId="urn:microsoft.com/office/officeart/2005/8/layout/orgChart1"/>
    <dgm:cxn modelId="{1E79A30D-A171-4537-BC17-8DECCE46E903}" type="presParOf" srcId="{69DCC852-2921-4355-A40F-AB5159B8C891}" destId="{D914CC3D-596D-4CD0-8E8B-8321A9342B2A}" srcOrd="1" destOrd="0" presId="urn:microsoft.com/office/officeart/2005/8/layout/orgChart1"/>
    <dgm:cxn modelId="{DDEB2B14-E5C7-4BBD-88EF-4EC9FEA6AB67}" type="presParOf" srcId="{FCD4C303-01C0-4213-89A7-C9B0578EAE0E}" destId="{E25ACDD7-D727-43B0-84F4-A456B5A60324}" srcOrd="1" destOrd="0" presId="urn:microsoft.com/office/officeart/2005/8/layout/orgChart1"/>
    <dgm:cxn modelId="{2A659ED4-7B37-45D3-9E41-921EB00E48F9}" type="presParOf" srcId="{FCD4C303-01C0-4213-89A7-C9B0578EAE0E}" destId="{CB25176E-A3FB-409E-9AEA-EF831E7C6D59}" srcOrd="2" destOrd="0" presId="urn:microsoft.com/office/officeart/2005/8/layout/orgChart1"/>
    <dgm:cxn modelId="{4FAB7523-3ED9-471C-A192-D117BB20FBD2}" type="presParOf" srcId="{87B37669-82D4-4449-9DB2-8DE085751C3A}" destId="{F3AEDE28-3B26-4505-ABB4-C6A5D00B5FD4}" srcOrd="2" destOrd="0" presId="urn:microsoft.com/office/officeart/2005/8/layout/orgChart1"/>
    <dgm:cxn modelId="{15B1BF81-F471-403D-8052-508EFE899CAD}" type="presParOf" srcId="{87B37669-82D4-4449-9DB2-8DE085751C3A}" destId="{AB440983-C09C-4FC9-B22A-69D229FAF388}" srcOrd="3" destOrd="0" presId="urn:microsoft.com/office/officeart/2005/8/layout/orgChart1"/>
    <dgm:cxn modelId="{494567E9-3B64-49AB-8235-DB2B826F0935}" type="presParOf" srcId="{AB440983-C09C-4FC9-B22A-69D229FAF388}" destId="{686D86BF-2CDD-472B-A665-935A2050A076}" srcOrd="0" destOrd="0" presId="urn:microsoft.com/office/officeart/2005/8/layout/orgChart1"/>
    <dgm:cxn modelId="{DEDB76B3-4B8D-47F5-854F-5D4A42317BD2}" type="presParOf" srcId="{686D86BF-2CDD-472B-A665-935A2050A076}" destId="{413D1680-6344-4A86-BA53-8BC076223208}" srcOrd="0" destOrd="0" presId="urn:microsoft.com/office/officeart/2005/8/layout/orgChart1"/>
    <dgm:cxn modelId="{62E23D88-3A02-41C8-9332-542C14552DE3}" type="presParOf" srcId="{686D86BF-2CDD-472B-A665-935A2050A076}" destId="{42249981-88D6-43BA-99F4-CC9218D2FAF0}" srcOrd="1" destOrd="0" presId="urn:microsoft.com/office/officeart/2005/8/layout/orgChart1"/>
    <dgm:cxn modelId="{91CED8CB-367D-4AC0-9C69-4C490EE2E79C}" type="presParOf" srcId="{AB440983-C09C-4FC9-B22A-69D229FAF388}" destId="{04991035-F02D-4E97-9489-3598DD36C910}" srcOrd="1" destOrd="0" presId="urn:microsoft.com/office/officeart/2005/8/layout/orgChart1"/>
    <dgm:cxn modelId="{9D706E2E-AF3C-4A58-AC85-81C6CC512237}" type="presParOf" srcId="{AB440983-C09C-4FC9-B22A-69D229FAF388}" destId="{65236F2E-7547-4CE3-A9D6-CCAEA9E11E9C}" srcOrd="2" destOrd="0" presId="urn:microsoft.com/office/officeart/2005/8/layout/orgChart1"/>
    <dgm:cxn modelId="{1778AB9F-840F-4A12-A8C2-0726AB477815}" type="presParOf" srcId="{87B37669-82D4-4449-9DB2-8DE085751C3A}" destId="{A1C02C19-E5FB-47CC-A0A2-CD41B090C4B6}" srcOrd="4" destOrd="0" presId="urn:microsoft.com/office/officeart/2005/8/layout/orgChart1"/>
    <dgm:cxn modelId="{303A34D6-2DCD-4739-8F1B-6FF626827F71}" type="presParOf" srcId="{87B37669-82D4-4449-9DB2-8DE085751C3A}" destId="{5CCBE211-2FA4-40CF-A69D-08C3529853A6}" srcOrd="5" destOrd="0" presId="urn:microsoft.com/office/officeart/2005/8/layout/orgChart1"/>
    <dgm:cxn modelId="{1C17D601-AE3C-4789-B2E7-968E4DF9055A}" type="presParOf" srcId="{5CCBE211-2FA4-40CF-A69D-08C3529853A6}" destId="{0068B6AD-F5E6-46BE-9EB7-B039AA602994}" srcOrd="0" destOrd="0" presId="urn:microsoft.com/office/officeart/2005/8/layout/orgChart1"/>
    <dgm:cxn modelId="{B5DDB72B-3353-48C8-BB50-391CBC6DEE80}" type="presParOf" srcId="{0068B6AD-F5E6-46BE-9EB7-B039AA602994}" destId="{5A1E070D-DBAA-4D07-9F1E-568EAB5A1957}" srcOrd="0" destOrd="0" presId="urn:microsoft.com/office/officeart/2005/8/layout/orgChart1"/>
    <dgm:cxn modelId="{0FAEF780-9707-4EEF-9257-1872C130624B}" type="presParOf" srcId="{0068B6AD-F5E6-46BE-9EB7-B039AA602994}" destId="{FDFEB96C-3281-4D1F-8123-A4BDEF5FA4BC}" srcOrd="1" destOrd="0" presId="urn:microsoft.com/office/officeart/2005/8/layout/orgChart1"/>
    <dgm:cxn modelId="{2E5636AC-3B72-4853-AD75-6EB64CFDE3A6}" type="presParOf" srcId="{5CCBE211-2FA4-40CF-A69D-08C3529853A6}" destId="{DCC03712-0483-44DD-933F-1F062F1283DE}" srcOrd="1" destOrd="0" presId="urn:microsoft.com/office/officeart/2005/8/layout/orgChart1"/>
    <dgm:cxn modelId="{0E4DBD61-7691-4303-AD0D-61BF7C470DA2}" type="presParOf" srcId="{5CCBE211-2FA4-40CF-A69D-08C3529853A6}" destId="{9FFA5317-29CF-4CF3-B995-4E90B3ED622D}" srcOrd="2" destOrd="0" presId="urn:microsoft.com/office/officeart/2005/8/layout/orgChart1"/>
    <dgm:cxn modelId="{866593C4-F7F9-48C7-8303-CEAE34AFB0B4}" type="presParOf" srcId="{87B37669-82D4-4449-9DB2-8DE085751C3A}" destId="{BEAAD85D-D32B-4AE6-B9F9-DB937D2CD649}" srcOrd="6" destOrd="0" presId="urn:microsoft.com/office/officeart/2005/8/layout/orgChart1"/>
    <dgm:cxn modelId="{BFC4D6F9-CFC3-4C91-8D12-172A8E228F34}" type="presParOf" srcId="{87B37669-82D4-4449-9DB2-8DE085751C3A}" destId="{592312E8-DF6A-4266-8EC3-B5CF6C352838}" srcOrd="7" destOrd="0" presId="urn:microsoft.com/office/officeart/2005/8/layout/orgChart1"/>
    <dgm:cxn modelId="{E3918DC8-6053-4B67-98AE-1D3E48461C9D}" type="presParOf" srcId="{592312E8-DF6A-4266-8EC3-B5CF6C352838}" destId="{73063F9F-32FE-4BC4-BE58-DA82B35E05EC}" srcOrd="0" destOrd="0" presId="urn:microsoft.com/office/officeart/2005/8/layout/orgChart1"/>
    <dgm:cxn modelId="{86E44A84-5809-4C7D-8695-4D25DF8B0C3A}" type="presParOf" srcId="{73063F9F-32FE-4BC4-BE58-DA82B35E05EC}" destId="{6E0F8C36-1429-4175-BFD8-B285A7C987A4}" srcOrd="0" destOrd="0" presId="urn:microsoft.com/office/officeart/2005/8/layout/orgChart1"/>
    <dgm:cxn modelId="{9B0E2847-EA47-47B1-8025-3120FE726609}" type="presParOf" srcId="{73063F9F-32FE-4BC4-BE58-DA82B35E05EC}" destId="{830DF936-0689-462E-B72E-AAEB36DA14C1}" srcOrd="1" destOrd="0" presId="urn:microsoft.com/office/officeart/2005/8/layout/orgChart1"/>
    <dgm:cxn modelId="{638E6D8D-F4DC-454D-B262-32680F55DAAC}" type="presParOf" srcId="{592312E8-DF6A-4266-8EC3-B5CF6C352838}" destId="{1DBB113F-AA11-4808-B89D-7992F14926BC}" srcOrd="1" destOrd="0" presId="urn:microsoft.com/office/officeart/2005/8/layout/orgChart1"/>
    <dgm:cxn modelId="{43AE8C80-9E6C-4988-B423-3398E1B98B35}" type="presParOf" srcId="{592312E8-DF6A-4266-8EC3-B5CF6C352838}" destId="{C360B136-205A-495A-84D8-91C403EECB1A}" srcOrd="2" destOrd="0" presId="urn:microsoft.com/office/officeart/2005/8/layout/orgChart1"/>
    <dgm:cxn modelId="{C24FDBDA-F2AE-48D3-9B9E-7E54B97A968D}" type="presParOf" srcId="{87B37669-82D4-4449-9DB2-8DE085751C3A}" destId="{839DE516-5562-43EA-A04E-B77F98E4531D}" srcOrd="8" destOrd="0" presId="urn:microsoft.com/office/officeart/2005/8/layout/orgChart1"/>
    <dgm:cxn modelId="{84C1B4E8-2F58-408D-B56E-BF3565038D13}" type="presParOf" srcId="{87B37669-82D4-4449-9DB2-8DE085751C3A}" destId="{BA04F25E-90AA-4BC6-BF30-177D52F30728}" srcOrd="9" destOrd="0" presId="urn:microsoft.com/office/officeart/2005/8/layout/orgChart1"/>
    <dgm:cxn modelId="{27CFA7FE-93EC-472C-B8A7-2617D69C993F}" type="presParOf" srcId="{BA04F25E-90AA-4BC6-BF30-177D52F30728}" destId="{1D5C2121-BDEB-4F80-B676-8713B35BDC26}" srcOrd="0" destOrd="0" presId="urn:microsoft.com/office/officeart/2005/8/layout/orgChart1"/>
    <dgm:cxn modelId="{D97E823D-D9D4-4687-B74B-299505420A6E}" type="presParOf" srcId="{1D5C2121-BDEB-4F80-B676-8713B35BDC26}" destId="{817F59F2-08F1-420B-BC60-D43292174C2D}" srcOrd="0" destOrd="0" presId="urn:microsoft.com/office/officeart/2005/8/layout/orgChart1"/>
    <dgm:cxn modelId="{A14E712F-DF64-46AD-A8DC-0B9AE76A5CD8}" type="presParOf" srcId="{1D5C2121-BDEB-4F80-B676-8713B35BDC26}" destId="{EF1EC503-FF61-4D90-9E1C-AA70DD08FF25}" srcOrd="1" destOrd="0" presId="urn:microsoft.com/office/officeart/2005/8/layout/orgChart1"/>
    <dgm:cxn modelId="{D5B3F613-B83A-4F9D-88D2-F0819768D27C}" type="presParOf" srcId="{BA04F25E-90AA-4BC6-BF30-177D52F30728}" destId="{DDED8C56-8A0F-4D43-9D0E-36DBA7045430}" srcOrd="1" destOrd="0" presId="urn:microsoft.com/office/officeart/2005/8/layout/orgChart1"/>
    <dgm:cxn modelId="{F6CA96F0-15BC-42D4-8AE2-6DABCE457348}" type="presParOf" srcId="{BA04F25E-90AA-4BC6-BF30-177D52F30728}" destId="{63FE5417-9577-4250-B474-C735167A4E02}" srcOrd="2" destOrd="0" presId="urn:microsoft.com/office/officeart/2005/8/layout/orgChart1"/>
    <dgm:cxn modelId="{E32CDED0-04C6-4410-B92E-139CCE7A78F8}" type="presParOf" srcId="{87B37669-82D4-4449-9DB2-8DE085751C3A}" destId="{14E448DE-9800-4BCC-AB8C-1DD6B8BEBA20}" srcOrd="10" destOrd="0" presId="urn:microsoft.com/office/officeart/2005/8/layout/orgChart1"/>
    <dgm:cxn modelId="{ACE05BB9-91DD-4218-BEB2-E8C5132E63D0}" type="presParOf" srcId="{87B37669-82D4-4449-9DB2-8DE085751C3A}" destId="{007631C7-CB0E-43D0-8D97-05B2C44EDED5}" srcOrd="11" destOrd="0" presId="urn:microsoft.com/office/officeart/2005/8/layout/orgChart1"/>
    <dgm:cxn modelId="{2FD2421C-0CCB-4EA4-86CA-5143E293EFBE}" type="presParOf" srcId="{007631C7-CB0E-43D0-8D97-05B2C44EDED5}" destId="{A852744F-15FE-4E7E-B64F-269C8DBD4200}" srcOrd="0" destOrd="0" presId="urn:microsoft.com/office/officeart/2005/8/layout/orgChart1"/>
    <dgm:cxn modelId="{C68DAEF5-0216-4F2D-BA68-8DBC1D7F3D26}" type="presParOf" srcId="{A852744F-15FE-4E7E-B64F-269C8DBD4200}" destId="{17BCF43A-7B7B-4F4E-AE25-58F53130E67F}" srcOrd="0" destOrd="0" presId="urn:microsoft.com/office/officeart/2005/8/layout/orgChart1"/>
    <dgm:cxn modelId="{E27D7EFB-7545-44F9-8C38-E1517585CC08}" type="presParOf" srcId="{A852744F-15FE-4E7E-B64F-269C8DBD4200}" destId="{2277B487-D51B-4440-8383-DFC809F88FF4}" srcOrd="1" destOrd="0" presId="urn:microsoft.com/office/officeart/2005/8/layout/orgChart1"/>
    <dgm:cxn modelId="{2B65F0B1-C796-4D9B-9788-342BBF260461}" type="presParOf" srcId="{007631C7-CB0E-43D0-8D97-05B2C44EDED5}" destId="{21F25596-183A-4C6F-BE5E-DCC3686D0B8D}" srcOrd="1" destOrd="0" presId="urn:microsoft.com/office/officeart/2005/8/layout/orgChart1"/>
    <dgm:cxn modelId="{98EC379E-C019-416B-BC8F-2A931168091E}" type="presParOf" srcId="{007631C7-CB0E-43D0-8D97-05B2C44EDED5}" destId="{6C88D397-C52C-4BCA-B22C-F19268361633}" srcOrd="2" destOrd="0" presId="urn:microsoft.com/office/officeart/2005/8/layout/orgChart1"/>
    <dgm:cxn modelId="{D25B62B2-4848-43E9-ADEB-0D449270C542}" type="presParOf" srcId="{AA24A71E-9F8B-4CD0-AB93-9D727C212B70}" destId="{352EC3C7-EB43-4E64-A14B-8CFD91F6FF7B}" srcOrd="2" destOrd="0" presId="urn:microsoft.com/office/officeart/2005/8/layout/orgChart1"/>
    <dgm:cxn modelId="{C03A333F-E28E-44F3-817B-1A834FA2375A}" type="presParOf" srcId="{33263A0B-D427-40FB-99E8-F76CF1189C0E}" destId="{193EA2E4-0C50-4281-8FB4-D7C931AC76B9}" srcOrd="4" destOrd="0" presId="urn:microsoft.com/office/officeart/2005/8/layout/orgChart1"/>
    <dgm:cxn modelId="{F1ACA2AA-A7AC-4620-80DC-B4AE197347E2}" type="presParOf" srcId="{33263A0B-D427-40FB-99E8-F76CF1189C0E}" destId="{F1B3CD57-E3C2-4037-BAF4-6DD3175AB77D}" srcOrd="5" destOrd="0" presId="urn:microsoft.com/office/officeart/2005/8/layout/orgChart1"/>
    <dgm:cxn modelId="{BCCB6513-32CE-45EE-9CA7-DF30C0A493B3}" type="presParOf" srcId="{F1B3CD57-E3C2-4037-BAF4-6DD3175AB77D}" destId="{C3924EFD-436D-4AC2-B627-155F1FDF1F8D}" srcOrd="0" destOrd="0" presId="urn:microsoft.com/office/officeart/2005/8/layout/orgChart1"/>
    <dgm:cxn modelId="{A3B256C4-DD93-4DAC-A94D-233346316F75}" type="presParOf" srcId="{C3924EFD-436D-4AC2-B627-155F1FDF1F8D}" destId="{581AE2A3-45A1-42E2-B4A8-74770587CC96}" srcOrd="0" destOrd="0" presId="urn:microsoft.com/office/officeart/2005/8/layout/orgChart1"/>
    <dgm:cxn modelId="{A91BE368-920A-41E1-9838-C1D2C4266A68}" type="presParOf" srcId="{C3924EFD-436D-4AC2-B627-155F1FDF1F8D}" destId="{6B22619E-C3BB-44AF-B621-851D5C29086C}" srcOrd="1" destOrd="0" presId="urn:microsoft.com/office/officeart/2005/8/layout/orgChart1"/>
    <dgm:cxn modelId="{60488E7F-ECB5-4DA7-8481-992F0A698FDD}" type="presParOf" srcId="{F1B3CD57-E3C2-4037-BAF4-6DD3175AB77D}" destId="{547F61E4-711F-42CB-AC3A-3BEA8E0A046A}" srcOrd="1" destOrd="0" presId="urn:microsoft.com/office/officeart/2005/8/layout/orgChart1"/>
    <dgm:cxn modelId="{BDA25FBF-A733-4761-8454-7D3A5C63DBB5}" type="presParOf" srcId="{547F61E4-711F-42CB-AC3A-3BEA8E0A046A}" destId="{D646A1BF-546F-40D3-97CF-29718528EF40}" srcOrd="0" destOrd="0" presId="urn:microsoft.com/office/officeart/2005/8/layout/orgChart1"/>
    <dgm:cxn modelId="{4388E082-FC53-4691-AE4E-20E9C7C54547}" type="presParOf" srcId="{547F61E4-711F-42CB-AC3A-3BEA8E0A046A}" destId="{695DD008-5381-40D0-BC88-89B4A7DA1A8C}" srcOrd="1" destOrd="0" presId="urn:microsoft.com/office/officeart/2005/8/layout/orgChart1"/>
    <dgm:cxn modelId="{7747A401-9C0F-4126-BDB6-9C3488D6EEF2}" type="presParOf" srcId="{695DD008-5381-40D0-BC88-89B4A7DA1A8C}" destId="{E5AB8BED-3003-45D1-98A1-3FAB1FE481D9}" srcOrd="0" destOrd="0" presId="urn:microsoft.com/office/officeart/2005/8/layout/orgChart1"/>
    <dgm:cxn modelId="{9A509FAE-FC14-4FED-B71C-CCFA9BD9B3CB}" type="presParOf" srcId="{E5AB8BED-3003-45D1-98A1-3FAB1FE481D9}" destId="{3B1F1744-5B13-4CF6-8EE0-B469226CA313}" srcOrd="0" destOrd="0" presId="urn:microsoft.com/office/officeart/2005/8/layout/orgChart1"/>
    <dgm:cxn modelId="{1CCB2198-76C2-421C-B869-8F27EBB55D69}" type="presParOf" srcId="{E5AB8BED-3003-45D1-98A1-3FAB1FE481D9}" destId="{968B8E07-054C-4AB7-ABE7-2FC554D4B47F}" srcOrd="1" destOrd="0" presId="urn:microsoft.com/office/officeart/2005/8/layout/orgChart1"/>
    <dgm:cxn modelId="{03CAEC57-9C01-4107-BB54-6E8292F8ABE0}" type="presParOf" srcId="{695DD008-5381-40D0-BC88-89B4A7DA1A8C}" destId="{032557D4-DCA3-4420-9165-D105EFEE9E7D}" srcOrd="1" destOrd="0" presId="urn:microsoft.com/office/officeart/2005/8/layout/orgChart1"/>
    <dgm:cxn modelId="{5DF0EDB7-96BA-4B64-B8DC-97CBDE176978}" type="presParOf" srcId="{695DD008-5381-40D0-BC88-89B4A7DA1A8C}" destId="{B81F874A-3D2E-428B-839B-AC74849F7A01}" srcOrd="2" destOrd="0" presId="urn:microsoft.com/office/officeart/2005/8/layout/orgChart1"/>
    <dgm:cxn modelId="{971F9E4E-24B9-409C-8870-3331911E7B8D}" type="presParOf" srcId="{547F61E4-711F-42CB-AC3A-3BEA8E0A046A}" destId="{C4BE13CD-3BF5-4AB1-967D-50201EEE9020}" srcOrd="2" destOrd="0" presId="urn:microsoft.com/office/officeart/2005/8/layout/orgChart1"/>
    <dgm:cxn modelId="{558F4D96-DB02-4377-BA85-5CB97CC1FA1B}" type="presParOf" srcId="{547F61E4-711F-42CB-AC3A-3BEA8E0A046A}" destId="{2367E34A-68E9-4577-9A7C-1C80F0D0C121}" srcOrd="3" destOrd="0" presId="urn:microsoft.com/office/officeart/2005/8/layout/orgChart1"/>
    <dgm:cxn modelId="{416F2683-FC22-4E9F-99AE-52F600AF736E}" type="presParOf" srcId="{2367E34A-68E9-4577-9A7C-1C80F0D0C121}" destId="{FDF71F3E-19D2-461B-8318-72431231523C}" srcOrd="0" destOrd="0" presId="urn:microsoft.com/office/officeart/2005/8/layout/orgChart1"/>
    <dgm:cxn modelId="{04349E2F-40A3-4F19-8441-CE120F126AC4}" type="presParOf" srcId="{FDF71F3E-19D2-461B-8318-72431231523C}" destId="{D7B869CE-E5FF-43E3-88CF-2D3AC215FC44}" srcOrd="0" destOrd="0" presId="urn:microsoft.com/office/officeart/2005/8/layout/orgChart1"/>
    <dgm:cxn modelId="{30D985B7-2DDB-4FE4-B1C3-26BE05BD5916}" type="presParOf" srcId="{FDF71F3E-19D2-461B-8318-72431231523C}" destId="{FE836D70-08C0-4CF9-B113-A1D82507FAC9}" srcOrd="1" destOrd="0" presId="urn:microsoft.com/office/officeart/2005/8/layout/orgChart1"/>
    <dgm:cxn modelId="{13F4ADD1-5D10-4A4C-B491-F6212DF428F2}" type="presParOf" srcId="{2367E34A-68E9-4577-9A7C-1C80F0D0C121}" destId="{4552CD80-3B07-4F2E-AC7D-C9F966AF0589}" srcOrd="1" destOrd="0" presId="urn:microsoft.com/office/officeart/2005/8/layout/orgChart1"/>
    <dgm:cxn modelId="{3A4ABEEE-57D8-4543-ADCA-78BCC05F60EA}" type="presParOf" srcId="{2367E34A-68E9-4577-9A7C-1C80F0D0C121}" destId="{F20CD10D-D665-441F-905D-82ACB0388C56}" srcOrd="2" destOrd="0" presId="urn:microsoft.com/office/officeart/2005/8/layout/orgChart1"/>
    <dgm:cxn modelId="{72871703-8D1A-4579-8675-448E79CF9A34}" type="presParOf" srcId="{547F61E4-711F-42CB-AC3A-3BEA8E0A046A}" destId="{C772F773-06F2-44EA-B6A4-10A4D1975A10}" srcOrd="4" destOrd="0" presId="urn:microsoft.com/office/officeart/2005/8/layout/orgChart1"/>
    <dgm:cxn modelId="{905A69D3-DCCB-44D7-9019-F512D75A5ED8}" type="presParOf" srcId="{547F61E4-711F-42CB-AC3A-3BEA8E0A046A}" destId="{EEC60874-E1F0-4E77-9061-258888887B78}" srcOrd="5" destOrd="0" presId="urn:microsoft.com/office/officeart/2005/8/layout/orgChart1"/>
    <dgm:cxn modelId="{7E331B5D-88E2-4D7F-BD78-1A94F4D14B4A}" type="presParOf" srcId="{EEC60874-E1F0-4E77-9061-258888887B78}" destId="{3556F58B-3936-4A8F-ACEB-3F17E451CF52}" srcOrd="0" destOrd="0" presId="urn:microsoft.com/office/officeart/2005/8/layout/orgChart1"/>
    <dgm:cxn modelId="{7D09E2FB-08F8-46AF-B0DE-04D36498A4B0}" type="presParOf" srcId="{3556F58B-3936-4A8F-ACEB-3F17E451CF52}" destId="{3D85DDF9-D1D1-4122-A204-5FCB32E98737}" srcOrd="0" destOrd="0" presId="urn:microsoft.com/office/officeart/2005/8/layout/orgChart1"/>
    <dgm:cxn modelId="{D3C10045-4A81-46A3-8D16-46A7604666A4}" type="presParOf" srcId="{3556F58B-3936-4A8F-ACEB-3F17E451CF52}" destId="{BC73B906-4ECC-49C1-B681-F76444CF6A5F}" srcOrd="1" destOrd="0" presId="urn:microsoft.com/office/officeart/2005/8/layout/orgChart1"/>
    <dgm:cxn modelId="{D244F613-BC04-42B1-A7A5-F095BA76A65D}" type="presParOf" srcId="{EEC60874-E1F0-4E77-9061-258888887B78}" destId="{D9B90CA3-F8D9-46DB-81B8-5E07178CFB51}" srcOrd="1" destOrd="0" presId="urn:microsoft.com/office/officeart/2005/8/layout/orgChart1"/>
    <dgm:cxn modelId="{B75C0594-68FA-4266-A9EE-F392FA5B88AD}" type="presParOf" srcId="{EEC60874-E1F0-4E77-9061-258888887B78}" destId="{F3F320F1-261F-4A5C-8AFD-4C1B9A4313B5}" srcOrd="2" destOrd="0" presId="urn:microsoft.com/office/officeart/2005/8/layout/orgChart1"/>
    <dgm:cxn modelId="{ED65778E-5F2A-4DFC-BD36-0A30A223C39B}" type="presParOf" srcId="{547F61E4-711F-42CB-AC3A-3BEA8E0A046A}" destId="{642DD7CC-EA39-47CC-B096-A9DE0072B04F}" srcOrd="6" destOrd="0" presId="urn:microsoft.com/office/officeart/2005/8/layout/orgChart1"/>
    <dgm:cxn modelId="{69F97B0A-3C0C-41B3-B17F-34FFAFFC3BF5}" type="presParOf" srcId="{547F61E4-711F-42CB-AC3A-3BEA8E0A046A}" destId="{2561BCCA-DF6F-445F-9B2D-5A86698C458D}" srcOrd="7" destOrd="0" presId="urn:microsoft.com/office/officeart/2005/8/layout/orgChart1"/>
    <dgm:cxn modelId="{FFD119F2-C7D9-4122-A520-2DEFCE280C6F}" type="presParOf" srcId="{2561BCCA-DF6F-445F-9B2D-5A86698C458D}" destId="{6ED75C51-39CA-4BD9-AA0B-DBCA0DCE7FE7}" srcOrd="0" destOrd="0" presId="urn:microsoft.com/office/officeart/2005/8/layout/orgChart1"/>
    <dgm:cxn modelId="{5E39AB55-AF77-44D5-8DF1-F9FDBD76628A}" type="presParOf" srcId="{6ED75C51-39CA-4BD9-AA0B-DBCA0DCE7FE7}" destId="{4D821C2B-1170-40F7-8811-DAED993405B7}" srcOrd="0" destOrd="0" presId="urn:microsoft.com/office/officeart/2005/8/layout/orgChart1"/>
    <dgm:cxn modelId="{5D9DC507-42BD-482D-94F3-FA084D014606}" type="presParOf" srcId="{6ED75C51-39CA-4BD9-AA0B-DBCA0DCE7FE7}" destId="{034C6B9D-47D3-4E77-A34F-B35DAFE8C18F}" srcOrd="1" destOrd="0" presId="urn:microsoft.com/office/officeart/2005/8/layout/orgChart1"/>
    <dgm:cxn modelId="{9A228780-85B0-47B8-8224-10E6E70DC0FC}" type="presParOf" srcId="{2561BCCA-DF6F-445F-9B2D-5A86698C458D}" destId="{065EB32D-8286-4117-91E3-2DEF9A72D476}" srcOrd="1" destOrd="0" presId="urn:microsoft.com/office/officeart/2005/8/layout/orgChart1"/>
    <dgm:cxn modelId="{94B7189E-CFD7-4855-BA65-42D86BE94BB4}" type="presParOf" srcId="{2561BCCA-DF6F-445F-9B2D-5A86698C458D}" destId="{1311A513-A1B7-415E-9C50-481173FB4282}" srcOrd="2" destOrd="0" presId="urn:microsoft.com/office/officeart/2005/8/layout/orgChart1"/>
    <dgm:cxn modelId="{496FEC8B-82AF-43DC-A6C3-6BDAC746A056}" type="presParOf" srcId="{F1B3CD57-E3C2-4037-BAF4-6DD3175AB77D}" destId="{F6AD0DDA-582B-46D7-BA8F-890FC64FB3B2}" srcOrd="2" destOrd="0" presId="urn:microsoft.com/office/officeart/2005/8/layout/orgChart1"/>
    <dgm:cxn modelId="{A7F53472-F324-4E2D-B61A-553448488263}" type="presParOf" srcId="{33263A0B-D427-40FB-99E8-F76CF1189C0E}" destId="{7EF36612-760E-4A92-B02B-6D5EAB35C178}" srcOrd="6" destOrd="0" presId="urn:microsoft.com/office/officeart/2005/8/layout/orgChart1"/>
    <dgm:cxn modelId="{C5FD883C-4BFC-4C6B-89D5-C400B241C7AA}" type="presParOf" srcId="{33263A0B-D427-40FB-99E8-F76CF1189C0E}" destId="{E214493A-8ED6-48F9-B44B-C26C41B11C3E}" srcOrd="7" destOrd="0" presId="urn:microsoft.com/office/officeart/2005/8/layout/orgChart1"/>
    <dgm:cxn modelId="{C6698070-2539-4263-9914-F569A3636AC3}" type="presParOf" srcId="{E214493A-8ED6-48F9-B44B-C26C41B11C3E}" destId="{926A1D37-EA82-439E-A695-EB3B941C8505}" srcOrd="0" destOrd="0" presId="urn:microsoft.com/office/officeart/2005/8/layout/orgChart1"/>
    <dgm:cxn modelId="{5BF47A9C-39E2-4017-8905-1DEF5A7E14BD}" type="presParOf" srcId="{926A1D37-EA82-439E-A695-EB3B941C8505}" destId="{5EF1646C-83CF-4DF7-B5D2-1E5308493F68}" srcOrd="0" destOrd="0" presId="urn:microsoft.com/office/officeart/2005/8/layout/orgChart1"/>
    <dgm:cxn modelId="{6D2C7D10-93FA-4405-8E78-2B552F11E3D6}" type="presParOf" srcId="{926A1D37-EA82-439E-A695-EB3B941C8505}" destId="{807E3316-F6F4-44D0-8651-3E310F0D90A8}" srcOrd="1" destOrd="0" presId="urn:microsoft.com/office/officeart/2005/8/layout/orgChart1"/>
    <dgm:cxn modelId="{F0AF09E4-5F16-4CF5-A161-48F01F95017B}" type="presParOf" srcId="{E214493A-8ED6-48F9-B44B-C26C41B11C3E}" destId="{4B98AA5F-36EE-47E3-A34B-62CF36F6C265}" srcOrd="1" destOrd="0" presId="urn:microsoft.com/office/officeart/2005/8/layout/orgChart1"/>
    <dgm:cxn modelId="{E03FC232-1C41-4A12-A8E2-E281FEAF7343}" type="presParOf" srcId="{4B98AA5F-36EE-47E3-A34B-62CF36F6C265}" destId="{3BB0CB2C-2F7F-4F5B-93BE-87989484FCE3}" srcOrd="0" destOrd="0" presId="urn:microsoft.com/office/officeart/2005/8/layout/orgChart1"/>
    <dgm:cxn modelId="{81D1B025-7A35-4B2F-B8C0-212EEDA3C180}" type="presParOf" srcId="{4B98AA5F-36EE-47E3-A34B-62CF36F6C265}" destId="{DB7DD906-0185-4503-AEA1-1D3B865EE5A5}" srcOrd="1" destOrd="0" presId="urn:microsoft.com/office/officeart/2005/8/layout/orgChart1"/>
    <dgm:cxn modelId="{1F75002E-D837-419F-BDB2-3E0BEF33975C}" type="presParOf" srcId="{DB7DD906-0185-4503-AEA1-1D3B865EE5A5}" destId="{BA88701A-C716-4A9B-86F3-F6DC4BADFD40}" srcOrd="0" destOrd="0" presId="urn:microsoft.com/office/officeart/2005/8/layout/orgChart1"/>
    <dgm:cxn modelId="{A5B710CE-3C4C-4AF8-BA51-A3ADCFD61B79}" type="presParOf" srcId="{BA88701A-C716-4A9B-86F3-F6DC4BADFD40}" destId="{03656904-1F2E-40AD-BC22-D8BD7DB5D420}" srcOrd="0" destOrd="0" presId="urn:microsoft.com/office/officeart/2005/8/layout/orgChart1"/>
    <dgm:cxn modelId="{7306BF18-6FF4-433F-B954-E8A76DACE545}" type="presParOf" srcId="{BA88701A-C716-4A9B-86F3-F6DC4BADFD40}" destId="{B8AD754E-C42D-40E9-87C4-840C4C4E461E}" srcOrd="1" destOrd="0" presId="urn:microsoft.com/office/officeart/2005/8/layout/orgChart1"/>
    <dgm:cxn modelId="{ED2F732A-E709-4E8C-BFF9-0C972AC39A7D}" type="presParOf" srcId="{DB7DD906-0185-4503-AEA1-1D3B865EE5A5}" destId="{58670B5A-4709-4279-AC2B-65E8B73EF2F2}" srcOrd="1" destOrd="0" presId="urn:microsoft.com/office/officeart/2005/8/layout/orgChart1"/>
    <dgm:cxn modelId="{333A7C60-5ABD-47C8-BF27-8E1F72ACF032}" type="presParOf" srcId="{DB7DD906-0185-4503-AEA1-1D3B865EE5A5}" destId="{6F44C536-976C-4A02-837C-6DD9E1A3D89F}" srcOrd="2" destOrd="0" presId="urn:microsoft.com/office/officeart/2005/8/layout/orgChart1"/>
    <dgm:cxn modelId="{A2BD0281-A29A-46F8-9229-7E27B01A4432}" type="presParOf" srcId="{4B98AA5F-36EE-47E3-A34B-62CF36F6C265}" destId="{E0221BE3-BF77-4B2F-834D-BE93A0E0FFCC}" srcOrd="2" destOrd="0" presId="urn:microsoft.com/office/officeart/2005/8/layout/orgChart1"/>
    <dgm:cxn modelId="{B40D1903-49A0-4751-BCE5-E04D6A361820}" type="presParOf" srcId="{4B98AA5F-36EE-47E3-A34B-62CF36F6C265}" destId="{2320053B-CB43-40EB-BA3D-DF2508ABC589}" srcOrd="3" destOrd="0" presId="urn:microsoft.com/office/officeart/2005/8/layout/orgChart1"/>
    <dgm:cxn modelId="{C2B8C23F-498D-40E5-BFDA-A3D1D8A5B81F}" type="presParOf" srcId="{2320053B-CB43-40EB-BA3D-DF2508ABC589}" destId="{C3D82D8A-5958-4887-9685-62803BE90FEB}" srcOrd="0" destOrd="0" presId="urn:microsoft.com/office/officeart/2005/8/layout/orgChart1"/>
    <dgm:cxn modelId="{09652AD9-2BFB-4077-BF90-8F5192A2535A}" type="presParOf" srcId="{C3D82D8A-5958-4887-9685-62803BE90FEB}" destId="{98E402CC-049B-48EB-A905-DF6E1D6FE2CC}" srcOrd="0" destOrd="0" presId="urn:microsoft.com/office/officeart/2005/8/layout/orgChart1"/>
    <dgm:cxn modelId="{BF1AA746-05E4-4411-A574-8A8D337D0BAE}" type="presParOf" srcId="{C3D82D8A-5958-4887-9685-62803BE90FEB}" destId="{6BBC8D7E-F438-44F5-A909-2B4405876B50}" srcOrd="1" destOrd="0" presId="urn:microsoft.com/office/officeart/2005/8/layout/orgChart1"/>
    <dgm:cxn modelId="{B0E15E61-1D5D-40E9-915F-1A08B0D0C209}" type="presParOf" srcId="{2320053B-CB43-40EB-BA3D-DF2508ABC589}" destId="{D3F18B33-B38B-43AB-803D-4E2FB352811E}" srcOrd="1" destOrd="0" presId="urn:microsoft.com/office/officeart/2005/8/layout/orgChart1"/>
    <dgm:cxn modelId="{2035B5A5-E02B-4CEE-9B6C-D11EA752F406}" type="presParOf" srcId="{2320053B-CB43-40EB-BA3D-DF2508ABC589}" destId="{75598B20-9504-46FD-BB33-D54937995283}" srcOrd="2" destOrd="0" presId="urn:microsoft.com/office/officeart/2005/8/layout/orgChart1"/>
    <dgm:cxn modelId="{E004FC56-3F7D-4B21-87C2-7A7039E66528}" type="presParOf" srcId="{4B98AA5F-36EE-47E3-A34B-62CF36F6C265}" destId="{A52B6178-EC6D-4646-B8CD-5A681B3D2552}" srcOrd="4" destOrd="0" presId="urn:microsoft.com/office/officeart/2005/8/layout/orgChart1"/>
    <dgm:cxn modelId="{CE7CE1D8-817F-4D67-84C8-9257867CD919}" type="presParOf" srcId="{4B98AA5F-36EE-47E3-A34B-62CF36F6C265}" destId="{90E49D73-67AB-4075-A317-E1C25B4ABC32}" srcOrd="5" destOrd="0" presId="urn:microsoft.com/office/officeart/2005/8/layout/orgChart1"/>
    <dgm:cxn modelId="{1D131FC0-2D13-418D-A1B4-953BF8D55A7E}" type="presParOf" srcId="{90E49D73-67AB-4075-A317-E1C25B4ABC32}" destId="{882B53D7-78FA-47F4-811B-13F9F0AFFD46}" srcOrd="0" destOrd="0" presId="urn:microsoft.com/office/officeart/2005/8/layout/orgChart1"/>
    <dgm:cxn modelId="{1BD00F43-AF8E-4A31-B560-6974062D271D}" type="presParOf" srcId="{882B53D7-78FA-47F4-811B-13F9F0AFFD46}" destId="{F3609D6A-A090-463E-999B-56C1E054D890}" srcOrd="0" destOrd="0" presId="urn:microsoft.com/office/officeart/2005/8/layout/orgChart1"/>
    <dgm:cxn modelId="{866FE677-E9FC-4476-A24C-3C6AC6000307}" type="presParOf" srcId="{882B53D7-78FA-47F4-811B-13F9F0AFFD46}" destId="{3CD98B59-D902-465F-A663-A50D46A02E38}" srcOrd="1" destOrd="0" presId="urn:microsoft.com/office/officeart/2005/8/layout/orgChart1"/>
    <dgm:cxn modelId="{5E9D1680-A367-4EEF-82FC-6133AF121394}" type="presParOf" srcId="{90E49D73-67AB-4075-A317-E1C25B4ABC32}" destId="{F9BF8531-94C6-4F8B-84D2-E2026AEA5154}" srcOrd="1" destOrd="0" presId="urn:microsoft.com/office/officeart/2005/8/layout/orgChart1"/>
    <dgm:cxn modelId="{87CB7C51-11C0-4D71-8CD2-A39FB7A68082}" type="presParOf" srcId="{90E49D73-67AB-4075-A317-E1C25B4ABC32}" destId="{275145F9-8D67-4672-998E-619FD1C8DD1A}" srcOrd="2" destOrd="0" presId="urn:microsoft.com/office/officeart/2005/8/layout/orgChart1"/>
    <dgm:cxn modelId="{5CDB12CD-3326-44F7-ADCB-706FA16467FD}" type="presParOf" srcId="{4B98AA5F-36EE-47E3-A34B-62CF36F6C265}" destId="{9AA74F21-57A4-4FF3-A647-D5289BB386EE}" srcOrd="6" destOrd="0" presId="urn:microsoft.com/office/officeart/2005/8/layout/orgChart1"/>
    <dgm:cxn modelId="{6B8F933F-F68A-45BA-A515-00BAA092631B}" type="presParOf" srcId="{4B98AA5F-36EE-47E3-A34B-62CF36F6C265}" destId="{A2A1BD1A-2A95-435F-99DF-3EF8DBB03A65}" srcOrd="7" destOrd="0" presId="urn:microsoft.com/office/officeart/2005/8/layout/orgChart1"/>
    <dgm:cxn modelId="{A0324F81-5966-4A85-9705-A460B8E4BCCA}" type="presParOf" srcId="{A2A1BD1A-2A95-435F-99DF-3EF8DBB03A65}" destId="{8AACF2CA-3BF7-4E22-88C7-DC833AC58D44}" srcOrd="0" destOrd="0" presId="urn:microsoft.com/office/officeart/2005/8/layout/orgChart1"/>
    <dgm:cxn modelId="{50BA08DC-A34A-42CB-9F60-7E16D6B19154}" type="presParOf" srcId="{8AACF2CA-3BF7-4E22-88C7-DC833AC58D44}" destId="{B1C1CF5D-1EB9-4F33-A184-A25E01D2D54B}" srcOrd="0" destOrd="0" presId="urn:microsoft.com/office/officeart/2005/8/layout/orgChart1"/>
    <dgm:cxn modelId="{3CAAA1BE-D226-4029-8D7E-18BA367A30B0}" type="presParOf" srcId="{8AACF2CA-3BF7-4E22-88C7-DC833AC58D44}" destId="{4E62892E-85BE-4E67-A56D-5B73356A0F2F}" srcOrd="1" destOrd="0" presId="urn:microsoft.com/office/officeart/2005/8/layout/orgChart1"/>
    <dgm:cxn modelId="{985B35A7-A35F-4041-87E8-96A5E8623C43}" type="presParOf" srcId="{A2A1BD1A-2A95-435F-99DF-3EF8DBB03A65}" destId="{9058B2C5-FDD3-411C-B12B-EB293D07676B}" srcOrd="1" destOrd="0" presId="urn:microsoft.com/office/officeart/2005/8/layout/orgChart1"/>
    <dgm:cxn modelId="{3073719F-C5AA-4BD4-9802-409662217311}" type="presParOf" srcId="{A2A1BD1A-2A95-435F-99DF-3EF8DBB03A65}" destId="{92AE8C7C-730F-4CA2-A320-EFC366ED0D77}" srcOrd="2" destOrd="0" presId="urn:microsoft.com/office/officeart/2005/8/layout/orgChart1"/>
    <dgm:cxn modelId="{016C6067-00A6-4F16-AC30-9944B103B801}" type="presParOf" srcId="{4B98AA5F-36EE-47E3-A34B-62CF36F6C265}" destId="{04E1F2BC-0C84-422B-ABA7-775933CAA2A3}" srcOrd="8" destOrd="0" presId="urn:microsoft.com/office/officeart/2005/8/layout/orgChart1"/>
    <dgm:cxn modelId="{A0CC249A-8885-404E-AC0D-6EEE7D4BC579}" type="presParOf" srcId="{4B98AA5F-36EE-47E3-A34B-62CF36F6C265}" destId="{9C0251FE-8DB8-44D2-AFC1-59F7A960D085}" srcOrd="9" destOrd="0" presId="urn:microsoft.com/office/officeart/2005/8/layout/orgChart1"/>
    <dgm:cxn modelId="{7D821106-30A0-47DC-940C-C2EFFB25BC54}" type="presParOf" srcId="{9C0251FE-8DB8-44D2-AFC1-59F7A960D085}" destId="{678839EA-2809-412D-A504-CD57B0415853}" srcOrd="0" destOrd="0" presId="urn:microsoft.com/office/officeart/2005/8/layout/orgChart1"/>
    <dgm:cxn modelId="{06D7E62B-19ED-4D1E-8A68-DA85BBAB4928}" type="presParOf" srcId="{678839EA-2809-412D-A504-CD57B0415853}" destId="{5CCF6AE8-99C8-4D14-AC8B-323AFC7322B3}" srcOrd="0" destOrd="0" presId="urn:microsoft.com/office/officeart/2005/8/layout/orgChart1"/>
    <dgm:cxn modelId="{7DF4DE38-F24C-4AC1-A787-8612B8B77EA5}" type="presParOf" srcId="{678839EA-2809-412D-A504-CD57B0415853}" destId="{9ACB91BC-3125-4EFD-BA40-BADE4D9190EF}" srcOrd="1" destOrd="0" presId="urn:microsoft.com/office/officeart/2005/8/layout/orgChart1"/>
    <dgm:cxn modelId="{02EED4A9-C251-4D83-B63D-84F64CAB9441}" type="presParOf" srcId="{9C0251FE-8DB8-44D2-AFC1-59F7A960D085}" destId="{E481C762-0163-4456-A3EA-9C23617AACB1}" srcOrd="1" destOrd="0" presId="urn:microsoft.com/office/officeart/2005/8/layout/orgChart1"/>
    <dgm:cxn modelId="{B097E46C-25CA-4681-A346-3BCC6F3841B9}" type="presParOf" srcId="{9C0251FE-8DB8-44D2-AFC1-59F7A960D085}" destId="{6166096B-2651-4A0D-8A96-586B72E4AE77}" srcOrd="2" destOrd="0" presId="urn:microsoft.com/office/officeart/2005/8/layout/orgChart1"/>
    <dgm:cxn modelId="{01F72801-5200-4ED0-ACFD-9BA9A7E51892}" type="presParOf" srcId="{E214493A-8ED6-48F9-B44B-C26C41B11C3E}" destId="{AD7EDE8F-C909-446C-BBEE-AB3428E5225E}" srcOrd="2" destOrd="0" presId="urn:microsoft.com/office/officeart/2005/8/layout/orgChart1"/>
    <dgm:cxn modelId="{4FCA4C13-49B8-4381-A615-BF92F46AE1B1}" type="presParOf" srcId="{33263A0B-D427-40FB-99E8-F76CF1189C0E}" destId="{005EA2A2-70D4-4134-AE9C-AE52E5C3F66F}" srcOrd="8" destOrd="0" presId="urn:microsoft.com/office/officeart/2005/8/layout/orgChart1"/>
    <dgm:cxn modelId="{EA537164-2E9B-4875-B33E-EA3ECC0B2243}" type="presParOf" srcId="{33263A0B-D427-40FB-99E8-F76CF1189C0E}" destId="{31E7AA1D-A1BA-42A3-9499-312CD3F4AF5B}" srcOrd="9" destOrd="0" presId="urn:microsoft.com/office/officeart/2005/8/layout/orgChart1"/>
    <dgm:cxn modelId="{9E3C0E95-394B-4AC0-9393-87DFF3B1EEC2}" type="presParOf" srcId="{31E7AA1D-A1BA-42A3-9499-312CD3F4AF5B}" destId="{F701A132-BFF6-40FF-B6EB-EDC3C22C8EF4}" srcOrd="0" destOrd="0" presId="urn:microsoft.com/office/officeart/2005/8/layout/orgChart1"/>
    <dgm:cxn modelId="{2BC969EC-823D-4289-BB94-1FA69989582C}" type="presParOf" srcId="{F701A132-BFF6-40FF-B6EB-EDC3C22C8EF4}" destId="{BD86AE45-1048-4C51-BE57-C6E52E7A6A91}" srcOrd="0" destOrd="0" presId="urn:microsoft.com/office/officeart/2005/8/layout/orgChart1"/>
    <dgm:cxn modelId="{B5A99AAA-5473-44C8-85C3-9E5E3654ACD9}" type="presParOf" srcId="{F701A132-BFF6-40FF-B6EB-EDC3C22C8EF4}" destId="{81186396-F0FB-4474-95DA-940F7A70A494}" srcOrd="1" destOrd="0" presId="urn:microsoft.com/office/officeart/2005/8/layout/orgChart1"/>
    <dgm:cxn modelId="{55DB17F9-E4E3-44BD-B822-A4C76C949802}" type="presParOf" srcId="{31E7AA1D-A1BA-42A3-9499-312CD3F4AF5B}" destId="{EDF808BC-8370-4C5B-817F-33F813EBE7E7}" srcOrd="1" destOrd="0" presId="urn:microsoft.com/office/officeart/2005/8/layout/orgChart1"/>
    <dgm:cxn modelId="{0E220BCD-B1AB-4123-B45F-8EBC36C8BB4F}" type="presParOf" srcId="{EDF808BC-8370-4C5B-817F-33F813EBE7E7}" destId="{ED8586AA-402C-4E0C-8A6D-8E3FD41D05EF}" srcOrd="0" destOrd="0" presId="urn:microsoft.com/office/officeart/2005/8/layout/orgChart1"/>
    <dgm:cxn modelId="{8EA53CCD-0350-426F-A38C-F02329E4B9F1}" type="presParOf" srcId="{EDF808BC-8370-4C5B-817F-33F813EBE7E7}" destId="{9A1C38BA-B3A9-4CE0-897C-47F9595319C1}" srcOrd="1" destOrd="0" presId="urn:microsoft.com/office/officeart/2005/8/layout/orgChart1"/>
    <dgm:cxn modelId="{89D0878D-4CCE-45AF-AFDF-09C560721FC5}" type="presParOf" srcId="{9A1C38BA-B3A9-4CE0-897C-47F9595319C1}" destId="{3D5A7E62-DF32-493D-8DA4-580205E08048}" srcOrd="0" destOrd="0" presId="urn:microsoft.com/office/officeart/2005/8/layout/orgChart1"/>
    <dgm:cxn modelId="{783B5F76-B788-4B72-B8FF-0CC5AD4A36FB}" type="presParOf" srcId="{3D5A7E62-DF32-493D-8DA4-580205E08048}" destId="{E26B6039-D718-46EA-8645-CC1A3D41FD88}" srcOrd="0" destOrd="0" presId="urn:microsoft.com/office/officeart/2005/8/layout/orgChart1"/>
    <dgm:cxn modelId="{5BF1F728-E5A2-450A-A2C4-C59B9B99AE6A}" type="presParOf" srcId="{3D5A7E62-DF32-493D-8DA4-580205E08048}" destId="{68D1CEA5-0153-4A76-B51D-D2D124302B69}" srcOrd="1" destOrd="0" presId="urn:microsoft.com/office/officeart/2005/8/layout/orgChart1"/>
    <dgm:cxn modelId="{62C76B7B-AA6F-4362-A109-102F13376AF1}" type="presParOf" srcId="{9A1C38BA-B3A9-4CE0-897C-47F9595319C1}" destId="{0FD3EDA6-DD93-4028-9132-679401395319}" srcOrd="1" destOrd="0" presId="urn:microsoft.com/office/officeart/2005/8/layout/orgChart1"/>
    <dgm:cxn modelId="{AEFA67A2-E867-4057-A03F-4C2E8719BC4D}" type="presParOf" srcId="{9A1C38BA-B3A9-4CE0-897C-47F9595319C1}" destId="{18A14B68-D0CF-4777-A946-F5EFFF5E1A61}" srcOrd="2" destOrd="0" presId="urn:microsoft.com/office/officeart/2005/8/layout/orgChart1"/>
    <dgm:cxn modelId="{0F25B8B4-0B95-4E1D-A999-B8A1019FB885}" type="presParOf" srcId="{31E7AA1D-A1BA-42A3-9499-312CD3F4AF5B}" destId="{57D0A423-59CC-49CE-A19B-597CE00869B4}" srcOrd="2" destOrd="0" presId="urn:microsoft.com/office/officeart/2005/8/layout/orgChart1"/>
    <dgm:cxn modelId="{FF7A503A-887A-407B-8E6A-0680F639E0DC}" type="presParOf" srcId="{39294E20-1367-412D-B055-2CD79768626B}" destId="{3E5CE9FF-4DEB-4993-9162-9314073F8E09}" srcOrd="2" destOrd="0" presId="urn:microsoft.com/office/officeart/2005/8/layout/orgChart1"/>
    <dgm:cxn modelId="{7F8E125C-5FFE-49CE-9FCD-9E6A104B83B8}" type="presParOf" srcId="{3E5CE9FF-4DEB-4993-9162-9314073F8E09}" destId="{ADE8017E-2BCC-45D8-B587-1B13A7F687AF}" srcOrd="0" destOrd="0" presId="urn:microsoft.com/office/officeart/2005/8/layout/orgChart1"/>
    <dgm:cxn modelId="{5471434D-82B3-4900-A832-69FE45BDA5B0}" type="presParOf" srcId="{3E5CE9FF-4DEB-4993-9162-9314073F8E09}" destId="{72C27FFB-6BB6-4335-9208-23D6712032D0}" srcOrd="1" destOrd="0" presId="urn:microsoft.com/office/officeart/2005/8/layout/orgChart1"/>
    <dgm:cxn modelId="{81547AC7-49F9-421F-814B-CE8D5027D196}" type="presParOf" srcId="{72C27FFB-6BB6-4335-9208-23D6712032D0}" destId="{091F77F2-F370-4BD9-A154-42F4414D6B1A}" srcOrd="0" destOrd="0" presId="urn:microsoft.com/office/officeart/2005/8/layout/orgChart1"/>
    <dgm:cxn modelId="{3FBDB672-F3BC-4D1F-87CB-D24BCFADF706}" type="presParOf" srcId="{091F77F2-F370-4BD9-A154-42F4414D6B1A}" destId="{36520CCD-46C6-4748-A825-F4599199D442}" srcOrd="0" destOrd="0" presId="urn:microsoft.com/office/officeart/2005/8/layout/orgChart1"/>
    <dgm:cxn modelId="{9B1671F3-5A28-44D9-92B5-B8A79A00F5E9}" type="presParOf" srcId="{091F77F2-F370-4BD9-A154-42F4414D6B1A}" destId="{3DC94BA2-EF57-421A-8954-6CFC7E218964}" srcOrd="1" destOrd="0" presId="urn:microsoft.com/office/officeart/2005/8/layout/orgChart1"/>
    <dgm:cxn modelId="{5D300F42-15E6-42A1-A46D-0E832351318A}" type="presParOf" srcId="{72C27FFB-6BB6-4335-9208-23D6712032D0}" destId="{9160B20A-BA95-4245-B8E9-1A2B25547A5D}" srcOrd="1" destOrd="0" presId="urn:microsoft.com/office/officeart/2005/8/layout/orgChart1"/>
    <dgm:cxn modelId="{0C25CC72-2F75-47A7-89FC-F7C71E529E39}" type="presParOf" srcId="{72C27FFB-6BB6-4335-9208-23D6712032D0}" destId="{5CEF2D32-781A-40DB-9438-A9EC260BDF49}" srcOrd="2" destOrd="0" presId="urn:microsoft.com/office/officeart/2005/8/layout/orgChart1"/>
    <dgm:cxn modelId="{4AE9636A-44B8-43B3-A65F-D9ABAEE69154}" type="presParOf" srcId="{3E5CE9FF-4DEB-4993-9162-9314073F8E09}" destId="{EFE66DBD-BE73-4BA1-AFB2-34C7766BDBE0}" srcOrd="2" destOrd="0" presId="urn:microsoft.com/office/officeart/2005/8/layout/orgChart1"/>
    <dgm:cxn modelId="{DD76A692-7AEF-4DF8-BF22-8FCAC4E5627E}" type="presParOf" srcId="{3E5CE9FF-4DEB-4993-9162-9314073F8E09}" destId="{E4CB3CFD-2C4B-4D60-A453-36B115664D91}" srcOrd="3" destOrd="0" presId="urn:microsoft.com/office/officeart/2005/8/layout/orgChart1"/>
    <dgm:cxn modelId="{CB60F4F8-16F5-4FBA-84A5-A7AE466225ED}" type="presParOf" srcId="{E4CB3CFD-2C4B-4D60-A453-36B115664D91}" destId="{52B3A0E6-CA61-45E8-A4CF-AA96E1797455}" srcOrd="0" destOrd="0" presId="urn:microsoft.com/office/officeart/2005/8/layout/orgChart1"/>
    <dgm:cxn modelId="{C378B32E-A52A-484D-8EEB-BE278A176D8F}" type="presParOf" srcId="{52B3A0E6-CA61-45E8-A4CF-AA96E1797455}" destId="{6139C733-5B71-4AC2-A6CE-C0085F21799B}" srcOrd="0" destOrd="0" presId="urn:microsoft.com/office/officeart/2005/8/layout/orgChart1"/>
    <dgm:cxn modelId="{ECE21E9D-78BD-4418-A1AF-815226F212C2}" type="presParOf" srcId="{52B3A0E6-CA61-45E8-A4CF-AA96E1797455}" destId="{0BDFC885-33A2-4725-AB70-EABCBD3066BF}" srcOrd="1" destOrd="0" presId="urn:microsoft.com/office/officeart/2005/8/layout/orgChart1"/>
    <dgm:cxn modelId="{86CDCD64-DA42-4183-A7D4-141A9F335B94}" type="presParOf" srcId="{E4CB3CFD-2C4B-4D60-A453-36B115664D91}" destId="{6C843E61-D68F-408B-B54B-9E8470F2126F}" srcOrd="1" destOrd="0" presId="urn:microsoft.com/office/officeart/2005/8/layout/orgChart1"/>
    <dgm:cxn modelId="{4C62987D-7D20-4412-AFDB-999D679631C7}" type="presParOf" srcId="{E4CB3CFD-2C4B-4D60-A453-36B115664D91}" destId="{7025B106-EB4C-4E32-8DCF-C8779B1B1348}" srcOrd="2" destOrd="0" presId="urn:microsoft.com/office/officeart/2005/8/layout/orgChart1"/>
    <dgm:cxn modelId="{1A1BBAF0-FC43-4D12-B026-459BF3F4870A}" type="presParOf" srcId="{3E5CE9FF-4DEB-4993-9162-9314073F8E09}" destId="{832FE3F4-DB35-417B-B7D6-531931922404}" srcOrd="4" destOrd="0" presId="urn:microsoft.com/office/officeart/2005/8/layout/orgChart1"/>
    <dgm:cxn modelId="{3D75DEEA-02B6-4FFB-B1F5-C2FC6FB65D8E}" type="presParOf" srcId="{3E5CE9FF-4DEB-4993-9162-9314073F8E09}" destId="{49D9620F-14D8-4DB5-B46B-2D259DEFFEDA}" srcOrd="5" destOrd="0" presId="urn:microsoft.com/office/officeart/2005/8/layout/orgChart1"/>
    <dgm:cxn modelId="{6D90F938-C4F9-4B5A-853A-86BD0BE46CB3}" type="presParOf" srcId="{49D9620F-14D8-4DB5-B46B-2D259DEFFEDA}" destId="{7DA0767D-73C9-425E-996B-73FBD0099005}" srcOrd="0" destOrd="0" presId="urn:microsoft.com/office/officeart/2005/8/layout/orgChart1"/>
    <dgm:cxn modelId="{34A2589C-99A8-4761-A934-643B901A10EE}" type="presParOf" srcId="{7DA0767D-73C9-425E-996B-73FBD0099005}" destId="{82821437-743D-49A3-B07D-B7ACB2DD5BB0}" srcOrd="0" destOrd="0" presId="urn:microsoft.com/office/officeart/2005/8/layout/orgChart1"/>
    <dgm:cxn modelId="{DE3C91DF-44AC-4970-83C0-9FE18B032DD6}" type="presParOf" srcId="{7DA0767D-73C9-425E-996B-73FBD0099005}" destId="{7B7716F8-95AE-4833-91DA-FFAAC7A29DEF}" srcOrd="1" destOrd="0" presId="urn:microsoft.com/office/officeart/2005/8/layout/orgChart1"/>
    <dgm:cxn modelId="{CCFE0CFF-2C12-47F8-BB4B-1A9CDC792B0F}" type="presParOf" srcId="{49D9620F-14D8-4DB5-B46B-2D259DEFFEDA}" destId="{014C6751-C50E-453A-ACC1-D13C064AB19D}" srcOrd="1" destOrd="0" presId="urn:microsoft.com/office/officeart/2005/8/layout/orgChart1"/>
    <dgm:cxn modelId="{C390DE78-5647-4028-8064-67B31546E70E}" type="presParOf" srcId="{49D9620F-14D8-4DB5-B46B-2D259DEFFEDA}" destId="{32E90572-5307-4440-A2CF-258D714652B9}" srcOrd="2" destOrd="0" presId="urn:microsoft.com/office/officeart/2005/8/layout/orgChart1"/>
    <dgm:cxn modelId="{55CCA218-7331-43CB-A906-A3455814FAE4}" type="presParOf" srcId="{3E5CE9FF-4DEB-4993-9162-9314073F8E09}" destId="{2318E1C9-0B02-4E89-853B-17862B86F64D}" srcOrd="6" destOrd="0" presId="urn:microsoft.com/office/officeart/2005/8/layout/orgChart1"/>
    <dgm:cxn modelId="{9B61A58A-565C-4EA6-BAAB-50CC102FDBD0}" type="presParOf" srcId="{3E5CE9FF-4DEB-4993-9162-9314073F8E09}" destId="{1BA8A0BB-307E-4476-9EEE-9F8BC3D8EF13}" srcOrd="7" destOrd="0" presId="urn:microsoft.com/office/officeart/2005/8/layout/orgChart1"/>
    <dgm:cxn modelId="{AD1AFC31-3857-4799-B44D-DA7F2D838050}" type="presParOf" srcId="{1BA8A0BB-307E-4476-9EEE-9F8BC3D8EF13}" destId="{31A87BA6-F85B-43CE-A243-42AD365713FA}" srcOrd="0" destOrd="0" presId="urn:microsoft.com/office/officeart/2005/8/layout/orgChart1"/>
    <dgm:cxn modelId="{FB6443F3-5A36-440B-A5D6-BB156F9E63AC}" type="presParOf" srcId="{31A87BA6-F85B-43CE-A243-42AD365713FA}" destId="{B50D18C7-8233-4F43-A8E6-397C20C083F0}" srcOrd="0" destOrd="0" presId="urn:microsoft.com/office/officeart/2005/8/layout/orgChart1"/>
    <dgm:cxn modelId="{049D2A5D-7943-4120-9863-ED96BCA1A69C}" type="presParOf" srcId="{31A87BA6-F85B-43CE-A243-42AD365713FA}" destId="{84FE0DC5-2516-4B7A-8E48-C1B18D775820}" srcOrd="1" destOrd="0" presId="urn:microsoft.com/office/officeart/2005/8/layout/orgChart1"/>
    <dgm:cxn modelId="{DFE882CA-D466-4A12-BE01-DCFAE4162BCC}" type="presParOf" srcId="{1BA8A0BB-307E-4476-9EEE-9F8BC3D8EF13}" destId="{745108D9-4E18-4B7A-8A4C-E45CF9FFB5BC}" srcOrd="1" destOrd="0" presId="urn:microsoft.com/office/officeart/2005/8/layout/orgChart1"/>
    <dgm:cxn modelId="{9472A7B0-F4E9-497D-AE1F-475CD9AA9BDD}" type="presParOf" srcId="{1BA8A0BB-307E-4476-9EEE-9F8BC3D8EF13}" destId="{6C444BF7-577F-49B8-BA0E-EA9A1E26D531}" srcOrd="2" destOrd="0" presId="urn:microsoft.com/office/officeart/2005/8/layout/orgChart1"/>
    <dgm:cxn modelId="{0B263A0F-3BE1-49BE-843D-1745C49939B6}" type="presParOf" srcId="{3E5CE9FF-4DEB-4993-9162-9314073F8E09}" destId="{E07F06C3-DBF8-497F-97E3-06AFB68AA204}" srcOrd="8" destOrd="0" presId="urn:microsoft.com/office/officeart/2005/8/layout/orgChart1"/>
    <dgm:cxn modelId="{095062C1-99B3-437A-AA76-4CB2A5D5A216}" type="presParOf" srcId="{3E5CE9FF-4DEB-4993-9162-9314073F8E09}" destId="{FC27FAC2-7536-43A4-9CDC-AE87DB99EC83}" srcOrd="9" destOrd="0" presId="urn:microsoft.com/office/officeart/2005/8/layout/orgChart1"/>
    <dgm:cxn modelId="{41272FE9-391E-423D-B05E-CFE15DE25CD9}" type="presParOf" srcId="{FC27FAC2-7536-43A4-9CDC-AE87DB99EC83}" destId="{33388113-AEB3-4FDA-8088-4A6E8D77BEB0}" srcOrd="0" destOrd="0" presId="urn:microsoft.com/office/officeart/2005/8/layout/orgChart1"/>
    <dgm:cxn modelId="{A394B5C4-031E-4B4F-8E18-609C25E470C0}" type="presParOf" srcId="{33388113-AEB3-4FDA-8088-4A6E8D77BEB0}" destId="{ADA5A989-199B-43CB-9ABE-2D8BA6192309}" srcOrd="0" destOrd="0" presId="urn:microsoft.com/office/officeart/2005/8/layout/orgChart1"/>
    <dgm:cxn modelId="{865B7979-260B-486A-BE31-2B10FB1912C6}" type="presParOf" srcId="{33388113-AEB3-4FDA-8088-4A6E8D77BEB0}" destId="{A937FF4F-7687-428C-B81B-3B67AC723573}" srcOrd="1" destOrd="0" presId="urn:microsoft.com/office/officeart/2005/8/layout/orgChart1"/>
    <dgm:cxn modelId="{5EDFFF2E-FA1A-4ACA-BEB3-747B080C313C}" type="presParOf" srcId="{FC27FAC2-7536-43A4-9CDC-AE87DB99EC83}" destId="{09609AC2-9FFB-4327-A0ED-916E05F98811}" srcOrd="1" destOrd="0" presId="urn:microsoft.com/office/officeart/2005/8/layout/orgChart1"/>
    <dgm:cxn modelId="{F8B0C339-C4D7-47D9-A662-C0C0C280E21D}" type="presParOf" srcId="{FC27FAC2-7536-43A4-9CDC-AE87DB99EC83}" destId="{BE99B9DB-F7AD-4CA3-915F-09BC4C845725}" srcOrd="2" destOrd="0" presId="urn:microsoft.com/office/officeart/2005/8/layout/orgChart1"/>
    <dgm:cxn modelId="{9B2BA4DD-C2CD-42A6-8DC0-F17D916E519D}" type="presParOf" srcId="{3E5CE9FF-4DEB-4993-9162-9314073F8E09}" destId="{87B1BC97-BC60-46A6-8701-AAF8A79427DF}" srcOrd="10" destOrd="0" presId="urn:microsoft.com/office/officeart/2005/8/layout/orgChart1"/>
    <dgm:cxn modelId="{64A155B9-EE01-4CDD-9743-A8AB08E22E43}" type="presParOf" srcId="{3E5CE9FF-4DEB-4993-9162-9314073F8E09}" destId="{C49B815B-9B4A-4634-9828-FCA6120840F9}" srcOrd="11" destOrd="0" presId="urn:microsoft.com/office/officeart/2005/8/layout/orgChart1"/>
    <dgm:cxn modelId="{3C23171B-DE29-43AA-A2B3-FF4438279979}" type="presParOf" srcId="{C49B815B-9B4A-4634-9828-FCA6120840F9}" destId="{BF645DD2-8826-4C93-8F9D-34859ED1D143}" srcOrd="0" destOrd="0" presId="urn:microsoft.com/office/officeart/2005/8/layout/orgChart1"/>
    <dgm:cxn modelId="{04E33820-CBEC-472E-A55D-8911061F02A6}" type="presParOf" srcId="{BF645DD2-8826-4C93-8F9D-34859ED1D143}" destId="{204645CD-3B5E-4749-A9C7-9B489E4B0450}" srcOrd="0" destOrd="0" presId="urn:microsoft.com/office/officeart/2005/8/layout/orgChart1"/>
    <dgm:cxn modelId="{7AE16951-6197-43C3-8D44-47CF67B4552E}" type="presParOf" srcId="{BF645DD2-8826-4C93-8F9D-34859ED1D143}" destId="{5FD4C0EB-DB23-419D-A807-00356DF14014}" srcOrd="1" destOrd="0" presId="urn:microsoft.com/office/officeart/2005/8/layout/orgChart1"/>
    <dgm:cxn modelId="{D834CB68-9DF8-4029-9ABC-05B8DE22427F}" type="presParOf" srcId="{C49B815B-9B4A-4634-9828-FCA6120840F9}" destId="{91A6FA63-C859-4596-84B5-12EB259F4E05}" srcOrd="1" destOrd="0" presId="urn:microsoft.com/office/officeart/2005/8/layout/orgChart1"/>
    <dgm:cxn modelId="{39B73957-050D-4023-A854-1254253DD4E8}" type="presParOf" srcId="{91A6FA63-C859-4596-84B5-12EB259F4E05}" destId="{1AD974D9-76A8-4255-B4B3-27E3E38A8088}" srcOrd="0" destOrd="0" presId="urn:microsoft.com/office/officeart/2005/8/layout/orgChart1"/>
    <dgm:cxn modelId="{3B89C1B4-8883-4A3E-9B47-6D70FFB2BA03}" type="presParOf" srcId="{91A6FA63-C859-4596-84B5-12EB259F4E05}" destId="{A012DF91-88F0-4259-B072-5EEBA2D456BD}" srcOrd="1" destOrd="0" presId="urn:microsoft.com/office/officeart/2005/8/layout/orgChart1"/>
    <dgm:cxn modelId="{93AD3C8E-9B27-46C3-B7E5-079877332073}" type="presParOf" srcId="{A012DF91-88F0-4259-B072-5EEBA2D456BD}" destId="{54234872-427D-4936-B602-4EA2E37DDD49}" srcOrd="0" destOrd="0" presId="urn:microsoft.com/office/officeart/2005/8/layout/orgChart1"/>
    <dgm:cxn modelId="{9050E6E1-ED46-432B-B269-BBDBA46F99E2}" type="presParOf" srcId="{54234872-427D-4936-B602-4EA2E37DDD49}" destId="{56631BF7-18CF-430D-9580-8B71E9119E22}" srcOrd="0" destOrd="0" presId="urn:microsoft.com/office/officeart/2005/8/layout/orgChart1"/>
    <dgm:cxn modelId="{BE06C634-3BF1-4C92-8F0D-E13D308F2D6F}" type="presParOf" srcId="{54234872-427D-4936-B602-4EA2E37DDD49}" destId="{870818E9-E788-404B-BB3A-6BF7E00C5507}" srcOrd="1" destOrd="0" presId="urn:microsoft.com/office/officeart/2005/8/layout/orgChart1"/>
    <dgm:cxn modelId="{00DB115C-03BD-43F5-9BF3-9833DDF49905}" type="presParOf" srcId="{A012DF91-88F0-4259-B072-5EEBA2D456BD}" destId="{7EE440A3-4BFC-4DAC-AE09-B0E90BBA6B9E}" srcOrd="1" destOrd="0" presId="urn:microsoft.com/office/officeart/2005/8/layout/orgChart1"/>
    <dgm:cxn modelId="{7A2B5AE3-99AF-4A6B-9DAD-3EA4D7DED0DE}" type="presParOf" srcId="{A012DF91-88F0-4259-B072-5EEBA2D456BD}" destId="{2C70408D-C1C3-4492-A220-AC524D56B79A}" srcOrd="2" destOrd="0" presId="urn:microsoft.com/office/officeart/2005/8/layout/orgChart1"/>
    <dgm:cxn modelId="{4E85F671-FDC9-4758-ADAD-5355A7813926}" type="presParOf" srcId="{C49B815B-9B4A-4634-9828-FCA6120840F9}" destId="{7679B862-598D-4958-A9ED-6CF80E1B6B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D974D9-76A8-4255-B4B3-27E3E38A8088}">
      <dsp:nvSpPr>
        <dsp:cNvPr id="0" name=""/>
        <dsp:cNvSpPr/>
      </dsp:nvSpPr>
      <dsp:spPr>
        <a:xfrm>
          <a:off x="3657495" y="2583839"/>
          <a:ext cx="147307" cy="45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741"/>
              </a:lnTo>
              <a:lnTo>
                <a:pt x="147307" y="4517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1BC97-BC60-46A6-8701-AAF8A79427DF}">
      <dsp:nvSpPr>
        <dsp:cNvPr id="0" name=""/>
        <dsp:cNvSpPr/>
      </dsp:nvSpPr>
      <dsp:spPr>
        <a:xfrm>
          <a:off x="3063356" y="492078"/>
          <a:ext cx="103114" cy="1846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6249"/>
              </a:lnTo>
              <a:lnTo>
                <a:pt x="103114" y="18462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F06C3-DBF8-497F-97E3-06AFB68AA204}">
      <dsp:nvSpPr>
        <dsp:cNvPr id="0" name=""/>
        <dsp:cNvSpPr/>
      </dsp:nvSpPr>
      <dsp:spPr>
        <a:xfrm>
          <a:off x="2960241" y="492078"/>
          <a:ext cx="103114" cy="1846249"/>
        </a:xfrm>
        <a:custGeom>
          <a:avLst/>
          <a:gdLst/>
          <a:ahLst/>
          <a:cxnLst/>
          <a:rect l="0" t="0" r="0" b="0"/>
          <a:pathLst>
            <a:path>
              <a:moveTo>
                <a:pt x="103114" y="0"/>
              </a:moveTo>
              <a:lnTo>
                <a:pt x="103114" y="1846249"/>
              </a:lnTo>
              <a:lnTo>
                <a:pt x="0" y="18462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8E1C9-0B02-4E89-853B-17862B86F64D}">
      <dsp:nvSpPr>
        <dsp:cNvPr id="0" name=""/>
        <dsp:cNvSpPr/>
      </dsp:nvSpPr>
      <dsp:spPr>
        <a:xfrm>
          <a:off x="3063356" y="492078"/>
          <a:ext cx="103114" cy="1148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995"/>
              </a:lnTo>
              <a:lnTo>
                <a:pt x="103114" y="11489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FE3F4-DB35-417B-B7D6-531931922404}">
      <dsp:nvSpPr>
        <dsp:cNvPr id="0" name=""/>
        <dsp:cNvSpPr/>
      </dsp:nvSpPr>
      <dsp:spPr>
        <a:xfrm>
          <a:off x="2960241" y="492078"/>
          <a:ext cx="103114" cy="1148995"/>
        </a:xfrm>
        <a:custGeom>
          <a:avLst/>
          <a:gdLst/>
          <a:ahLst/>
          <a:cxnLst/>
          <a:rect l="0" t="0" r="0" b="0"/>
          <a:pathLst>
            <a:path>
              <a:moveTo>
                <a:pt x="103114" y="0"/>
              </a:moveTo>
              <a:lnTo>
                <a:pt x="103114" y="1148995"/>
              </a:lnTo>
              <a:lnTo>
                <a:pt x="0" y="11489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66DBD-BE73-4BA1-AFB2-34C7766BDBE0}">
      <dsp:nvSpPr>
        <dsp:cNvPr id="0" name=""/>
        <dsp:cNvSpPr/>
      </dsp:nvSpPr>
      <dsp:spPr>
        <a:xfrm>
          <a:off x="3063356" y="492078"/>
          <a:ext cx="103114" cy="45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741"/>
              </a:lnTo>
              <a:lnTo>
                <a:pt x="103114" y="4517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8017E-2BCC-45D8-B587-1B13A7F687AF}">
      <dsp:nvSpPr>
        <dsp:cNvPr id="0" name=""/>
        <dsp:cNvSpPr/>
      </dsp:nvSpPr>
      <dsp:spPr>
        <a:xfrm>
          <a:off x="2960241" y="492078"/>
          <a:ext cx="103114" cy="451741"/>
        </a:xfrm>
        <a:custGeom>
          <a:avLst/>
          <a:gdLst/>
          <a:ahLst/>
          <a:cxnLst/>
          <a:rect l="0" t="0" r="0" b="0"/>
          <a:pathLst>
            <a:path>
              <a:moveTo>
                <a:pt x="103114" y="0"/>
              </a:moveTo>
              <a:lnTo>
                <a:pt x="103114" y="451741"/>
              </a:lnTo>
              <a:lnTo>
                <a:pt x="0" y="4517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8586AA-402C-4E0C-8A6D-8E3FD41D05EF}">
      <dsp:nvSpPr>
        <dsp:cNvPr id="0" name=""/>
        <dsp:cNvSpPr/>
      </dsp:nvSpPr>
      <dsp:spPr>
        <a:xfrm>
          <a:off x="5047092" y="3978347"/>
          <a:ext cx="147307" cy="45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741"/>
              </a:lnTo>
              <a:lnTo>
                <a:pt x="147307" y="4517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5EA2A2-70D4-4134-AE9C-AE52E5C3F66F}">
      <dsp:nvSpPr>
        <dsp:cNvPr id="0" name=""/>
        <dsp:cNvSpPr/>
      </dsp:nvSpPr>
      <dsp:spPr>
        <a:xfrm>
          <a:off x="3063356" y="492078"/>
          <a:ext cx="2376555" cy="2995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130"/>
              </a:lnTo>
              <a:lnTo>
                <a:pt x="2376555" y="2892130"/>
              </a:lnTo>
              <a:lnTo>
                <a:pt x="2376555" y="29952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1F2BC-0C84-422B-ABA7-775933CAA2A3}">
      <dsp:nvSpPr>
        <dsp:cNvPr id="0" name=""/>
        <dsp:cNvSpPr/>
      </dsp:nvSpPr>
      <dsp:spPr>
        <a:xfrm>
          <a:off x="3858815" y="3978347"/>
          <a:ext cx="147307" cy="3240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0757"/>
              </a:lnTo>
              <a:lnTo>
                <a:pt x="147307" y="32407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74F21-57A4-4FF3-A647-D5289BB386EE}">
      <dsp:nvSpPr>
        <dsp:cNvPr id="0" name=""/>
        <dsp:cNvSpPr/>
      </dsp:nvSpPr>
      <dsp:spPr>
        <a:xfrm>
          <a:off x="3858815" y="3978347"/>
          <a:ext cx="147307" cy="2543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3503"/>
              </a:lnTo>
              <a:lnTo>
                <a:pt x="147307" y="2543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B6178-EC6D-4646-B8CD-5A681B3D2552}">
      <dsp:nvSpPr>
        <dsp:cNvPr id="0" name=""/>
        <dsp:cNvSpPr/>
      </dsp:nvSpPr>
      <dsp:spPr>
        <a:xfrm>
          <a:off x="3858815" y="3978347"/>
          <a:ext cx="147307" cy="1846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6249"/>
              </a:lnTo>
              <a:lnTo>
                <a:pt x="147307" y="18462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21BE3-BF77-4B2F-834D-BE93A0E0FFCC}">
      <dsp:nvSpPr>
        <dsp:cNvPr id="0" name=""/>
        <dsp:cNvSpPr/>
      </dsp:nvSpPr>
      <dsp:spPr>
        <a:xfrm>
          <a:off x="3858815" y="3978347"/>
          <a:ext cx="147307" cy="1148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995"/>
              </a:lnTo>
              <a:lnTo>
                <a:pt x="147307" y="1148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0CB2C-2F7F-4F5B-93BE-87989484FCE3}">
      <dsp:nvSpPr>
        <dsp:cNvPr id="0" name=""/>
        <dsp:cNvSpPr/>
      </dsp:nvSpPr>
      <dsp:spPr>
        <a:xfrm>
          <a:off x="3858815" y="3978347"/>
          <a:ext cx="147307" cy="45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741"/>
              </a:lnTo>
              <a:lnTo>
                <a:pt x="147307" y="4517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36612-760E-4A92-B02B-6D5EAB35C178}">
      <dsp:nvSpPr>
        <dsp:cNvPr id="0" name=""/>
        <dsp:cNvSpPr/>
      </dsp:nvSpPr>
      <dsp:spPr>
        <a:xfrm>
          <a:off x="3063356" y="492078"/>
          <a:ext cx="1188277" cy="2995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130"/>
              </a:lnTo>
              <a:lnTo>
                <a:pt x="1188277" y="2892130"/>
              </a:lnTo>
              <a:lnTo>
                <a:pt x="1188277" y="29952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DD7CC-EA39-47CC-B096-A9DE0072B04F}">
      <dsp:nvSpPr>
        <dsp:cNvPr id="0" name=""/>
        <dsp:cNvSpPr/>
      </dsp:nvSpPr>
      <dsp:spPr>
        <a:xfrm>
          <a:off x="2670537" y="3978347"/>
          <a:ext cx="147307" cy="2543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3503"/>
              </a:lnTo>
              <a:lnTo>
                <a:pt x="147307" y="2543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2F773-06F2-44EA-B6A4-10A4D1975A10}">
      <dsp:nvSpPr>
        <dsp:cNvPr id="0" name=""/>
        <dsp:cNvSpPr/>
      </dsp:nvSpPr>
      <dsp:spPr>
        <a:xfrm>
          <a:off x="2670537" y="3978347"/>
          <a:ext cx="147307" cy="1846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6249"/>
              </a:lnTo>
              <a:lnTo>
                <a:pt x="147307" y="18462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E13CD-3BF5-4AB1-967D-50201EEE9020}">
      <dsp:nvSpPr>
        <dsp:cNvPr id="0" name=""/>
        <dsp:cNvSpPr/>
      </dsp:nvSpPr>
      <dsp:spPr>
        <a:xfrm>
          <a:off x="2670537" y="3978347"/>
          <a:ext cx="147307" cy="1148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995"/>
              </a:lnTo>
              <a:lnTo>
                <a:pt x="147307" y="1148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6A1BF-546F-40D3-97CF-29718528EF40}">
      <dsp:nvSpPr>
        <dsp:cNvPr id="0" name=""/>
        <dsp:cNvSpPr/>
      </dsp:nvSpPr>
      <dsp:spPr>
        <a:xfrm>
          <a:off x="2670537" y="3978347"/>
          <a:ext cx="147307" cy="45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741"/>
              </a:lnTo>
              <a:lnTo>
                <a:pt x="147307" y="4517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EA2E4-0C50-4281-8FB4-D7C931AC76B9}">
      <dsp:nvSpPr>
        <dsp:cNvPr id="0" name=""/>
        <dsp:cNvSpPr/>
      </dsp:nvSpPr>
      <dsp:spPr>
        <a:xfrm>
          <a:off x="3017636" y="492078"/>
          <a:ext cx="91440" cy="2995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52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448DE-9800-4BCC-AB8C-1DD6B8BEBA20}">
      <dsp:nvSpPr>
        <dsp:cNvPr id="0" name=""/>
        <dsp:cNvSpPr/>
      </dsp:nvSpPr>
      <dsp:spPr>
        <a:xfrm>
          <a:off x="1482259" y="3978347"/>
          <a:ext cx="147307" cy="3938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8010"/>
              </a:lnTo>
              <a:lnTo>
                <a:pt x="147307" y="3938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DE516-5562-43EA-A04E-B77F98E4531D}">
      <dsp:nvSpPr>
        <dsp:cNvPr id="0" name=""/>
        <dsp:cNvSpPr/>
      </dsp:nvSpPr>
      <dsp:spPr>
        <a:xfrm>
          <a:off x="1482259" y="3978347"/>
          <a:ext cx="147307" cy="3240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0757"/>
              </a:lnTo>
              <a:lnTo>
                <a:pt x="147307" y="32407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AD85D-D32B-4AE6-B9F9-DB937D2CD649}">
      <dsp:nvSpPr>
        <dsp:cNvPr id="0" name=""/>
        <dsp:cNvSpPr/>
      </dsp:nvSpPr>
      <dsp:spPr>
        <a:xfrm>
          <a:off x="1482259" y="3978347"/>
          <a:ext cx="147307" cy="2543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3503"/>
              </a:lnTo>
              <a:lnTo>
                <a:pt x="147307" y="2543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02C19-E5FB-47CC-A0A2-CD41B090C4B6}">
      <dsp:nvSpPr>
        <dsp:cNvPr id="0" name=""/>
        <dsp:cNvSpPr/>
      </dsp:nvSpPr>
      <dsp:spPr>
        <a:xfrm>
          <a:off x="1482259" y="3978347"/>
          <a:ext cx="147307" cy="1846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6249"/>
              </a:lnTo>
              <a:lnTo>
                <a:pt x="147307" y="18462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EDE28-3B26-4505-ABB4-C6A5D00B5FD4}">
      <dsp:nvSpPr>
        <dsp:cNvPr id="0" name=""/>
        <dsp:cNvSpPr/>
      </dsp:nvSpPr>
      <dsp:spPr>
        <a:xfrm>
          <a:off x="1482259" y="3978347"/>
          <a:ext cx="147307" cy="1148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995"/>
              </a:lnTo>
              <a:lnTo>
                <a:pt x="147307" y="1148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1C319C-6519-442A-83CC-435BB18298EA}">
      <dsp:nvSpPr>
        <dsp:cNvPr id="0" name=""/>
        <dsp:cNvSpPr/>
      </dsp:nvSpPr>
      <dsp:spPr>
        <a:xfrm>
          <a:off x="1482259" y="3978347"/>
          <a:ext cx="147307" cy="45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741"/>
              </a:lnTo>
              <a:lnTo>
                <a:pt x="147307" y="4517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F4E4C4-629B-4D7E-B1E9-4A3932364BED}">
      <dsp:nvSpPr>
        <dsp:cNvPr id="0" name=""/>
        <dsp:cNvSpPr/>
      </dsp:nvSpPr>
      <dsp:spPr>
        <a:xfrm>
          <a:off x="1875078" y="492078"/>
          <a:ext cx="1188277" cy="2995245"/>
        </a:xfrm>
        <a:custGeom>
          <a:avLst/>
          <a:gdLst/>
          <a:ahLst/>
          <a:cxnLst/>
          <a:rect l="0" t="0" r="0" b="0"/>
          <a:pathLst>
            <a:path>
              <a:moveTo>
                <a:pt x="1188277" y="0"/>
              </a:moveTo>
              <a:lnTo>
                <a:pt x="1188277" y="2892130"/>
              </a:lnTo>
              <a:lnTo>
                <a:pt x="0" y="2892130"/>
              </a:lnTo>
              <a:lnTo>
                <a:pt x="0" y="29952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A18F94-1BD4-45F4-8053-A218D692C03B}">
      <dsp:nvSpPr>
        <dsp:cNvPr id="0" name=""/>
        <dsp:cNvSpPr/>
      </dsp:nvSpPr>
      <dsp:spPr>
        <a:xfrm>
          <a:off x="293982" y="3978347"/>
          <a:ext cx="147307" cy="3240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0757"/>
              </a:lnTo>
              <a:lnTo>
                <a:pt x="147307" y="32407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8EC3D-FD0C-4727-8D98-36CC3CE10DE9}">
      <dsp:nvSpPr>
        <dsp:cNvPr id="0" name=""/>
        <dsp:cNvSpPr/>
      </dsp:nvSpPr>
      <dsp:spPr>
        <a:xfrm>
          <a:off x="293982" y="3978347"/>
          <a:ext cx="147307" cy="2543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3503"/>
              </a:lnTo>
              <a:lnTo>
                <a:pt x="147307" y="2543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3023B-1C80-41D8-81EF-994D6BCA3EBD}">
      <dsp:nvSpPr>
        <dsp:cNvPr id="0" name=""/>
        <dsp:cNvSpPr/>
      </dsp:nvSpPr>
      <dsp:spPr>
        <a:xfrm>
          <a:off x="293982" y="3978347"/>
          <a:ext cx="147307" cy="1846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6249"/>
              </a:lnTo>
              <a:lnTo>
                <a:pt x="147307" y="18462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01DFA-E3E3-4205-9798-687AE72CB932}">
      <dsp:nvSpPr>
        <dsp:cNvPr id="0" name=""/>
        <dsp:cNvSpPr/>
      </dsp:nvSpPr>
      <dsp:spPr>
        <a:xfrm>
          <a:off x="293982" y="3978347"/>
          <a:ext cx="147307" cy="1148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995"/>
              </a:lnTo>
              <a:lnTo>
                <a:pt x="147307" y="1148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F24AA-0904-4C21-9C50-37BD9751ABC5}">
      <dsp:nvSpPr>
        <dsp:cNvPr id="0" name=""/>
        <dsp:cNvSpPr/>
      </dsp:nvSpPr>
      <dsp:spPr>
        <a:xfrm>
          <a:off x="293982" y="3978347"/>
          <a:ext cx="147307" cy="45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741"/>
              </a:lnTo>
              <a:lnTo>
                <a:pt x="147307" y="4517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26354-4331-4BD5-BC8A-0E8CFD9EB55F}">
      <dsp:nvSpPr>
        <dsp:cNvPr id="0" name=""/>
        <dsp:cNvSpPr/>
      </dsp:nvSpPr>
      <dsp:spPr>
        <a:xfrm>
          <a:off x="686801" y="492078"/>
          <a:ext cx="2376555" cy="2995245"/>
        </a:xfrm>
        <a:custGeom>
          <a:avLst/>
          <a:gdLst/>
          <a:ahLst/>
          <a:cxnLst/>
          <a:rect l="0" t="0" r="0" b="0"/>
          <a:pathLst>
            <a:path>
              <a:moveTo>
                <a:pt x="2376555" y="0"/>
              </a:moveTo>
              <a:lnTo>
                <a:pt x="2376555" y="2892130"/>
              </a:lnTo>
              <a:lnTo>
                <a:pt x="0" y="2892130"/>
              </a:lnTo>
              <a:lnTo>
                <a:pt x="0" y="29952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06B27-8807-46BD-A1D8-1A38A92F5DAB}">
      <dsp:nvSpPr>
        <dsp:cNvPr id="0" name=""/>
        <dsp:cNvSpPr/>
      </dsp:nvSpPr>
      <dsp:spPr>
        <a:xfrm>
          <a:off x="2572332" y="1054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DEKAN</a:t>
          </a:r>
        </a:p>
      </dsp:txBody>
      <dsp:txXfrm>
        <a:off x="2572332" y="1054"/>
        <a:ext cx="982047" cy="491023"/>
      </dsp:txXfrm>
    </dsp:sp>
    <dsp:sp modelId="{A5BB99A2-0C83-421B-A897-279A412AD55C}">
      <dsp:nvSpPr>
        <dsp:cNvPr id="0" name=""/>
        <dsp:cNvSpPr/>
      </dsp:nvSpPr>
      <dsp:spPr>
        <a:xfrm>
          <a:off x="195777" y="3487323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Temel Bilimler Bölümü</a:t>
          </a:r>
        </a:p>
      </dsp:txBody>
      <dsp:txXfrm>
        <a:off x="195777" y="3487323"/>
        <a:ext cx="982047" cy="491023"/>
      </dsp:txXfrm>
    </dsp:sp>
    <dsp:sp modelId="{E6A588E2-F8AD-4210-9A62-308F382AC4DC}">
      <dsp:nvSpPr>
        <dsp:cNvPr id="0" name=""/>
        <dsp:cNvSpPr/>
      </dsp:nvSpPr>
      <dsp:spPr>
        <a:xfrm>
          <a:off x="441289" y="4184577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Anatomi Ana Bilim Dalı</a:t>
          </a:r>
        </a:p>
      </dsp:txBody>
      <dsp:txXfrm>
        <a:off x="441289" y="4184577"/>
        <a:ext cx="982047" cy="491023"/>
      </dsp:txXfrm>
    </dsp:sp>
    <dsp:sp modelId="{24AC89CC-2214-4020-AAA5-6AB3986F8BB5}">
      <dsp:nvSpPr>
        <dsp:cNvPr id="0" name=""/>
        <dsp:cNvSpPr/>
      </dsp:nvSpPr>
      <dsp:spPr>
        <a:xfrm>
          <a:off x="441289" y="4881831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Biyokimya Ana Bilim Dalı</a:t>
          </a:r>
        </a:p>
      </dsp:txBody>
      <dsp:txXfrm>
        <a:off x="441289" y="4881831"/>
        <a:ext cx="982047" cy="491023"/>
      </dsp:txXfrm>
    </dsp:sp>
    <dsp:sp modelId="{5EC2B44D-9E31-496D-83B2-28C8AD7D301A}">
      <dsp:nvSpPr>
        <dsp:cNvPr id="0" name=""/>
        <dsp:cNvSpPr/>
      </dsp:nvSpPr>
      <dsp:spPr>
        <a:xfrm>
          <a:off x="441289" y="5579085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Fizyoloji Ana Bilim Dalı</a:t>
          </a:r>
        </a:p>
      </dsp:txBody>
      <dsp:txXfrm>
        <a:off x="441289" y="5579085"/>
        <a:ext cx="982047" cy="491023"/>
      </dsp:txXfrm>
    </dsp:sp>
    <dsp:sp modelId="{9DFF1368-75EF-46E0-8FC5-CAA39F603ED6}">
      <dsp:nvSpPr>
        <dsp:cNvPr id="0" name=""/>
        <dsp:cNvSpPr/>
      </dsp:nvSpPr>
      <dsp:spPr>
        <a:xfrm>
          <a:off x="441289" y="6276338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Histoloji ve Embriyoloji Ana Bilim Dalı</a:t>
          </a:r>
        </a:p>
      </dsp:txBody>
      <dsp:txXfrm>
        <a:off x="441289" y="6276338"/>
        <a:ext cx="982047" cy="491023"/>
      </dsp:txXfrm>
    </dsp:sp>
    <dsp:sp modelId="{26AA8E1A-48AD-47BD-AE5B-7D2A70EFF393}">
      <dsp:nvSpPr>
        <dsp:cNvPr id="0" name=""/>
        <dsp:cNvSpPr/>
      </dsp:nvSpPr>
      <dsp:spPr>
        <a:xfrm>
          <a:off x="441289" y="6973592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Veteriner Hekimliği Tarihi ve Deontoloji Ana Bilim Dalı </a:t>
          </a:r>
        </a:p>
      </dsp:txBody>
      <dsp:txXfrm>
        <a:off x="441289" y="6973592"/>
        <a:ext cx="982047" cy="491023"/>
      </dsp:txXfrm>
    </dsp:sp>
    <dsp:sp modelId="{58E1BA7A-4D5C-4E5A-8BC6-8080893883FC}">
      <dsp:nvSpPr>
        <dsp:cNvPr id="0" name=""/>
        <dsp:cNvSpPr/>
      </dsp:nvSpPr>
      <dsp:spPr>
        <a:xfrm>
          <a:off x="1384055" y="3487323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Klinik Öncesi Bilimleri Bölümü</a:t>
          </a:r>
        </a:p>
      </dsp:txBody>
      <dsp:txXfrm>
        <a:off x="1384055" y="3487323"/>
        <a:ext cx="982047" cy="491023"/>
      </dsp:txXfrm>
    </dsp:sp>
    <dsp:sp modelId="{AE9767EA-6E6D-4EF5-877E-64B63BC309AF}">
      <dsp:nvSpPr>
        <dsp:cNvPr id="0" name=""/>
        <dsp:cNvSpPr/>
      </dsp:nvSpPr>
      <dsp:spPr>
        <a:xfrm>
          <a:off x="1629567" y="4184577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Farmakoloji ve Toksikoloji Ana Bilim Dalı</a:t>
          </a:r>
        </a:p>
      </dsp:txBody>
      <dsp:txXfrm>
        <a:off x="1629567" y="4184577"/>
        <a:ext cx="982047" cy="491023"/>
      </dsp:txXfrm>
    </dsp:sp>
    <dsp:sp modelId="{413D1680-6344-4A86-BA53-8BC076223208}">
      <dsp:nvSpPr>
        <dsp:cNvPr id="0" name=""/>
        <dsp:cNvSpPr/>
      </dsp:nvSpPr>
      <dsp:spPr>
        <a:xfrm>
          <a:off x="1629567" y="4881831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Mikrobiyoloji Ana Bilim Dalı</a:t>
          </a:r>
        </a:p>
      </dsp:txBody>
      <dsp:txXfrm>
        <a:off x="1629567" y="4881831"/>
        <a:ext cx="982047" cy="491023"/>
      </dsp:txXfrm>
    </dsp:sp>
    <dsp:sp modelId="{5A1E070D-DBAA-4D07-9F1E-568EAB5A1957}">
      <dsp:nvSpPr>
        <dsp:cNvPr id="0" name=""/>
        <dsp:cNvSpPr/>
      </dsp:nvSpPr>
      <dsp:spPr>
        <a:xfrm>
          <a:off x="1629567" y="5579085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Parazitoloji Ana Bilim Dalı</a:t>
          </a:r>
        </a:p>
      </dsp:txBody>
      <dsp:txXfrm>
        <a:off x="1629567" y="5579085"/>
        <a:ext cx="982047" cy="491023"/>
      </dsp:txXfrm>
    </dsp:sp>
    <dsp:sp modelId="{6E0F8C36-1429-4175-BFD8-B285A7C987A4}">
      <dsp:nvSpPr>
        <dsp:cNvPr id="0" name=""/>
        <dsp:cNvSpPr/>
      </dsp:nvSpPr>
      <dsp:spPr>
        <a:xfrm>
          <a:off x="1629567" y="6276338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Patoloji Ana Bilim Dalı</a:t>
          </a:r>
        </a:p>
      </dsp:txBody>
      <dsp:txXfrm>
        <a:off x="1629567" y="6276338"/>
        <a:ext cx="982047" cy="491023"/>
      </dsp:txXfrm>
    </dsp:sp>
    <dsp:sp modelId="{817F59F2-08F1-420B-BC60-D43292174C2D}">
      <dsp:nvSpPr>
        <dsp:cNvPr id="0" name=""/>
        <dsp:cNvSpPr/>
      </dsp:nvSpPr>
      <dsp:spPr>
        <a:xfrm>
          <a:off x="1629567" y="6973592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Su Ürünleri ve Hastalıkları Ana Bilim Dalı</a:t>
          </a:r>
        </a:p>
      </dsp:txBody>
      <dsp:txXfrm>
        <a:off x="1629567" y="6973592"/>
        <a:ext cx="982047" cy="491023"/>
      </dsp:txXfrm>
    </dsp:sp>
    <dsp:sp modelId="{17BCF43A-7B7B-4F4E-AE25-58F53130E67F}">
      <dsp:nvSpPr>
        <dsp:cNvPr id="0" name=""/>
        <dsp:cNvSpPr/>
      </dsp:nvSpPr>
      <dsp:spPr>
        <a:xfrm>
          <a:off x="1629567" y="7670846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Viroloji Ana Bilim Dalı</a:t>
          </a:r>
        </a:p>
      </dsp:txBody>
      <dsp:txXfrm>
        <a:off x="1629567" y="7670846"/>
        <a:ext cx="982047" cy="491023"/>
      </dsp:txXfrm>
    </dsp:sp>
    <dsp:sp modelId="{581AE2A3-45A1-42E2-B4A8-74770587CC96}">
      <dsp:nvSpPr>
        <dsp:cNvPr id="0" name=""/>
        <dsp:cNvSpPr/>
      </dsp:nvSpPr>
      <dsp:spPr>
        <a:xfrm>
          <a:off x="2572332" y="3487323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Klinik Bilimler Bölümü</a:t>
          </a:r>
        </a:p>
      </dsp:txBody>
      <dsp:txXfrm>
        <a:off x="2572332" y="3487323"/>
        <a:ext cx="982047" cy="491023"/>
      </dsp:txXfrm>
    </dsp:sp>
    <dsp:sp modelId="{3B1F1744-5B13-4CF6-8EE0-B469226CA313}">
      <dsp:nvSpPr>
        <dsp:cNvPr id="0" name=""/>
        <dsp:cNvSpPr/>
      </dsp:nvSpPr>
      <dsp:spPr>
        <a:xfrm>
          <a:off x="2817844" y="4184577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Cerrahi Ana Bilim Dalı</a:t>
          </a:r>
        </a:p>
      </dsp:txBody>
      <dsp:txXfrm>
        <a:off x="2817844" y="4184577"/>
        <a:ext cx="982047" cy="491023"/>
      </dsp:txXfrm>
    </dsp:sp>
    <dsp:sp modelId="{D7B869CE-E5FF-43E3-88CF-2D3AC215FC44}">
      <dsp:nvSpPr>
        <dsp:cNvPr id="0" name=""/>
        <dsp:cNvSpPr/>
      </dsp:nvSpPr>
      <dsp:spPr>
        <a:xfrm>
          <a:off x="2817844" y="4881831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Doğum ve Jinekoloji Ana Bilim Dalı</a:t>
          </a:r>
        </a:p>
      </dsp:txBody>
      <dsp:txXfrm>
        <a:off x="2817844" y="4881831"/>
        <a:ext cx="982047" cy="491023"/>
      </dsp:txXfrm>
    </dsp:sp>
    <dsp:sp modelId="{3D85DDF9-D1D1-4122-A204-5FCB32E98737}">
      <dsp:nvSpPr>
        <dsp:cNvPr id="0" name=""/>
        <dsp:cNvSpPr/>
      </dsp:nvSpPr>
      <dsp:spPr>
        <a:xfrm>
          <a:off x="2817844" y="5579085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Dölerme ve Sun'i Tohumlama Ana Bilim Dalı</a:t>
          </a:r>
        </a:p>
      </dsp:txBody>
      <dsp:txXfrm>
        <a:off x="2817844" y="5579085"/>
        <a:ext cx="982047" cy="491023"/>
      </dsp:txXfrm>
    </dsp:sp>
    <dsp:sp modelId="{4D821C2B-1170-40F7-8811-DAED993405B7}">
      <dsp:nvSpPr>
        <dsp:cNvPr id="0" name=""/>
        <dsp:cNvSpPr/>
      </dsp:nvSpPr>
      <dsp:spPr>
        <a:xfrm>
          <a:off x="2817844" y="6276338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İç Hastalıkları Ana Bilim Dalı </a:t>
          </a:r>
        </a:p>
      </dsp:txBody>
      <dsp:txXfrm>
        <a:off x="2817844" y="6276338"/>
        <a:ext cx="982047" cy="491023"/>
      </dsp:txXfrm>
    </dsp:sp>
    <dsp:sp modelId="{5EF1646C-83CF-4DF7-B5D2-1E5308493F68}">
      <dsp:nvSpPr>
        <dsp:cNvPr id="0" name=""/>
        <dsp:cNvSpPr/>
      </dsp:nvSpPr>
      <dsp:spPr>
        <a:xfrm>
          <a:off x="3760610" y="3487323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Zootekni ve Hayvan Besleme Bölümü</a:t>
          </a:r>
        </a:p>
      </dsp:txBody>
      <dsp:txXfrm>
        <a:off x="3760610" y="3487323"/>
        <a:ext cx="982047" cy="491023"/>
      </dsp:txXfrm>
    </dsp:sp>
    <dsp:sp modelId="{03656904-1F2E-40AD-BC22-D8BD7DB5D420}">
      <dsp:nvSpPr>
        <dsp:cNvPr id="0" name=""/>
        <dsp:cNvSpPr/>
      </dsp:nvSpPr>
      <dsp:spPr>
        <a:xfrm>
          <a:off x="4006122" y="4184577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Biyometri Ana Bilim Dalı</a:t>
          </a:r>
        </a:p>
      </dsp:txBody>
      <dsp:txXfrm>
        <a:off x="4006122" y="4184577"/>
        <a:ext cx="982047" cy="491023"/>
      </dsp:txXfrm>
    </dsp:sp>
    <dsp:sp modelId="{98E402CC-049B-48EB-A905-DF6E1D6FE2CC}">
      <dsp:nvSpPr>
        <dsp:cNvPr id="0" name=""/>
        <dsp:cNvSpPr/>
      </dsp:nvSpPr>
      <dsp:spPr>
        <a:xfrm>
          <a:off x="4006122" y="4881831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Genetik Ana Bilim Dalı</a:t>
          </a:r>
        </a:p>
      </dsp:txBody>
      <dsp:txXfrm>
        <a:off x="4006122" y="4881831"/>
        <a:ext cx="982047" cy="491023"/>
      </dsp:txXfrm>
    </dsp:sp>
    <dsp:sp modelId="{F3609D6A-A090-463E-999B-56C1E054D890}">
      <dsp:nvSpPr>
        <dsp:cNvPr id="0" name=""/>
        <dsp:cNvSpPr/>
      </dsp:nvSpPr>
      <dsp:spPr>
        <a:xfrm>
          <a:off x="4006122" y="5579085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Hayvan Besleme ve Beslenme Hastalıkları Ana Bilim Dalı</a:t>
          </a:r>
        </a:p>
      </dsp:txBody>
      <dsp:txXfrm>
        <a:off x="4006122" y="5579085"/>
        <a:ext cx="982047" cy="491023"/>
      </dsp:txXfrm>
    </dsp:sp>
    <dsp:sp modelId="{B1C1CF5D-1EB9-4F33-A184-A25E01D2D54B}">
      <dsp:nvSpPr>
        <dsp:cNvPr id="0" name=""/>
        <dsp:cNvSpPr/>
      </dsp:nvSpPr>
      <dsp:spPr>
        <a:xfrm>
          <a:off x="4006122" y="6276338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Hayvan Sağlığı Ekonomisi ve İşletmeciliği Ana Bilim Dalı</a:t>
          </a:r>
        </a:p>
      </dsp:txBody>
      <dsp:txXfrm>
        <a:off x="4006122" y="6276338"/>
        <a:ext cx="982047" cy="491023"/>
      </dsp:txXfrm>
    </dsp:sp>
    <dsp:sp modelId="{5CCF6AE8-99C8-4D14-AC8B-323AFC7322B3}">
      <dsp:nvSpPr>
        <dsp:cNvPr id="0" name=""/>
        <dsp:cNvSpPr/>
      </dsp:nvSpPr>
      <dsp:spPr>
        <a:xfrm>
          <a:off x="4006122" y="6973592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Zootekni Ana Bilim Dalı</a:t>
          </a:r>
        </a:p>
      </dsp:txBody>
      <dsp:txXfrm>
        <a:off x="4006122" y="6973592"/>
        <a:ext cx="982047" cy="491023"/>
      </dsp:txXfrm>
    </dsp:sp>
    <dsp:sp modelId="{BD86AE45-1048-4C51-BE57-C6E52E7A6A91}">
      <dsp:nvSpPr>
        <dsp:cNvPr id="0" name=""/>
        <dsp:cNvSpPr/>
      </dsp:nvSpPr>
      <dsp:spPr>
        <a:xfrm>
          <a:off x="4948887" y="3487323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Gıda Hijyeni ve Teknolojisi Bölümü</a:t>
          </a:r>
        </a:p>
      </dsp:txBody>
      <dsp:txXfrm>
        <a:off x="4948887" y="3487323"/>
        <a:ext cx="982047" cy="491023"/>
      </dsp:txXfrm>
    </dsp:sp>
    <dsp:sp modelId="{E26B6039-D718-46EA-8645-CC1A3D41FD88}">
      <dsp:nvSpPr>
        <dsp:cNvPr id="0" name=""/>
        <dsp:cNvSpPr/>
      </dsp:nvSpPr>
      <dsp:spPr>
        <a:xfrm>
          <a:off x="5194399" y="4184577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Gıda Hijyeni ve Teknolojisi Ana Bilim Dalı</a:t>
          </a:r>
        </a:p>
      </dsp:txBody>
      <dsp:txXfrm>
        <a:off x="5194399" y="4184577"/>
        <a:ext cx="982047" cy="491023"/>
      </dsp:txXfrm>
    </dsp:sp>
    <dsp:sp modelId="{36520CCD-46C6-4748-A825-F4599199D442}">
      <dsp:nvSpPr>
        <dsp:cNvPr id="0" name=""/>
        <dsp:cNvSpPr/>
      </dsp:nvSpPr>
      <dsp:spPr>
        <a:xfrm>
          <a:off x="1978193" y="698308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Fakülte Yönetim Kurulu</a:t>
          </a:r>
        </a:p>
      </dsp:txBody>
      <dsp:txXfrm>
        <a:off x="1978193" y="698308"/>
        <a:ext cx="982047" cy="491023"/>
      </dsp:txXfrm>
    </dsp:sp>
    <dsp:sp modelId="{6139C733-5B71-4AC2-A6CE-C0085F21799B}">
      <dsp:nvSpPr>
        <dsp:cNvPr id="0" name=""/>
        <dsp:cNvSpPr/>
      </dsp:nvSpPr>
      <dsp:spPr>
        <a:xfrm>
          <a:off x="3166471" y="698308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Fakülte Kurulu</a:t>
          </a:r>
        </a:p>
      </dsp:txBody>
      <dsp:txXfrm>
        <a:off x="3166471" y="698308"/>
        <a:ext cx="982047" cy="491023"/>
      </dsp:txXfrm>
    </dsp:sp>
    <dsp:sp modelId="{82821437-743D-49A3-B07D-B7ACB2DD5BB0}">
      <dsp:nvSpPr>
        <dsp:cNvPr id="0" name=""/>
        <dsp:cNvSpPr/>
      </dsp:nvSpPr>
      <dsp:spPr>
        <a:xfrm>
          <a:off x="1978193" y="1395562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Dekan Yardımcısı</a:t>
          </a:r>
        </a:p>
      </dsp:txBody>
      <dsp:txXfrm>
        <a:off x="1978193" y="1395562"/>
        <a:ext cx="982047" cy="491023"/>
      </dsp:txXfrm>
    </dsp:sp>
    <dsp:sp modelId="{B50D18C7-8233-4F43-A8E6-397C20C083F0}">
      <dsp:nvSpPr>
        <dsp:cNvPr id="0" name=""/>
        <dsp:cNvSpPr/>
      </dsp:nvSpPr>
      <dsp:spPr>
        <a:xfrm>
          <a:off x="3166471" y="1395562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Dekan Yardımcısı</a:t>
          </a:r>
        </a:p>
      </dsp:txBody>
      <dsp:txXfrm>
        <a:off x="3166471" y="1395562"/>
        <a:ext cx="982047" cy="491023"/>
      </dsp:txXfrm>
    </dsp:sp>
    <dsp:sp modelId="{ADA5A989-199B-43CB-9ABE-2D8BA6192309}">
      <dsp:nvSpPr>
        <dsp:cNvPr id="0" name=""/>
        <dsp:cNvSpPr/>
      </dsp:nvSpPr>
      <dsp:spPr>
        <a:xfrm>
          <a:off x="1978193" y="2092816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Hayvan Hastanesi</a:t>
          </a:r>
        </a:p>
      </dsp:txBody>
      <dsp:txXfrm>
        <a:off x="1978193" y="2092816"/>
        <a:ext cx="982047" cy="491023"/>
      </dsp:txXfrm>
    </dsp:sp>
    <dsp:sp modelId="{204645CD-3B5E-4749-A9C7-9B489E4B0450}">
      <dsp:nvSpPr>
        <dsp:cNvPr id="0" name=""/>
        <dsp:cNvSpPr/>
      </dsp:nvSpPr>
      <dsp:spPr>
        <a:xfrm>
          <a:off x="3166471" y="2092816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Fakülte Sekreteri</a:t>
          </a:r>
        </a:p>
      </dsp:txBody>
      <dsp:txXfrm>
        <a:off x="3166471" y="2092816"/>
        <a:ext cx="982047" cy="491023"/>
      </dsp:txXfrm>
    </dsp:sp>
    <dsp:sp modelId="{56631BF7-18CF-430D-9580-8B71E9119E22}">
      <dsp:nvSpPr>
        <dsp:cNvPr id="0" name=""/>
        <dsp:cNvSpPr/>
      </dsp:nvSpPr>
      <dsp:spPr>
        <a:xfrm>
          <a:off x="3804802" y="2790069"/>
          <a:ext cx="982047" cy="491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kern="1200"/>
            <a:t>Özel Kalem, Personel İşleri Birimi, Öğrenci İşleri Birimi, Satın Alma Birimi, Taşınır Birimi, Tahakkuk Birimi</a:t>
          </a:r>
        </a:p>
      </dsp:txBody>
      <dsp:txXfrm>
        <a:off x="3804802" y="2790069"/>
        <a:ext cx="982047" cy="4910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CB2B-ED0D-4C3B-B727-76FB1550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rş. Gör. Zerife YILDIRIM</cp:lastModifiedBy>
  <cp:revision>4</cp:revision>
  <cp:lastPrinted>2021-04-08T05:58:00Z</cp:lastPrinted>
  <dcterms:created xsi:type="dcterms:W3CDTF">2023-11-09T08:54:00Z</dcterms:created>
  <dcterms:modified xsi:type="dcterms:W3CDTF">2023-11-14T07:41:00Z</dcterms:modified>
</cp:coreProperties>
</file>